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92" w:rsidRPr="002F3C2A" w:rsidRDefault="0093312F" w:rsidP="00CB75F0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>II-R-GEOGRAFIA-</w:t>
      </w:r>
      <w:r w:rsidR="00B47592" w:rsidRPr="002F3C2A">
        <w:rPr>
          <w:rFonts w:asciiTheme="minorHAnsi" w:hAnsiTheme="minorHAnsi" w:cstheme="minorHAnsi"/>
          <w:b/>
          <w:sz w:val="18"/>
          <w:szCs w:val="16"/>
        </w:rPr>
        <w:t xml:space="preserve">Rozkład materiału i plan dydaktyczny: </w:t>
      </w:r>
      <w:r w:rsidR="004C72AB" w:rsidRPr="002F3C2A">
        <w:rPr>
          <w:rFonts w:asciiTheme="minorHAnsi" w:hAnsiTheme="minorHAnsi"/>
          <w:b/>
          <w:sz w:val="18"/>
          <w:szCs w:val="16"/>
        </w:rPr>
        <w:t>OBLICZA GEOGRAFII 1</w:t>
      </w:r>
    </w:p>
    <w:p w:rsidR="00953E47" w:rsidRPr="002F3C2A" w:rsidRDefault="00953E47" w:rsidP="00CB75F0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 w:cstheme="minorHAnsi"/>
          <w:b/>
          <w:sz w:val="18"/>
          <w:szCs w:val="16"/>
        </w:rPr>
      </w:pPr>
      <w:r w:rsidRPr="002F3C2A">
        <w:rPr>
          <w:rFonts w:asciiTheme="minorHAnsi" w:hAnsiTheme="minorHAnsi" w:cstheme="minorHAnsi"/>
          <w:b/>
          <w:sz w:val="18"/>
          <w:szCs w:val="16"/>
        </w:rPr>
        <w:t>Zakres rozszerzony</w:t>
      </w:r>
    </w:p>
    <w:p w:rsidR="00B47592" w:rsidRPr="002F3C2A" w:rsidRDefault="00B47592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6242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529"/>
        <w:gridCol w:w="2410"/>
        <w:gridCol w:w="5213"/>
        <w:gridCol w:w="964"/>
        <w:gridCol w:w="5351"/>
        <w:gridCol w:w="35"/>
        <w:gridCol w:w="11"/>
        <w:gridCol w:w="39"/>
      </w:tblGrid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  <w:vAlign w:val="center"/>
          </w:tcPr>
          <w:p w:rsidR="00F406B9" w:rsidRPr="002F3C2A" w:rsidRDefault="00F406B9" w:rsidP="003F2EC0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406B9" w:rsidRPr="002F3C2A" w:rsidRDefault="00F406B9" w:rsidP="00C753D9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C753D9" w:rsidRPr="002F3C2A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9" w:rsidRPr="002F3C2A" w:rsidRDefault="00F406B9" w:rsidP="008C7470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F406B9" w:rsidRPr="002F3C2A" w:rsidRDefault="00F406B9" w:rsidP="008C7470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 </w:t>
            </w: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:rsidR="00F72E6E" w:rsidRPr="002F3C2A" w:rsidRDefault="00F72E6E" w:rsidP="008C7470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406B9" w:rsidRPr="0032592B" w:rsidRDefault="003F2EC0" w:rsidP="008C7470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3259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nowej podstawie progra</w:t>
            </w:r>
            <w:r w:rsidR="00F406B9" w:rsidRPr="003259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wej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406B9" w:rsidRPr="002F3C2A" w:rsidRDefault="00F406B9" w:rsidP="008C7470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2F3C2A" w:rsidRPr="002F3C2A" w:rsidTr="003F2EC0">
        <w:trPr>
          <w:gridAfter w:val="3"/>
          <w:wAfter w:w="85" w:type="dxa"/>
        </w:trPr>
        <w:tc>
          <w:tcPr>
            <w:tcW w:w="16157" w:type="dxa"/>
            <w:gridSpan w:val="6"/>
            <w:shd w:val="clear" w:color="auto" w:fill="auto"/>
            <w:vAlign w:val="center"/>
          </w:tcPr>
          <w:p w:rsidR="00F406B9" w:rsidRPr="0032592B" w:rsidRDefault="00C04243" w:rsidP="003F2EC0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Obraz Ziemi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F72E6E" w:rsidRPr="002F3C2A" w:rsidRDefault="00F72E6E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F72E6E" w:rsidRPr="002F3C2A" w:rsidRDefault="00C04243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grafia jako nauka</w:t>
            </w:r>
          </w:p>
        </w:tc>
        <w:tc>
          <w:tcPr>
            <w:tcW w:w="2410" w:type="dxa"/>
            <w:shd w:val="clear" w:color="auto" w:fill="auto"/>
          </w:tcPr>
          <w:p w:rsidR="00C04243" w:rsidRPr="002F3C2A" w:rsidRDefault="00C04243" w:rsidP="008C7470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edmiot i cel badań </w:t>
            </w:r>
            <w:r w:rsidR="00EE2508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auk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ych</w:t>
            </w:r>
          </w:p>
          <w:p w:rsidR="00C04243" w:rsidRPr="002F3C2A" w:rsidRDefault="00C04243" w:rsidP="008C7470">
            <w:pPr>
              <w:pStyle w:val="Default"/>
              <w:numPr>
                <w:ilvl w:val="0"/>
                <w:numId w:val="16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ział geografii na dyscypliny</w:t>
            </w:r>
          </w:p>
          <w:p w:rsidR="0040087A" w:rsidRPr="002F3C2A" w:rsidRDefault="00C04243" w:rsidP="008C747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ejsce geografii wśród innych nauk</w:t>
            </w:r>
          </w:p>
        </w:tc>
        <w:tc>
          <w:tcPr>
            <w:tcW w:w="5213" w:type="dxa"/>
            <w:shd w:val="clear" w:color="auto" w:fill="auto"/>
          </w:tcPr>
          <w:p w:rsidR="00EE2508" w:rsidRPr="002F3C2A" w:rsidRDefault="00EE250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przedmiot i cele badań geograficznych</w:t>
            </w:r>
          </w:p>
          <w:p w:rsidR="002C2802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interdyscyplinarny charakter nauk geograficznych</w:t>
            </w:r>
          </w:p>
          <w:p w:rsidR="002C2802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onuje podziału nauk geograficznych na dyscypliny</w:t>
            </w:r>
          </w:p>
          <w:p w:rsidR="0040087A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kreśla miejsce geografii wśród innych nauk</w:t>
            </w:r>
          </w:p>
          <w:p w:rsidR="0088527D" w:rsidRPr="002F3C2A" w:rsidRDefault="0088527D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przykłady praktycznego zastosowania geografii</w:t>
            </w:r>
          </w:p>
        </w:tc>
        <w:tc>
          <w:tcPr>
            <w:tcW w:w="964" w:type="dxa"/>
            <w:shd w:val="clear" w:color="auto" w:fill="auto"/>
          </w:tcPr>
          <w:p w:rsidR="00E5340F" w:rsidRPr="0032592B" w:rsidRDefault="00E5340F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9533B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turalne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dotyczącego podziału nauk geograficznych na dyscypliny</w:t>
            </w:r>
          </w:p>
          <w:p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otycząca celów badań geograficznych </w:t>
            </w:r>
          </w:p>
          <w:p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interdyscyplinarnego charakteru nauk geograficznych</w:t>
            </w:r>
          </w:p>
          <w:p w:rsidR="008B43AC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święcon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ejsc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i wśród innych nauk</w:t>
            </w:r>
          </w:p>
          <w:p w:rsidR="00A07324" w:rsidRPr="002F3C2A" w:rsidRDefault="008B43A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</w:t>
            </w:r>
            <w:r w:rsidR="00715956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aktycznego zastosowania geografii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E5340F" w:rsidRPr="002F3C2A" w:rsidRDefault="00C04243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Źródła informacji geograficznej</w:t>
            </w:r>
          </w:p>
        </w:tc>
        <w:tc>
          <w:tcPr>
            <w:tcW w:w="2410" w:type="dxa"/>
            <w:shd w:val="clear" w:color="auto" w:fill="auto"/>
          </w:tcPr>
          <w:p w:rsidR="00C04243" w:rsidRPr="002F3C2A" w:rsidRDefault="00C0424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odzaje źródeł informacji geograficznej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– ich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zydatność i możliwości wykorzystania</w:t>
            </w:r>
          </w:p>
          <w:p w:rsidR="009643A3" w:rsidRPr="002F3C2A" w:rsidRDefault="00562F8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dj</w:t>
            </w:r>
            <w:r w:rsidR="00090D6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ęcia wykon</w:t>
            </w:r>
            <w:r w:rsidR="005B4D7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ne z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="005B4D7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wierzchni Ziemi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="00F75B5E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="009643A3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djęcia satelitarne i ich interpretacja</w:t>
            </w:r>
          </w:p>
          <w:p w:rsidR="009643A3" w:rsidRPr="002F3C2A" w:rsidRDefault="009643A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abele statystyczne, wykresy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iagramy (słupkowy, kołowy) i ich interpretacja</w:t>
            </w:r>
          </w:p>
          <w:p w:rsidR="00C04243" w:rsidRPr="002F3C2A" w:rsidRDefault="00C0424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kłady informacji pozyskiwanych na podstawie obserwacji i </w:t>
            </w:r>
            <w:r w:rsidR="009643A3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miarów prowadzonych w terenie</w:t>
            </w:r>
          </w:p>
          <w:p w:rsidR="00E5340F" w:rsidRPr="002F3C2A" w:rsidRDefault="009643A3" w:rsidP="003F2EC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kłady technologii informacyjno-komunikacyjnych 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eoinformacyjnych 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łużących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o pozyskiwania, przechowywania, przetwarzania 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zent</w:t>
            </w:r>
            <w:r w:rsidR="0071595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wania</w:t>
            </w:r>
            <w:r w:rsidR="00FB007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formacji geograficznych</w:t>
            </w:r>
          </w:p>
        </w:tc>
        <w:tc>
          <w:tcPr>
            <w:tcW w:w="5213" w:type="dxa"/>
            <w:shd w:val="clear" w:color="auto" w:fill="auto"/>
          </w:tcPr>
          <w:p w:rsidR="00FE597C" w:rsidRPr="002F3C2A" w:rsidRDefault="002C2802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źródła informacji geograficznej, ich przydatność i </w:t>
            </w:r>
            <w:r w:rsidR="00015B33" w:rsidRPr="002F3C2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EF2C0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żliwości </w:t>
            </w:r>
            <w:r w:rsidR="002B682F" w:rsidRPr="002F3C2A">
              <w:rPr>
                <w:rFonts w:asciiTheme="minorHAnsi" w:hAnsiTheme="minorHAnsi" w:cstheme="minorHAnsi"/>
                <w:sz w:val="16"/>
                <w:szCs w:val="16"/>
              </w:rPr>
              <w:t>wykorzystani</w:t>
            </w:r>
            <w:r w:rsidR="008F5E9C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FE597C" w:rsidRPr="00E328A7" w:rsidRDefault="00C3631D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dszukuje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atlasie przykłady </w:t>
            </w:r>
            <w:r w:rsidR="002B682F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 zawierających informacje </w:t>
            </w:r>
            <w:r w:rsidR="00562F8A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</w:t>
            </w:r>
            <w:r w:rsidR="009B6CA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czególnych nauk geograficznych</w:t>
            </w:r>
            <w:r w:rsidR="002B682F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9F7C78" w:rsidRPr="00142B5D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pretuje treść </w:t>
            </w:r>
            <w:r w:rsidR="00090D6A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wykona</w:t>
            </w:r>
            <w:r w:rsidR="007B0177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ych z powierzchni Ziemi</w:t>
            </w:r>
            <w:r w:rsidR="00090D6A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zdjęć</w:t>
            </w:r>
            <w:r w:rsid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telitarnych</w:t>
            </w:r>
            <w:r w:rsidR="007B0177"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</w:t>
            </w:r>
            <w:r w:rsidRPr="00142B5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zalety i wady każdego z przedstawionych obrazów Ziemi</w:t>
            </w:r>
          </w:p>
          <w:p w:rsidR="00FE597C" w:rsidRPr="00E328A7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kreśla przydatność </w:t>
            </w:r>
            <w:r w:rsidR="00090D6A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wykona</w:t>
            </w:r>
            <w:r w:rsidR="007B017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ych z powierzchni Ziemi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zdjęć satelitarnych do pozyskiwania inform</w:t>
            </w:r>
            <w:r w:rsidR="00C27F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ji o środowisku geograficznym</w:t>
            </w:r>
          </w:p>
          <w:p w:rsidR="00FE597C" w:rsidRPr="00E328A7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terpretuje dane liczbowe przedstawione 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tabelach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res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ch </w:t>
            </w:r>
            <w:r w:rsidR="00FB007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agram</w:t>
            </w:r>
            <w:r w:rsidR="00F75B5E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  <w:bookmarkStart w:id="0" w:name="_GoBack"/>
            <w:bookmarkEnd w:id="0"/>
          </w:p>
          <w:p w:rsidR="00FE597C" w:rsidRPr="00E328A7" w:rsidRDefault="009F7C78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przykłady informacji pozyskiwanych na podstawie obserwacji </w:t>
            </w:r>
            <w:r w:rsidR="00FB007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miarów prowadzonych w terenie</w:t>
            </w:r>
          </w:p>
          <w:p w:rsidR="00E5340F" w:rsidRPr="00E328A7" w:rsidRDefault="00372DAB" w:rsidP="00142B5D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uje przykłady technolog</w:t>
            </w:r>
            <w:r w:rsidR="00090D6A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i informacyjno-komunikacyjnych</w:t>
            </w:r>
            <w:r w:rsid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FB0071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eoinformacyjnych </w:t>
            </w:r>
            <w:r w:rsidR="007B017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łużących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 pozyskiwania, przechowywania, przetwarzania i prezent</w:t>
            </w:r>
            <w:r w:rsidR="007B017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wania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graficznych</w:t>
            </w:r>
          </w:p>
        </w:tc>
        <w:tc>
          <w:tcPr>
            <w:tcW w:w="964" w:type="dxa"/>
            <w:shd w:val="clear" w:color="auto" w:fill="auto"/>
          </w:tcPr>
          <w:p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1</w:t>
            </w:r>
          </w:p>
          <w:p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4</w:t>
            </w:r>
          </w:p>
          <w:p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5</w:t>
            </w:r>
          </w:p>
          <w:p w:rsidR="00B66261" w:rsidRPr="0032592B" w:rsidRDefault="002B5FBE" w:rsidP="00B66261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6</w:t>
            </w:r>
          </w:p>
          <w:p w:rsidR="002B682F" w:rsidRPr="0032592B" w:rsidRDefault="002B5FBE" w:rsidP="00653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8"/>
                <w:szCs w:val="18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.8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9533B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djęcia satelitarne,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>zdjęcia wykonywane z powierzchni Ziemi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djęcia satelitarne</w:t>
            </w:r>
          </w:p>
          <w:p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dotycząca źródeł informacji geograficznej, ich przydatności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żliwości wykorzystania</w:t>
            </w:r>
          </w:p>
          <w:p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atlasem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odszukiwanie przykładów map zawierających informacje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szczególnych nauk geograficznych</w:t>
            </w:r>
          </w:p>
          <w:p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interpretacji treści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djęć wykon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djęć satelitarnych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kazywanie zalet i wad każdego z przedstawionych obrazów Ziemi</w:t>
            </w:r>
          </w:p>
          <w:p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zdjęć wykon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anych z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zyskiwani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nformacji o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rodowisku geograficznym</w:t>
            </w:r>
          </w:p>
          <w:p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danych liczbowych przedstawionych 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w tabela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:rsidR="009F7C78" w:rsidRPr="002F3C2A" w:rsidRDefault="009F7C78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pozyskiwaniu informacji na podstawie obserwacji i pomiarów terenowych</w:t>
            </w:r>
          </w:p>
          <w:p w:rsidR="00C27F07" w:rsidRPr="00C27F07" w:rsidRDefault="009F7C78" w:rsidP="00C27F0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orzystanie technologii informacyjno-komunikacyjnych 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geoinformacyjnych do pozyskiwania, przechowywania, przetwarzania </w:t>
            </w:r>
            <w:r w:rsidR="00F75B5E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FB0071" w:rsidRPr="002F3C2A">
              <w:rPr>
                <w:rFonts w:asciiTheme="minorHAnsi" w:hAnsiTheme="minorHAnsi" w:cstheme="minorHAnsi"/>
                <w:sz w:val="16"/>
                <w:szCs w:val="16"/>
              </w:rPr>
              <w:t>towa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nformacji geograficznych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9643A3" w:rsidRPr="002F3C2A" w:rsidRDefault="009643A3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9643A3" w:rsidRPr="002F3C2A" w:rsidRDefault="009643A3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etody badań geograficznych</w:t>
            </w:r>
          </w:p>
        </w:tc>
        <w:tc>
          <w:tcPr>
            <w:tcW w:w="2410" w:type="dxa"/>
            <w:shd w:val="clear" w:color="auto" w:fill="auto"/>
          </w:tcPr>
          <w:p w:rsidR="009643A3" w:rsidRPr="002F3C2A" w:rsidRDefault="009643A3" w:rsidP="00E328A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lościowe i jakościowe metody badań geograficznych </w:t>
            </w:r>
          </w:p>
          <w:p w:rsidR="009643A3" w:rsidRPr="002F3C2A" w:rsidRDefault="009643A3" w:rsidP="00E328A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sady tworzenia ankiety 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prowadzania wywiadu i opracow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ia wyników</w:t>
            </w:r>
          </w:p>
          <w:p w:rsidR="009643A3" w:rsidRPr="002F3C2A" w:rsidRDefault="009643A3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owa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erwacji </w:t>
            </w:r>
            <w:r w:rsidR="005862EC" w:rsidRPr="002F3C2A">
              <w:rPr>
                <w:rFonts w:asciiTheme="minorHAnsi" w:hAnsiTheme="minorHAnsi" w:cstheme="minorHAnsi"/>
                <w:sz w:val="16"/>
                <w:szCs w:val="16"/>
              </w:rPr>
              <w:t>z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mocą odbiornika GPS (smartfon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213" w:type="dxa"/>
            <w:shd w:val="clear" w:color="auto" w:fill="auto"/>
          </w:tcPr>
          <w:p w:rsidR="00670E30" w:rsidRPr="00E328A7" w:rsidRDefault="00670E30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metody badań geograficznych</w:t>
            </w:r>
          </w:p>
          <w:p w:rsidR="00372DAB" w:rsidRPr="00E328A7" w:rsidRDefault="00C456E9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stawowe ilościowe i jakościowe metody badań geograficznych oraz możliwości ich wykorzystania na wybranych 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ykładach</w:t>
            </w:r>
          </w:p>
          <w:p w:rsidR="00670E30" w:rsidRPr="00E328A7" w:rsidRDefault="00670E30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źródła kartograficzne oraz formułuje wnioski na ich podstawie</w:t>
            </w:r>
          </w:p>
          <w:p w:rsidR="00C456E9" w:rsidRPr="00E328A7" w:rsidRDefault="00C456E9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struuje plan pracy dla wybranego problemu badawczego w zakresie geografii</w:t>
            </w:r>
          </w:p>
          <w:p w:rsidR="00372DAB" w:rsidRPr="00E328A7" w:rsidRDefault="001D5A65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osuje 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sady tworzenia ankiety</w:t>
            </w:r>
            <w:r w:rsidR="00EF2C05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przeprowadzania wywiadu </w:t>
            </w:r>
            <w:r w:rsidR="00FD032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 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</w:t>
            </w:r>
            <w:r w:rsidR="00C753D9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w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a wyników</w:t>
            </w:r>
            <w:r w:rsidR="005862EC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ych badań</w:t>
            </w:r>
          </w:p>
          <w:p w:rsidR="009643A3" w:rsidRPr="002F3C2A" w:rsidRDefault="003359C8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uje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erwacj</w:t>
            </w:r>
            <w:r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 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 pomocą odbiornika GPS (smartfon</w:t>
            </w:r>
            <w:r w:rsidR="00FD0327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372DAB" w:rsidRPr="00E328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:rsidR="009643A3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R </w:t>
            </w:r>
            <w:r w:rsidR="00C456E9" w:rsidRPr="0032592B">
              <w:rPr>
                <w:rFonts w:asciiTheme="minorHAnsi" w:hAnsiTheme="minorHAnsi" w:cstheme="minorHAnsi"/>
                <w:sz w:val="16"/>
                <w:szCs w:val="16"/>
              </w:rPr>
              <w:t>I.1</w:t>
            </w:r>
          </w:p>
          <w:p w:rsidR="00C456E9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C456E9" w:rsidRPr="0032592B">
              <w:rPr>
                <w:rFonts w:asciiTheme="minorHAnsi" w:hAnsiTheme="minorHAnsi" w:cstheme="minorHAnsi"/>
                <w:sz w:val="16"/>
                <w:szCs w:val="16"/>
              </w:rPr>
              <w:t>I.2</w:t>
            </w:r>
          </w:p>
          <w:p w:rsidR="00EC1E7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EC1E7F" w:rsidRPr="0032592B">
              <w:rPr>
                <w:rFonts w:asciiTheme="minorHAnsi" w:hAnsiTheme="minorHAnsi" w:cstheme="minorHAnsi"/>
                <w:sz w:val="16"/>
                <w:szCs w:val="16"/>
              </w:rPr>
              <w:t>I.3</w:t>
            </w:r>
          </w:p>
          <w:p w:rsidR="00EC1E7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R </w:t>
            </w:r>
            <w:r w:rsidR="00AD4428" w:rsidRPr="0032592B">
              <w:rPr>
                <w:rFonts w:asciiTheme="minorHAnsi" w:hAnsiTheme="minorHAnsi" w:cstheme="minorHAnsi"/>
                <w:sz w:val="16"/>
                <w:szCs w:val="16"/>
              </w:rPr>
              <w:t>I.</w:t>
            </w:r>
            <w:r w:rsidR="00EC1E7F" w:rsidRPr="003259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70FB5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dbiornik GPS</w:t>
            </w:r>
          </w:p>
          <w:p w:rsidR="00670E30" w:rsidRPr="002F3C2A" w:rsidRDefault="00670E30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tod badań geograficznych</w:t>
            </w:r>
          </w:p>
          <w:p w:rsidR="009F7C78" w:rsidRPr="002F3C2A" w:rsidRDefault="00FD0327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kłady możliwości 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>wykorzystan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lościowych i jakościowych metod badań geograficznych </w:t>
            </w:r>
          </w:p>
          <w:p w:rsidR="00090D6A" w:rsidRPr="002F3C2A" w:rsidRDefault="00540A5E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zykładowych źródeł kartograficznych</w:t>
            </w:r>
            <w:r w:rsidRPr="002F3C2A" w:rsidDel="00540A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F7C78" w:rsidRPr="002F3C2A" w:rsidRDefault="009F7C78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onstruowanie planu pracy dla wybranego problemu badawczego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kres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i</w:t>
            </w:r>
          </w:p>
          <w:p w:rsidR="009F7C78" w:rsidRPr="002F3C2A" w:rsidRDefault="00090D6A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worzenie ankiety i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eprowadzenie wywiadu 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pracow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>ani</w:t>
            </w:r>
            <w:r w:rsidR="00FD0327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F7C7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ników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ch badań</w:t>
            </w:r>
          </w:p>
          <w:p w:rsidR="009643A3" w:rsidRPr="002F3C2A" w:rsidRDefault="009F7C78" w:rsidP="00E328A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anie odbiornika GPS (smartfon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) do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owa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erwacji</w:t>
            </w:r>
          </w:p>
        </w:tc>
      </w:tr>
      <w:tr w:rsidR="002F3C2A" w:rsidRPr="002F3C2A" w:rsidTr="003F2EC0">
        <w:trPr>
          <w:gridAfter w:val="2"/>
          <w:wAfter w:w="50" w:type="dxa"/>
          <w:trHeight w:val="1845"/>
        </w:trPr>
        <w:tc>
          <w:tcPr>
            <w:tcW w:w="690" w:type="dxa"/>
            <w:shd w:val="clear" w:color="auto" w:fill="auto"/>
          </w:tcPr>
          <w:p w:rsidR="00E506C6" w:rsidRPr="002F3C2A" w:rsidRDefault="00E506C6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506C6" w:rsidRPr="002F3C2A" w:rsidRDefault="00E506C6" w:rsidP="003F2EC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E506C6" w:rsidRPr="002F3C2A" w:rsidRDefault="00E506C6" w:rsidP="003F2E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E506C6" w:rsidRPr="002F3C2A" w:rsidRDefault="00E506C6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jako obraz Ziemi</w:t>
            </w:r>
          </w:p>
        </w:tc>
        <w:tc>
          <w:tcPr>
            <w:tcW w:w="2410" w:type="dxa"/>
            <w:shd w:val="clear" w:color="auto" w:fill="auto"/>
          </w:tcPr>
          <w:p w:rsidR="00F75B5E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i plan </w:t>
            </w:r>
          </w:p>
          <w:p w:rsidR="00E506C6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ala i jej przekształcanie</w:t>
            </w:r>
          </w:p>
          <w:p w:rsidR="00E506C6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nie odległości na mapie</w:t>
            </w:r>
          </w:p>
          <w:p w:rsidR="00E506C6" w:rsidRPr="002F3C2A" w:rsidRDefault="00E506C6" w:rsidP="008C7470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nie powierzchni </w:t>
            </w:r>
            <w:r w:rsidR="003359C8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ie</w:t>
            </w:r>
          </w:p>
          <w:p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nie skali mapy</w:t>
            </w:r>
          </w:p>
        </w:tc>
        <w:tc>
          <w:tcPr>
            <w:tcW w:w="5213" w:type="dxa"/>
            <w:shd w:val="clear" w:color="auto" w:fill="auto"/>
          </w:tcPr>
          <w:p w:rsidR="00E506C6" w:rsidRPr="002F3C2A" w:rsidRDefault="003359C8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map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lan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skal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E506C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py</w:t>
            </w:r>
          </w:p>
          <w:p w:rsidR="00E506C6" w:rsidRPr="002F3C2A" w:rsidRDefault="003359C8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</w:t>
            </w:r>
            <w:r w:rsidR="00875B78" w:rsidRPr="002F3C2A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5B78" w:rsidRPr="002F3C2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E506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cechy mapy</w:t>
            </w:r>
          </w:p>
          <w:p w:rsidR="00E506C6" w:rsidRPr="002F3C2A" w:rsidRDefault="00E506C6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lasyfikuje mapy ze względu na różne kryteria</w:t>
            </w:r>
          </w:p>
          <w:p w:rsidR="00E506C6" w:rsidRPr="002F3C2A" w:rsidRDefault="00E506C6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suje różne rodzaje skal i przekształca je</w:t>
            </w:r>
          </w:p>
          <w:p w:rsidR="00E506C6" w:rsidRPr="002F3C2A" w:rsidRDefault="00E506C6" w:rsidP="00C94F3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sługuje się skalą mapy do obliczania odległości i powierzchni</w:t>
            </w:r>
          </w:p>
          <w:p w:rsidR="00E328A7" w:rsidRPr="00E328A7" w:rsidRDefault="00E506C6" w:rsidP="00E328A7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96" w:hanging="19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skalę mapy na podstawie odległości lub powierzchni</w:t>
            </w:r>
          </w:p>
          <w:p w:rsidR="00E506C6" w:rsidRPr="002F3C2A" w:rsidRDefault="00E506C6" w:rsidP="00C94F3A">
            <w:pPr>
              <w:pStyle w:val="Akapitzlist"/>
              <w:spacing w:line="276" w:lineRule="auto"/>
              <w:ind w:left="1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E506C6" w:rsidRPr="0032592B" w:rsidRDefault="00E506C6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3</w:t>
            </w:r>
          </w:p>
          <w:p w:rsidR="00E506C6" w:rsidRPr="0032592B" w:rsidRDefault="00E506C6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C7A0C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C07124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sze dydaktyczne 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dotycząca 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u,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jej skal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asyfikacji map ze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zględu na różne kryteria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>wskazywanie i opisywanie elementów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 mapy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przekształcaniu różnych rodzajów skal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wiązywanie zadań matematycznych związanych z wykorzystaniem skali mapy do obliczania odległości i powierzchni</w:t>
            </w:r>
          </w:p>
          <w:p w:rsidR="00E506C6" w:rsidRPr="002F3C2A" w:rsidRDefault="00E506C6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skali mapy na podstawie odległości lub powierzchni</w:t>
            </w:r>
          </w:p>
          <w:p w:rsidR="00E506C6" w:rsidRPr="002F3C2A" w:rsidRDefault="00E506C6" w:rsidP="0015310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7078DA" w:rsidRPr="002F3C2A">
              <w:rPr>
                <w:rFonts w:asciiTheme="minorHAnsi" w:hAnsiTheme="minorHAnsi" w:cstheme="minorHAnsi"/>
                <w:sz w:val="16"/>
                <w:szCs w:val="16"/>
              </w:rPr>
              <w:t>podręcznikie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raficzne i kartograficzne metody przedstawiania informacji geograficznej</w:t>
            </w:r>
          </w:p>
        </w:tc>
      </w:tr>
      <w:tr w:rsidR="002F3C2A" w:rsidRPr="002F3C2A" w:rsidTr="003F2EC0">
        <w:trPr>
          <w:gridAfter w:val="2"/>
          <w:wAfter w:w="50" w:type="dxa"/>
          <w:trHeight w:val="1845"/>
        </w:trPr>
        <w:tc>
          <w:tcPr>
            <w:tcW w:w="690" w:type="dxa"/>
            <w:shd w:val="clear" w:color="auto" w:fill="auto"/>
          </w:tcPr>
          <w:p w:rsidR="00E506C6" w:rsidRPr="002F3C2A" w:rsidRDefault="00E506C6" w:rsidP="003F2EC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E506C6" w:rsidRPr="002F3C2A" w:rsidRDefault="00E506C6" w:rsidP="007078D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etody prezentowania informacji </w:t>
            </w:r>
            <w:r w:rsidR="009A1DD3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2C7A0C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ch</w:t>
            </w:r>
          </w:p>
        </w:tc>
        <w:tc>
          <w:tcPr>
            <w:tcW w:w="2410" w:type="dxa"/>
            <w:shd w:val="clear" w:color="auto" w:fill="auto"/>
          </w:tcPr>
          <w:p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artograficzne metody przedstawiania informacji geograficznej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edstawianie rzeźby terenu na mapach</w:t>
            </w:r>
          </w:p>
          <w:p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hipsometryczna</w:t>
            </w:r>
          </w:p>
          <w:p w:rsidR="00E506C6" w:rsidRPr="002F3C2A" w:rsidRDefault="00E506C6" w:rsidP="00540A5E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akościowe</w:t>
            </w:r>
            <w:r w:rsidR="004662D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ilościow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4662D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tody prezentacji zjawisk na mapach</w:t>
            </w:r>
          </w:p>
        </w:tc>
        <w:tc>
          <w:tcPr>
            <w:tcW w:w="5213" w:type="dxa"/>
            <w:shd w:val="clear" w:color="auto" w:fill="auto"/>
          </w:tcPr>
          <w:p w:rsidR="00F24BA4" w:rsidRPr="002F3C2A" w:rsidRDefault="00F24BA4" w:rsidP="00F24BA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20"/>
              </w:rPr>
            </w:pP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omawia metody przedstawiania rzeźby powierzchni Ziemi na mapie</w:t>
            </w:r>
          </w:p>
          <w:p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</w:rPr>
              <w:t>wyróżnia graficzne i kartograficzne metody przedstawiania informacji geograficznej</w:t>
            </w:r>
          </w:p>
          <w:p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suje metodę hipsometryczną do przedstawiania rzeźby terenu</w:t>
            </w:r>
          </w:p>
          <w:p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sługuje się mapą hipsometryczną</w:t>
            </w:r>
          </w:p>
          <w:p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zpoznaj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y rzeźby na mapie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układ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ziomic</w:t>
            </w:r>
          </w:p>
          <w:p w:rsidR="00E506C6" w:rsidRPr="002F3C2A" w:rsidRDefault="00E506C6" w:rsidP="00E506C6">
            <w:pPr>
              <w:widowControl w:val="0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różnice w sposobie przedstawi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a rzeźby na mapie topograficznej i mapie hipsometrycznej</w:t>
            </w:r>
          </w:p>
          <w:p w:rsidR="00E506C6" w:rsidRPr="002F3C2A" w:rsidRDefault="00E506C6" w:rsidP="00E506C6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jakościowe i ilościowe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etod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ezentacji zjawisk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ch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je porównuje</w:t>
            </w:r>
          </w:p>
          <w:p w:rsidR="00E506C6" w:rsidRPr="002F3C2A" w:rsidRDefault="00E506C6" w:rsidP="00E506C6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czytuje i interpretuje treść map wykonanych różnymi metodami</w:t>
            </w:r>
          </w:p>
        </w:tc>
        <w:tc>
          <w:tcPr>
            <w:tcW w:w="964" w:type="dxa"/>
            <w:shd w:val="clear" w:color="auto" w:fill="auto"/>
          </w:tcPr>
          <w:p w:rsidR="00C94F3A" w:rsidRPr="0032592B" w:rsidRDefault="00C94F3A" w:rsidP="00C94F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2</w:t>
            </w:r>
          </w:p>
          <w:p w:rsidR="00E506C6" w:rsidRPr="0032592B" w:rsidRDefault="00E506C6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32592B" w:rsidRDefault="0032592B" w:rsidP="00ED1C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mapa ogólnogeograficzna, mapy topograficzne, mapy turystyczne</w:t>
            </w:r>
          </w:p>
          <w:p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sowanie metody hipsometrycznej do przedstawiania rzeźby terenu</w:t>
            </w:r>
          </w:p>
          <w:p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czytaniu mapy hipsometrycznej</w:t>
            </w:r>
          </w:p>
          <w:p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poziomicowej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poznawa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 rzeźby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</w:p>
          <w:p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atlasem geograficznym i mapami ściennymi – różne metody prezentacji rzeźby terenu na mapach</w:t>
            </w:r>
          </w:p>
          <w:p w:rsidR="00C94F3A" w:rsidRPr="002F3C2A" w:rsidRDefault="00C94F3A" w:rsidP="00C94F3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atlasem geograficznym i mapami ściennymi – porównywanie ilościowych i jakościowych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etod prezentacji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zjawisk 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ch</w:t>
            </w:r>
          </w:p>
          <w:p w:rsidR="00E506C6" w:rsidRPr="0032592B" w:rsidRDefault="00C94F3A" w:rsidP="0032592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 wykonanych różnymi metodami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C04243" w:rsidRPr="002F3C2A" w:rsidRDefault="00C04243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C04243" w:rsidRPr="002F3C2A" w:rsidRDefault="00C04243" w:rsidP="00EF2C0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ak czytać mapę?</w:t>
            </w:r>
          </w:p>
        </w:tc>
        <w:tc>
          <w:tcPr>
            <w:tcW w:w="2410" w:type="dxa"/>
            <w:shd w:val="clear" w:color="auto" w:fill="auto"/>
          </w:tcPr>
          <w:p w:rsidR="00C04243" w:rsidRPr="002F3C2A" w:rsidRDefault="00C04243" w:rsidP="008C7470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zydatność </w:t>
            </w:r>
            <w:r w:rsidR="00E8037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djęć wykonanych z powierzchni Ziemi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zdjęć satelitarnych </w:t>
            </w:r>
            <w:r w:rsidR="00E8037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ch interpretacja</w:t>
            </w:r>
          </w:p>
          <w:p w:rsidR="00C04243" w:rsidRPr="002F3C2A" w:rsidRDefault="00C04243" w:rsidP="008C7470">
            <w:pPr>
              <w:pStyle w:val="Default"/>
              <w:numPr>
                <w:ilvl w:val="0"/>
                <w:numId w:val="21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map i przykłady ich zastosowania</w:t>
            </w:r>
          </w:p>
          <w:p w:rsidR="00C04243" w:rsidRPr="002F3C2A" w:rsidRDefault="00C04243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terpretacja mapy turystyczno-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 xml:space="preserve">topograficznej, </w:t>
            </w:r>
            <w:r w:rsidR="004662D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</w:t>
            </w:r>
            <w:r w:rsidR="00090D6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m określenie współrzędnych geograficznych na mapie oraz z</w:t>
            </w:r>
            <w:r w:rsidR="00090D6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rzystaniem GPS</w:t>
            </w:r>
          </w:p>
          <w:p w:rsidR="007D5C9E" w:rsidRPr="002F3C2A" w:rsidRDefault="007D5C9E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ientacja mapy</w:t>
            </w:r>
          </w:p>
        </w:tc>
        <w:tc>
          <w:tcPr>
            <w:tcW w:w="5213" w:type="dxa"/>
            <w:shd w:val="clear" w:color="auto" w:fill="auto"/>
          </w:tcPr>
          <w:p w:rsidR="002C2802" w:rsidRPr="002F3C2A" w:rsidRDefault="007F351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enia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ć 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djęć wykonanych z powierzchni Ziemi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i zdjęć satelitarnych do pozyskiwania informacji o środowisku geograficznym</w:t>
            </w:r>
          </w:p>
          <w:p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nterpretuje treść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zdjęć wykon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</w:t>
            </w:r>
          </w:p>
          <w:p w:rsidR="00C3631D" w:rsidRPr="002F3C2A" w:rsidRDefault="00C3631D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najduje na mapie obiekty geografic</w:t>
            </w:r>
            <w:r w:rsidR="0020718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e przedstawione na </w:t>
            </w:r>
            <w:r w:rsidR="007F351B" w:rsidRPr="002F3C2A">
              <w:rPr>
                <w:rFonts w:asciiTheme="minorHAnsi" w:hAnsiTheme="minorHAnsi" w:cstheme="minorHAnsi"/>
                <w:sz w:val="16"/>
                <w:szCs w:val="16"/>
              </w:rPr>
              <w:t>zdjęciach wykonywanych z powierzchni Ziemi i zdjęciach satelitarnych</w:t>
            </w:r>
          </w:p>
          <w:p w:rsidR="001D5A65" w:rsidRPr="002F3C2A" w:rsidRDefault="007F351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1D5A6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map</w:t>
            </w:r>
            <w:r w:rsidR="009159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C2802" w:rsidRPr="002F3C2A" w:rsidRDefault="00E15E5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y zastosowania różnych rodzajów map</w:t>
            </w:r>
          </w:p>
          <w:p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terpretuje mapy turystyczno-topograficzne</w:t>
            </w:r>
          </w:p>
          <w:p w:rsidR="002C2802" w:rsidRPr="002F3C2A" w:rsidRDefault="00400FE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ia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mapy turystyczno-topograficzn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:rsidR="00E15E5B" w:rsidRPr="002F3C2A" w:rsidRDefault="00E15E5B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uje mapy turystyczno-topograficzne w różnych sytuacjach</w:t>
            </w:r>
          </w:p>
          <w:p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działanie systemu nawigacji satelitarnej 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  <w:r w:rsidR="00E80379"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1D5A65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kreśla współrzędne geograficzne na mapie oraz z wykorzystaniem GPS</w:t>
            </w:r>
          </w:p>
          <w:p w:rsidR="009159EC" w:rsidRPr="002F3C2A" w:rsidRDefault="009159EC" w:rsidP="00491BD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ientuje mapę </w:t>
            </w:r>
            <w:r w:rsidR="00670E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opograficzn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terenie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I.3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7</w:t>
            </w:r>
          </w:p>
          <w:p w:rsidR="009159EC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6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52860" w:rsidRPr="002F3C2A" w:rsidRDefault="000E055D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ogólnogeograficzna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opograficzne, mapy turystyczne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djęcia satelitarne, 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>zdjęcia wykonane z powierzchni Ziemi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dbiornik GPS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9C5D43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ci </w:t>
            </w:r>
            <w:r w:rsidR="008D47A1" w:rsidRPr="002F3C2A">
              <w:rPr>
                <w:rFonts w:asciiTheme="minorHAnsi" w:hAnsiTheme="minorHAnsi" w:cstheme="minorHAnsi"/>
                <w:sz w:val="16"/>
                <w:szCs w:val="16"/>
              </w:rPr>
              <w:t>zdjęć wykon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 </w:t>
            </w:r>
            <w:r w:rsidR="008D47A1" w:rsidRPr="002F3C2A">
              <w:rPr>
                <w:rFonts w:asciiTheme="minorHAnsi" w:hAnsiTheme="minorHAnsi" w:cstheme="minorHAnsi"/>
                <w:sz w:val="16"/>
                <w:szCs w:val="16"/>
              </w:rPr>
              <w:t>do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zyskiwania informacji o środowisku geograficznym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reści 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zdjęć wykon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ć satelitarnych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dnajdywaniu na mapie obiektów geograficznych przedstawionych na </w:t>
            </w:r>
            <w:r w:rsidR="004662D5" w:rsidRPr="002F3C2A">
              <w:rPr>
                <w:rFonts w:asciiTheme="minorHAnsi" w:hAnsiTheme="minorHAnsi" w:cstheme="minorHAnsi"/>
                <w:sz w:val="16"/>
                <w:szCs w:val="16"/>
              </w:rPr>
              <w:t>zdjęciach wykonanych z powierzchni Ziemi i zdjęciach satelitarnych</w:t>
            </w:r>
            <w:r w:rsidR="004662D5" w:rsidRPr="002F3C2A" w:rsidDel="004662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rozróżnianiu rodzajów map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ywanie przykładów zastosowania różnych rodzajów map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stosowani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ych rodzajów map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czytaniu mapy turystyczno-topograficznej</w:t>
            </w:r>
            <w:r w:rsidR="00670FB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ywanie przykładów 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ania</w:t>
            </w:r>
          </w:p>
          <w:p w:rsidR="000D7F41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kreślaniu współrzędnych geograficznych na mapie 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oraz z</w:t>
            </w:r>
            <w:r w:rsidR="00B52860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90D6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2860" w:rsidRPr="002F3C2A">
              <w:rPr>
                <w:rFonts w:asciiTheme="minorHAnsi" w:hAnsiTheme="minorHAnsi" w:cstheme="minorHAnsi"/>
                <w:sz w:val="16"/>
                <w:szCs w:val="16"/>
              </w:rPr>
              <w:t>pomocą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2860" w:rsidRPr="002F3C2A">
              <w:rPr>
                <w:rFonts w:asciiTheme="minorHAnsi" w:hAnsiTheme="minorHAnsi" w:cstheme="minorHAnsi"/>
                <w:sz w:val="16"/>
                <w:szCs w:val="16"/>
              </w:rPr>
              <w:t>odbiorni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  <w:p w:rsidR="00C04243" w:rsidRPr="002F3C2A" w:rsidRDefault="000D7F41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rientowaniu mapy </w:t>
            </w:r>
            <w:r w:rsidR="00670E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opograficzn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terenie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9643A3" w:rsidRPr="002F3C2A" w:rsidRDefault="009643A3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9643A3" w:rsidRPr="002F3C2A" w:rsidRDefault="008B4680" w:rsidP="008C747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e systemy informacyjne</w:t>
            </w:r>
          </w:p>
        </w:tc>
        <w:tc>
          <w:tcPr>
            <w:tcW w:w="2410" w:type="dxa"/>
            <w:shd w:val="clear" w:color="auto" w:fill="auto"/>
          </w:tcPr>
          <w:p w:rsidR="007D5C9E" w:rsidRPr="002F3C2A" w:rsidRDefault="001D5A65" w:rsidP="00EF2C05">
            <w:pPr>
              <w:pStyle w:val="Default"/>
              <w:numPr>
                <w:ilvl w:val="0"/>
                <w:numId w:val="74"/>
              </w:numPr>
              <w:tabs>
                <w:tab w:val="clear" w:pos="191"/>
                <w:tab w:val="num" w:pos="219"/>
              </w:tabs>
              <w:spacing w:after="40" w:line="276" w:lineRule="auto"/>
              <w:ind w:left="191" w:hanging="18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IS</w:t>
            </w:r>
          </w:p>
          <w:p w:rsidR="007D5C9E" w:rsidRPr="002F3C2A" w:rsidRDefault="007D5C9E" w:rsidP="00EF2C05">
            <w:pPr>
              <w:pStyle w:val="Default"/>
              <w:numPr>
                <w:ilvl w:val="0"/>
                <w:numId w:val="74"/>
              </w:numPr>
              <w:tabs>
                <w:tab w:val="clear" w:pos="191"/>
                <w:tab w:val="num" w:pos="219"/>
              </w:tabs>
              <w:spacing w:after="40" w:line="276" w:lineRule="auto"/>
              <w:ind w:left="191" w:hanging="18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ykłady wykorzystania GIS do analiz</w:t>
            </w:r>
            <w:r w:rsidR="0097018A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różnicowania przestrzennego środowiska geograficznego</w:t>
            </w:r>
          </w:p>
          <w:p w:rsidR="009643A3" w:rsidRPr="002F3C2A" w:rsidRDefault="007D5C9E" w:rsidP="00F642E2">
            <w:pPr>
              <w:pStyle w:val="Default"/>
              <w:numPr>
                <w:ilvl w:val="0"/>
                <w:numId w:val="74"/>
              </w:numPr>
              <w:tabs>
                <w:tab w:val="clear" w:pos="191"/>
                <w:tab w:val="num" w:pos="219"/>
              </w:tabs>
              <w:spacing w:line="276" w:lineRule="auto"/>
              <w:ind w:left="191" w:hanging="18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ezentacja oraz analiza cech środowiska </w:t>
            </w:r>
            <w:r w:rsidR="008E43C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ograficznego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a</w:t>
            </w:r>
            <w:r w:rsidR="00F642E2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mocą GIS</w:t>
            </w:r>
          </w:p>
        </w:tc>
        <w:tc>
          <w:tcPr>
            <w:tcW w:w="5213" w:type="dxa"/>
            <w:shd w:val="clear" w:color="auto" w:fill="auto"/>
          </w:tcPr>
          <w:p w:rsidR="00FE597C" w:rsidRPr="002F3C2A" w:rsidRDefault="00E41EEB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7018A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cyfrowa metoda prezentacji zjawisk GIS</w:t>
            </w:r>
          </w:p>
          <w:p w:rsidR="00FE597C" w:rsidRPr="002F3C2A" w:rsidRDefault="00372DAB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zykłady wykorzystania GIS do analiz zróżnicowania</w:t>
            </w:r>
            <w:r w:rsidR="00E15E5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strzennego środowiska geograficznego</w:t>
            </w:r>
          </w:p>
          <w:p w:rsidR="00FE597C" w:rsidRPr="002F3C2A" w:rsidRDefault="00A037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zastosowanie GIS w </w:t>
            </w:r>
            <w:r w:rsidR="00070260" w:rsidRPr="002F3C2A">
              <w:rPr>
                <w:rFonts w:asciiTheme="minorHAnsi" w:hAnsiTheme="minorHAnsi" w:cstheme="minorHAnsi"/>
                <w:sz w:val="16"/>
                <w:szCs w:val="16"/>
              </w:rPr>
              <w:t>różn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ziedzinach życia</w:t>
            </w:r>
          </w:p>
          <w:p w:rsidR="008E43C7" w:rsidRPr="002F3C2A" w:rsidRDefault="008E43C7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 xml:space="preserve">stosuje wybrane metody kartograficzne do prezentacji cech ilościowych </w:t>
            </w:r>
            <w:r w:rsidR="0097018A" w:rsidRPr="00653470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>jakościowych środowiska geograficznego</w:t>
            </w:r>
          </w:p>
          <w:p w:rsidR="009838C8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ezentuje i analizuje cechy środowiska </w:t>
            </w:r>
            <w:r w:rsidR="008E43C7" w:rsidRPr="002F3C2A">
              <w:rPr>
                <w:rFonts w:asciiTheme="minorHAnsi" w:hAnsiTheme="minorHAnsi" w:cstheme="minorHAnsi"/>
                <w:sz w:val="16"/>
                <w:szCs w:val="16"/>
              </w:rPr>
              <w:t>geograficzn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 pomocą </w:t>
            </w:r>
            <w:r w:rsidR="0047071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rzędz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IS</w:t>
            </w:r>
          </w:p>
          <w:p w:rsidR="007E70F8" w:rsidRPr="002F3C2A" w:rsidRDefault="007E70F8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>dostrzega i określa z</w:t>
            </w:r>
            <w:r w:rsidR="00E15E5B" w:rsidRPr="00653470">
              <w:rPr>
                <w:rFonts w:asciiTheme="minorHAnsi" w:hAnsiTheme="minorHAnsi" w:cstheme="minorHAnsi"/>
                <w:sz w:val="16"/>
                <w:szCs w:val="16"/>
              </w:rPr>
              <w:t>wiązki przyczynowo-</w:t>
            </w:r>
            <w:r w:rsidRPr="00653470">
              <w:rPr>
                <w:rFonts w:asciiTheme="minorHAnsi" w:hAnsiTheme="minorHAnsi" w:cstheme="minorHAnsi"/>
                <w:sz w:val="16"/>
                <w:szCs w:val="16"/>
              </w:rPr>
              <w:t>skutkowe między elementami środowiska na danym terenie na podstawie mapy cyfrowej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I.8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3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5</w:t>
            </w:r>
          </w:p>
          <w:p w:rsidR="007E70F8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.7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52860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7F39AB" w:rsidRPr="002F3C2A" w:rsidRDefault="007F39AB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orzystania GIS do analiz zróżnicowania przestrzennego środowiska geograficznego</w:t>
            </w:r>
          </w:p>
          <w:p w:rsidR="00E41EEB" w:rsidRPr="002F3C2A" w:rsidRDefault="00E41EEB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frow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tod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ezentacji zjawisk </w:t>
            </w:r>
            <w:r w:rsidR="007F351B" w:rsidRPr="002F3C2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IS</w:t>
            </w:r>
            <w:r w:rsidR="007F351B"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7F39AB" w:rsidRPr="002F3C2A" w:rsidRDefault="007F39AB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stosowani</w:t>
            </w:r>
            <w:r w:rsidR="00440692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IS w różnych dziedzinach życia</w:t>
            </w:r>
          </w:p>
          <w:p w:rsidR="008B4680" w:rsidRPr="002F3C2A" w:rsidRDefault="00470717" w:rsidP="008B468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stosowanie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właściwych 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metod kartograficzn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do prezentacji ilościowych i jakościowych </w:t>
            </w:r>
            <w:r w:rsidR="00440692"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cech 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</w:rPr>
              <w:t>środowiska geograficznego</w:t>
            </w:r>
          </w:p>
          <w:p w:rsidR="009643A3" w:rsidRPr="002F3C2A" w:rsidRDefault="007E70F8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wykorzystaniu GIS </w:t>
            </w:r>
            <w:r w:rsidR="004D057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>prezentacji cech środowiska przyrodniczego</w:t>
            </w:r>
          </w:p>
          <w:p w:rsidR="007E70F8" w:rsidRPr="002F3C2A" w:rsidRDefault="007E70F8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praca z mapą cyfrową 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analiza 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związk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 przyczynowo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-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skutkow</w:t>
            </w:r>
            <w:r w:rsidR="004D0570" w:rsidRPr="002F3C2A">
              <w:rPr>
                <w:rFonts w:asciiTheme="minorHAnsi" w:hAnsiTheme="minorHAnsi" w:cstheme="minorHAnsi"/>
                <w:sz w:val="16"/>
                <w:szCs w:val="20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 xml:space="preserve"> między elementami środowiska na danym terenie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:rsidR="00E5340F" w:rsidRPr="0032592B" w:rsidRDefault="00E5340F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2C2802"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Obraz Ziemi</w:t>
            </w:r>
          </w:p>
          <w:p w:rsidR="00E5340F" w:rsidRPr="0032592B" w:rsidRDefault="0061547E" w:rsidP="00EF2C05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:rsidR="00E5340F" w:rsidRPr="0032592B" w:rsidRDefault="002C2802" w:rsidP="003F2EC0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Ziemia we wszechświecie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-13" w:firstLine="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E5340F" w:rsidRPr="002F3C2A" w:rsidRDefault="007D5C9E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zechświat</w:t>
            </w:r>
          </w:p>
        </w:tc>
        <w:tc>
          <w:tcPr>
            <w:tcW w:w="2410" w:type="dxa"/>
            <w:shd w:val="clear" w:color="auto" w:fill="auto"/>
          </w:tcPr>
          <w:p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a ws</w:t>
            </w:r>
            <w:r w:rsidR="007D5C9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echświata i stan </w:t>
            </w:r>
            <w:r w:rsidR="0036057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iedzy o nim </w:t>
            </w:r>
          </w:p>
          <w:p w:rsidR="007D5C9E" w:rsidRPr="002F3C2A" w:rsidRDefault="007D5C9E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galaktyk</w:t>
            </w:r>
          </w:p>
          <w:p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siągnięcia naukowców, </w:t>
            </w:r>
            <w:r w:rsidR="00EF396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ym Polaków, </w:t>
            </w:r>
            <w:r w:rsidR="00EF396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znawaniu wszechświata</w:t>
            </w:r>
          </w:p>
          <w:p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a heliocentryczna i teoria geocentryczna</w:t>
            </w:r>
          </w:p>
          <w:p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iała niebieskie na zdjęciach </w:t>
            </w:r>
            <w:r w:rsidR="00EF396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pach kosmosu</w:t>
            </w:r>
          </w:p>
          <w:p w:rsidR="007D5C9E" w:rsidRPr="002F3C2A" w:rsidRDefault="007D5C9E" w:rsidP="00653470">
            <w:pPr>
              <w:pStyle w:val="Defaul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wiazdozbiory nieba północnego</w:t>
            </w:r>
          </w:p>
          <w:p w:rsidR="00E5340F" w:rsidRPr="002F3C2A" w:rsidRDefault="007D5C9E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iemia widziana z kosmosu</w:t>
            </w:r>
          </w:p>
        </w:tc>
        <w:tc>
          <w:tcPr>
            <w:tcW w:w="5213" w:type="dxa"/>
            <w:shd w:val="clear" w:color="auto" w:fill="auto"/>
          </w:tcPr>
          <w:p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teorie pochodzenia i budowy wszechświata</w:t>
            </w:r>
          </w:p>
          <w:p w:rsidR="00E15E5B" w:rsidRPr="002F3C2A" w:rsidRDefault="00E15E5B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budowę wszechświata</w:t>
            </w:r>
          </w:p>
          <w:p w:rsidR="00AF1D1B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ezentuje współczesne metody badań kosmicznych i ich znaczenie</w:t>
            </w:r>
          </w:p>
          <w:p w:rsidR="001D5A65" w:rsidRPr="00FE5C28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E5C28">
              <w:rPr>
                <w:rFonts w:asciiTheme="minorHAnsi" w:hAnsiTheme="minorHAnsi" w:cstheme="minorHAnsi"/>
                <w:sz w:val="16"/>
                <w:szCs w:val="16"/>
              </w:rPr>
              <w:t>przedstawia osiągnięcia naukowców, w tym Polaków, w poznawaniu</w:t>
            </w:r>
            <w:r w:rsidR="00FE5C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E5C28">
              <w:rPr>
                <w:rFonts w:asciiTheme="minorHAnsi" w:hAnsiTheme="minorHAnsi" w:cstheme="minorHAnsi"/>
                <w:sz w:val="16"/>
                <w:szCs w:val="16"/>
              </w:rPr>
              <w:t>wszechświata</w:t>
            </w:r>
          </w:p>
          <w:p w:rsidR="001D5A65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teorię heliocentryczną </w:t>
            </w:r>
          </w:p>
          <w:p w:rsidR="001D5A65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ównuje teorię heliocentryczną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teori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centryczną</w:t>
            </w:r>
          </w:p>
          <w:p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iała niebieskie we wszechświecie</w:t>
            </w:r>
          </w:p>
          <w:p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ciała niebieskie na zdjęciach i mapach kosmosu</w:t>
            </w:r>
          </w:p>
          <w:p w:rsidR="002C2802" w:rsidRPr="002F3C2A" w:rsidRDefault="002C2802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gwiazdozbiory nieba północnego</w:t>
            </w:r>
          </w:p>
          <w:p w:rsidR="00E5340F" w:rsidRPr="002F3C2A" w:rsidRDefault="001D5A65" w:rsidP="00653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Ziemię widzianą z kosmosu</w:t>
            </w:r>
          </w:p>
        </w:tc>
        <w:tc>
          <w:tcPr>
            <w:tcW w:w="964" w:type="dxa"/>
            <w:shd w:val="clear" w:color="auto" w:fill="auto"/>
          </w:tcPr>
          <w:p w:rsidR="00E5340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7560D4" w:rsidRPr="0032592B">
              <w:rPr>
                <w:rFonts w:asciiTheme="minorHAnsi" w:hAnsiTheme="minorHAnsi" w:cstheme="minorHAnsi"/>
                <w:sz w:val="16"/>
                <w:szCs w:val="16"/>
              </w:rPr>
              <w:t>II.4</w:t>
            </w:r>
          </w:p>
          <w:p w:rsidR="00BF0377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5</w:t>
            </w:r>
          </w:p>
          <w:p w:rsidR="00BF0377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4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52860" w:rsidRPr="002F3C2A" w:rsidRDefault="000E055D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C45A3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kosmosu, mapa nieba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na temat teorii dotyczących pochodzenia i budowy wszechświata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mowa nauczająca na temat typów galaktyk i ich budowy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ezentacj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półczesnych metod badań kosmicznych i ich znaczenia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6E5F45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siągnięcia naukowców, w tym Polaków</w:t>
            </w:r>
            <w:r w:rsidR="006E5F45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znawaniu wszechświata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na temat teorii heliocentrycznej 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anie teorii heliocentrycznej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>z teori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centryczn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iała niebieskie we wszechświecie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e zdjęciami i mapą kosmosu – rozpoznawanie ciał niebieskich</w:t>
            </w:r>
          </w:p>
          <w:p w:rsidR="007F39AB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rozpoznawaniu gwiazdozbiorów nieba północnego</w:t>
            </w:r>
          </w:p>
          <w:p w:rsidR="00E5340F" w:rsidRPr="002F3C2A" w:rsidRDefault="007F39AB" w:rsidP="00653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dzian</w:t>
            </w:r>
            <w:r w:rsidR="00592A61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kosmosu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7D5C9E" w:rsidRPr="002F3C2A" w:rsidRDefault="007D5C9E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7D5C9E" w:rsidRPr="002F3C2A" w:rsidRDefault="007D5C9E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kład Słoneczny</w:t>
            </w:r>
          </w:p>
        </w:tc>
        <w:tc>
          <w:tcPr>
            <w:tcW w:w="2410" w:type="dxa"/>
            <w:shd w:val="clear" w:color="auto" w:fill="auto"/>
          </w:tcPr>
          <w:p w:rsidR="007D5C9E" w:rsidRPr="002F3C2A" w:rsidRDefault="007D5C9E" w:rsidP="008C7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ńce</w:t>
            </w:r>
          </w:p>
          <w:p w:rsidR="007D5C9E" w:rsidRPr="002F3C2A" w:rsidRDefault="007D5C9E" w:rsidP="008C7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ety Układu Słonecznego</w:t>
            </w:r>
          </w:p>
          <w:p w:rsidR="007D5C9E" w:rsidRPr="002F3C2A" w:rsidRDefault="007D5C9E" w:rsidP="008C747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ne ciała niebieskie: planety karłowate, księżyce, planetoidy, meteoroidy, komety – charakterystyka</w:t>
            </w:r>
          </w:p>
        </w:tc>
        <w:tc>
          <w:tcPr>
            <w:tcW w:w="5213" w:type="dxa"/>
            <w:shd w:val="clear" w:color="auto" w:fill="auto"/>
          </w:tcPr>
          <w:p w:rsidR="001D5A65" w:rsidRPr="002F3C2A" w:rsidRDefault="001D5A65" w:rsidP="00FE5C28">
            <w:pPr>
              <w:pStyle w:val="Default"/>
              <w:numPr>
                <w:ilvl w:val="0"/>
                <w:numId w:val="2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isuje Słońce jako gwiazdę</w:t>
            </w:r>
          </w:p>
          <w:p w:rsidR="00E41EEB" w:rsidRPr="002F3C2A" w:rsidRDefault="00E41EEB" w:rsidP="00FE5C28">
            <w:pPr>
              <w:pStyle w:val="Default"/>
              <w:numPr>
                <w:ilvl w:val="0"/>
                <w:numId w:val="2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aje parametry fizyczne Słońca</w:t>
            </w:r>
            <w:r w:rsidR="0055126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:rsidR="001D5A65" w:rsidRPr="002F3C2A" w:rsidRDefault="00D76886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owst</w:t>
            </w:r>
            <w:r w:rsidR="001D5A65" w:rsidRPr="002F3C2A">
              <w:rPr>
                <w:rFonts w:asciiTheme="minorHAnsi" w:hAnsiTheme="minorHAnsi" w:cstheme="minorHAnsi"/>
                <w:sz w:val="16"/>
                <w:szCs w:val="16"/>
              </w:rPr>
              <w:t>anie Układu Słonecznego</w:t>
            </w:r>
          </w:p>
          <w:p w:rsidR="001D5A65" w:rsidRPr="002F3C2A" w:rsidRDefault="001D5A65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kształt i budowę Układu Słonecznego</w:t>
            </w:r>
          </w:p>
          <w:p w:rsidR="00AF1D1B" w:rsidRPr="002F3C2A" w:rsidRDefault="00364CB1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i porównuje planety Układu Słonecznego</w:t>
            </w:r>
            <w:r w:rsidR="00D76886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 tym Ziemię</w:t>
            </w:r>
          </w:p>
          <w:p w:rsidR="007663CE" w:rsidRPr="002F3C2A" w:rsidRDefault="001D5A65" w:rsidP="00FE5C28">
            <w:pPr>
              <w:numPr>
                <w:ilvl w:val="0"/>
                <w:numId w:val="22"/>
              </w:numPr>
              <w:tabs>
                <w:tab w:val="clear" w:pos="360"/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porównuj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ne ciała niebieskie tworzące Układ Słoneczny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planety karłowate, księżyce, planetoidy, meteoroidy, komety</w:t>
            </w:r>
          </w:p>
        </w:tc>
        <w:tc>
          <w:tcPr>
            <w:tcW w:w="964" w:type="dxa"/>
            <w:shd w:val="clear" w:color="auto" w:fill="auto"/>
          </w:tcPr>
          <w:p w:rsidR="00BF0377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1</w:t>
            </w:r>
          </w:p>
          <w:p w:rsidR="00A03765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7560D4" w:rsidRPr="0032592B">
              <w:rPr>
                <w:rFonts w:asciiTheme="minorHAnsi" w:hAnsiTheme="minorHAnsi" w:cstheme="minorHAnsi"/>
                <w:sz w:val="16"/>
                <w:szCs w:val="16"/>
              </w:rPr>
              <w:t>II.3</w:t>
            </w:r>
          </w:p>
          <w:p w:rsidR="0002183A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.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158C7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łońce jako gwiazd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7026E3" w:rsidRPr="002F3C2A" w:rsidRDefault="007026E3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ablicami geograficznymi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arametry fizyczne Słońca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na temat powstawania Układu Słonecznego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i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nfografik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omówienie budowy planet Układu Słonecznego</w:t>
            </w:r>
          </w:p>
          <w:p w:rsidR="007F39AB" w:rsidRPr="002F3C2A" w:rsidRDefault="000E1762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ównanie cech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>planet Układu Słoneczn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tym Ziemi</w:t>
            </w:r>
          </w:p>
          <w:p w:rsidR="007D5C9E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na temat innych ciał niebieskich tworzących Układ Słoneczny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E5340F" w:rsidRPr="002F3C2A" w:rsidRDefault="002C2802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 obiegowy Ziemi</w:t>
            </w:r>
          </w:p>
        </w:tc>
        <w:tc>
          <w:tcPr>
            <w:tcW w:w="2410" w:type="dxa"/>
            <w:shd w:val="clear" w:color="auto" w:fill="auto"/>
          </w:tcPr>
          <w:p w:rsidR="002C2802" w:rsidRPr="002F3C2A" w:rsidRDefault="002C2802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echy ruchu obiegowego Ziemi</w:t>
            </w:r>
          </w:p>
          <w:p w:rsidR="006042A1" w:rsidRPr="002F3C2A" w:rsidRDefault="002C2802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świetlenie Ziemi w różnych porach roku</w:t>
            </w:r>
          </w:p>
          <w:p w:rsidR="00450190" w:rsidRPr="002F3C2A" w:rsidRDefault="00450190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órowanie Słońca</w:t>
            </w:r>
          </w:p>
          <w:p w:rsidR="00450190" w:rsidRPr="002F3C2A" w:rsidRDefault="00450190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obliczanie wysokości górowania Słońca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dowolnej szerokości geograficznej w dniach równonocy i przesileń</w:t>
            </w:r>
          </w:p>
          <w:p w:rsidR="00450190" w:rsidRPr="002F3C2A" w:rsidRDefault="00450190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wyznaczanie współrzędnych geograficznych dowolnego punktu na powierzchni Ziemi na podstawie wysokości górowania Słońca w dniach równonocy i przesileń</w:t>
            </w:r>
          </w:p>
          <w:p w:rsidR="002C2802" w:rsidRPr="002F3C2A" w:rsidRDefault="002C2802" w:rsidP="008C747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y oświetlenia Ziemi</w:t>
            </w:r>
          </w:p>
          <w:p w:rsidR="00E5340F" w:rsidRPr="002F3C2A" w:rsidRDefault="002C2802" w:rsidP="008C747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stępstwa ruchu obiegowego Ziemi</w:t>
            </w:r>
          </w:p>
          <w:p w:rsidR="00450190" w:rsidRPr="002F3C2A" w:rsidRDefault="00450190" w:rsidP="008C7470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zaćmienie Słońca i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zaćmieni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Księżyca</w:t>
            </w:r>
          </w:p>
        </w:tc>
        <w:tc>
          <w:tcPr>
            <w:tcW w:w="5213" w:type="dxa"/>
            <w:shd w:val="clear" w:color="auto" w:fill="auto"/>
          </w:tcPr>
          <w:p w:rsidR="002C2802" w:rsidRPr="002F3C2A" w:rsidRDefault="002C2802" w:rsidP="00FE5C28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ruchu obiegowego Ziemi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</w:t>
            </w:r>
            <w:r w:rsidR="00400FE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2C2802" w:rsidRPr="002F3C2A" w:rsidRDefault="002C2802" w:rsidP="00FE5C28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oświetlenie Ziemi w różnych porach roku</w:t>
            </w:r>
          </w:p>
          <w:p w:rsidR="006332F3" w:rsidRPr="002F3C2A" w:rsidRDefault="006332F3" w:rsidP="00FE5C28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różnice między horyzontem a widnokręgiem</w:t>
            </w:r>
          </w:p>
          <w:p w:rsidR="00400FE3" w:rsidRPr="002F3C2A" w:rsidRDefault="00400FE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czas trwania dnia i nocy w różnych szerokościach geograficznych</w:t>
            </w:r>
          </w:p>
          <w:p w:rsidR="00022B11" w:rsidRPr="002F3C2A" w:rsidRDefault="00A9187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mi</w:t>
            </w:r>
            <w:r w:rsidR="00EF2C0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y wysokości górowania Słońca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2C05" w:rsidRPr="002F3C2A">
              <w:rPr>
                <w:rFonts w:asciiTheme="minorHAnsi" w:hAnsiTheme="minorHAnsi" w:cstheme="minorHAnsi"/>
                <w:sz w:val="16"/>
                <w:szCs w:val="16"/>
              </w:rPr>
              <w:t>różn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erokościach geograficznych</w:t>
            </w:r>
          </w:p>
          <w:p w:rsidR="00A0148C" w:rsidRPr="002F3C2A" w:rsidRDefault="00A0148C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zerokości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sokości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órowania Słońca</w:t>
            </w:r>
          </w:p>
          <w:p w:rsidR="0090093C" w:rsidRPr="002F3C2A" w:rsidRDefault="0090093C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 wysokość górowania Słońca na dowolnej szerokości geograficznej </w:t>
            </w:r>
            <w:r w:rsidR="000E1762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niach równonocy i przesileń</w:t>
            </w:r>
          </w:p>
          <w:p w:rsidR="007026E3" w:rsidRPr="002F3C2A" w:rsidRDefault="007026E3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nachyleniem osi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ziemski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 dopływem energii słonecznej do powierzchni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</w:p>
          <w:p w:rsidR="001D5A65" w:rsidRPr="002F3C2A" w:rsidRDefault="001D5A65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 xml:space="preserve">wyznacza współrzędne geograficzne dowolnego punktu na powierzchni Ziemi na podstawie wysokości górowania Słońca w dniach równonocy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u w:color="000000"/>
                <w:bdr w:val="nil"/>
              </w:rPr>
              <w:t>przesileń</w:t>
            </w:r>
          </w:p>
          <w:p w:rsidR="002C2802" w:rsidRPr="002F3C2A" w:rsidRDefault="002C2802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dziela strefy oświetlenia Ziemi i ich granice</w:t>
            </w:r>
          </w:p>
          <w:p w:rsidR="00E5340F" w:rsidRPr="002F3C2A" w:rsidRDefault="00595739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22B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nne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następstwa ruchu obiegowego Ziemi</w:t>
            </w:r>
          </w:p>
          <w:p w:rsidR="006045DD" w:rsidRPr="002F3C2A" w:rsidRDefault="006045DD" w:rsidP="00491BD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zaćmienie Słońca i zaćmienie Księżyca</w:t>
            </w:r>
          </w:p>
        </w:tc>
        <w:tc>
          <w:tcPr>
            <w:tcW w:w="964" w:type="dxa"/>
            <w:shd w:val="clear" w:color="auto" w:fill="auto"/>
          </w:tcPr>
          <w:p w:rsidR="00EF2C05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  <w:p w:rsidR="00E5340F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7560D4" w:rsidRPr="0032592B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  <w:p w:rsidR="00BF0377" w:rsidRPr="0032592B" w:rsidRDefault="002B5FBE" w:rsidP="00BF03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BF0377" w:rsidRPr="0032592B">
              <w:rPr>
                <w:rFonts w:asciiTheme="minorHAnsi" w:hAnsiTheme="minorHAnsi" w:cstheme="minorHAnsi"/>
                <w:sz w:val="16"/>
                <w:szCs w:val="16"/>
              </w:rPr>
              <w:t>II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E055D" w:rsidRPr="002F3C2A" w:rsidRDefault="00AF56A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llurium lub inne dostępne modele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orzystywan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 prezentacji ruchów Ziemi oraz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świetlenia </w:t>
            </w:r>
          </w:p>
          <w:p w:rsidR="009158C7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7F39AB" w:rsidRPr="002F3C2A" w:rsidRDefault="007F39A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kaz 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u obiegowego Ziemi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 użyciu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llurium (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9158C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nych dostępnych modeli)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sz dydaktycznych 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rysunków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świetleni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 w różnych porach roku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wysokości górowania Słońca na dowolnej szerokości geograficznej w dniach równonocy i przesileń</w:t>
            </w:r>
          </w:p>
          <w:p w:rsidR="007026E3" w:rsidRPr="002F3C2A" w:rsidRDefault="007026E3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nachyleniem 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>osi ziemski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 dopływem energii słonecznej do powierzchni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wyznaczaniu współrzędnych geograficznych dowolnego punktu na powierzchni Ziemi na podstawie wysokości górowania Słońca w dniach równonocy i przesileń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y stref oświetlenia Ziemi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wysokoś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łońca nad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horyzont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różnych porach roku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mentalna – inne następstwa ruchu obiegowego Ziemi</w:t>
            </w:r>
          </w:p>
          <w:p w:rsidR="00B5430C" w:rsidRPr="002F3C2A" w:rsidRDefault="007F39AB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teriałów źródłowych </w:t>
            </w:r>
            <w:r w:rsidR="000A25E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yczyny zaćmień Słońca i zaćmień Księżyc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E5340F" w:rsidRPr="002F3C2A" w:rsidRDefault="00E5340F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obrotowy</w:t>
            </w:r>
            <w:r w:rsidR="002C2802" w:rsidRPr="002F3C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410" w:type="dxa"/>
            <w:shd w:val="clear" w:color="auto" w:fill="auto"/>
          </w:tcPr>
          <w:p w:rsidR="002C2802" w:rsidRPr="002F3C2A" w:rsidRDefault="002C2802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echy ruchu obrotowego Ziemi </w:t>
            </w:r>
          </w:p>
          <w:p w:rsidR="00450190" w:rsidRPr="002F3C2A" w:rsidRDefault="002C2802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s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</w:rPr>
              <w:t>tępstwa ruchu obrotowego Ziemi</w:t>
            </w:r>
          </w:p>
          <w:p w:rsidR="002C2802" w:rsidRPr="002F3C2A" w:rsidRDefault="002C2802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iła Coriolisa</w:t>
            </w:r>
          </w:p>
          <w:p w:rsidR="00E5340F" w:rsidRPr="002F3C2A" w:rsidRDefault="00450190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azy Księżyca</w:t>
            </w:r>
          </w:p>
        </w:tc>
        <w:tc>
          <w:tcPr>
            <w:tcW w:w="5213" w:type="dxa"/>
            <w:shd w:val="clear" w:color="auto" w:fill="auto"/>
          </w:tcPr>
          <w:p w:rsidR="002C2802" w:rsidRPr="002F3C2A" w:rsidRDefault="002C2802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eastAsia="Calibri"/>
                <w:sz w:val="18"/>
                <w:szCs w:val="18"/>
                <w:lang w:eastAsia="en-US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ruchu obrotowego Ziemi</w:t>
            </w:r>
          </w:p>
          <w:p w:rsidR="002C2802" w:rsidRPr="002F3C2A" w:rsidRDefault="002C2802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dowody na ruch obrotowy Ziemi</w:t>
            </w:r>
          </w:p>
          <w:p w:rsidR="002C2802" w:rsidRPr="002F3C2A" w:rsidRDefault="009C2BF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>konsekwen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cje ruchu obrotowego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iemi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>, w tym siłę</w:t>
            </w:r>
            <w:r w:rsidR="002C280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oriolisa</w:t>
            </w:r>
          </w:p>
          <w:p w:rsidR="002C2802" w:rsidRPr="002F3C2A" w:rsidRDefault="002C2802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skutki występowania siły Coriolisa dla środowiska przyrodniczego</w:t>
            </w:r>
          </w:p>
          <w:p w:rsidR="006332F3" w:rsidRPr="002F3C2A" w:rsidRDefault="007026E3" w:rsidP="00491BD1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występowanie 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</w:rPr>
              <w:t>faz Księżyca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6332F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</w:p>
          <w:p w:rsidR="006332F3" w:rsidRPr="002F3C2A" w:rsidRDefault="006332F3" w:rsidP="00491BD1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mechanizm powstawania pływów wskutek oddziaływania Księży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Słońca</w:t>
            </w:r>
          </w:p>
          <w:p w:rsidR="006045DD" w:rsidRPr="002F3C2A" w:rsidRDefault="006045DD" w:rsidP="006332F3">
            <w:pPr>
              <w:tabs>
                <w:tab w:val="left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E5340F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57F0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7F39AB" w:rsidRPr="002F3C2A" w:rsidRDefault="000A25EC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nie ruchu obrotowego Ziemi i jego następstw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717CC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stawie </w:t>
            </w:r>
            <w:r w:rsidR="007F39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lansz dydaktycznych 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yskusja dydaktyczna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owod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ruch obrotowy Ziemi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onsekwencj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u obrotowego, w tym si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oriolisa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mentalna –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i występowania siły Coriolisa dla środowiska przyrodniczego</w:t>
            </w:r>
          </w:p>
          <w:p w:rsidR="00E5340F" w:rsidRPr="002F3C2A" w:rsidRDefault="007F39AB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azy Księżyc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na Ziemi</w:t>
            </w:r>
          </w:p>
        </w:tc>
        <w:tc>
          <w:tcPr>
            <w:tcW w:w="2410" w:type="dxa"/>
            <w:shd w:val="clear" w:color="auto" w:fill="auto"/>
          </w:tcPr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jednostki czasu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słoneczny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nie czasu słonecznego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znaczanie współrzędnych geograficznych dowolnego punktu na powierzchni Ziemi na podstawie obliczeń różnicy czasu słonecznego 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uniwersalny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strefowy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urzędowy</w:t>
            </w:r>
          </w:p>
          <w:p w:rsidR="00450190" w:rsidRPr="002F3C2A" w:rsidRDefault="00450190" w:rsidP="00EF2C0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8"/>
              <w:contextualSpacing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nica zmiany daty</w:t>
            </w:r>
          </w:p>
        </w:tc>
        <w:tc>
          <w:tcPr>
            <w:tcW w:w="5213" w:type="dxa"/>
            <w:shd w:val="clear" w:color="auto" w:fill="auto"/>
          </w:tcPr>
          <w:p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jednostki czasu</w:t>
            </w:r>
          </w:p>
          <w:p w:rsidR="008C378F" w:rsidRPr="002F3C2A" w:rsidRDefault="008C378F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eastAsia="Calibri"/>
                <w:sz w:val="18"/>
                <w:szCs w:val="18"/>
                <w:lang w:eastAsia="en-US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rodzaje czasów na Ziemi</w:t>
            </w:r>
          </w:p>
          <w:p w:rsidR="00094248" w:rsidRPr="002F3C2A" w:rsidRDefault="00094248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eastAsia="Calibri"/>
                <w:sz w:val="18"/>
                <w:szCs w:val="18"/>
                <w:lang w:eastAsia="en-US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rzyczyny zróżnicowania czasu na Ziemi</w:t>
            </w:r>
          </w:p>
          <w:p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as słoneczny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uniwersalny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trefowy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rzędowy</w:t>
            </w:r>
          </w:p>
          <w:p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ależność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ejscowego c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su słonecznego od długości geograficznej</w:t>
            </w:r>
          </w:p>
          <w:p w:rsidR="006045DD" w:rsidRPr="002F3C2A" w:rsidRDefault="007663CE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20"/>
              </w:rPr>
              <w:t>oblicza czas słoneczny dowolnego miejsca na Ziemi na podstawie różnicy długości geograficznej</w:t>
            </w:r>
          </w:p>
          <w:p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znacza współrzędne geograficzne dowolnego punktu na powierzchni Ziemi na podstawie </w:t>
            </w:r>
            <w:r w:rsidR="00811C41" w:rsidRPr="002F3C2A">
              <w:rPr>
                <w:rFonts w:asciiTheme="minorHAnsi" w:hAnsiTheme="minorHAnsi" w:cstheme="minorHAnsi"/>
                <w:sz w:val="16"/>
                <w:szCs w:val="16"/>
              </w:rPr>
              <w:t>obliczeń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y czasu słonecznego</w:t>
            </w:r>
          </w:p>
          <w:p w:rsidR="006045DD" w:rsidRPr="002F3C2A" w:rsidRDefault="006045DD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sługuje się czasem uniwersalnym i 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owym</w:t>
            </w:r>
          </w:p>
          <w:p w:rsidR="006045DD" w:rsidRPr="002F3C2A" w:rsidRDefault="006D64E9" w:rsidP="00491BD1">
            <w:pPr>
              <w:numPr>
                <w:ilvl w:val="0"/>
                <w:numId w:val="2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mapę 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>stref czasowych</w:t>
            </w:r>
          </w:p>
          <w:p w:rsidR="00E13A02" w:rsidRPr="002F3C2A" w:rsidRDefault="007560D4" w:rsidP="00491BD1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9424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 urzędow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owiązując</w:t>
            </w:r>
            <w:r w:rsidR="00094248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D64E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niektórych państwach</w:t>
            </w:r>
          </w:p>
          <w:p w:rsidR="006045DD" w:rsidRPr="002F3C2A" w:rsidRDefault="00C54A6A" w:rsidP="00491BD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, czym jest międzynarodowa linia zmiany daty</w:t>
            </w:r>
          </w:p>
          <w:p w:rsidR="00094248" w:rsidRPr="002F3C2A" w:rsidRDefault="00094248" w:rsidP="00491BD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mechan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zm ruchu daty na podstawi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chema</w:t>
            </w:r>
            <w:r w:rsidR="00C54A6A" w:rsidRPr="002F3C2A">
              <w:rPr>
                <w:rFonts w:asciiTheme="minorHAnsi" w:hAnsiTheme="minorHAnsi" w:cstheme="minorHAnsi"/>
                <w:sz w:val="16"/>
                <w:szCs w:val="16"/>
              </w:rPr>
              <w:t>tu</w:t>
            </w:r>
          </w:p>
          <w:p w:rsidR="00450190" w:rsidRPr="002F3C2A" w:rsidRDefault="006045D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 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iejscow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as słoneczny z uwzględnieniem przekraczania międzynarodowej linii zmiany daty</w:t>
            </w:r>
          </w:p>
        </w:tc>
        <w:tc>
          <w:tcPr>
            <w:tcW w:w="964" w:type="dxa"/>
            <w:shd w:val="clear" w:color="auto" w:fill="auto"/>
          </w:tcPr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57F0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stref czasowych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gadanka na temat jednostek czasu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asów na Ziemi i przyczyn</w:t>
            </w:r>
            <w:r w:rsidR="003644B7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ch zróżnicowania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posługiwaniu się czasem słonecznym, 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uniwersalnym 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0975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ase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owym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bliczaniu czasu słonecznego dowolnego miejsca na Ziemi 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różnicy długości geograficzne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wyznaczaniu współrzędnych geograficznych dowolnego punktu na powierzchni Ziemi na podstawie obliczeń różnicy czasu słonecznego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czasowych </w:t>
            </w:r>
          </w:p>
          <w:p w:rsidR="007F39AB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gadanka wyjaśniając</w:t>
            </w:r>
            <w:r w:rsidR="008727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8466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ruchu dat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50190" w:rsidRPr="002F3C2A" w:rsidRDefault="007F39A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dotyczącego mechanizmu ruchu daty</w:t>
            </w:r>
          </w:p>
        </w:tc>
      </w:tr>
      <w:tr w:rsidR="002F3C2A" w:rsidRPr="002F3C2A" w:rsidTr="003F2EC0">
        <w:tc>
          <w:tcPr>
            <w:tcW w:w="690" w:type="dxa"/>
            <w:shd w:val="clear" w:color="auto" w:fill="auto"/>
          </w:tcPr>
          <w:p w:rsidR="00E5340F" w:rsidRPr="002F3C2A" w:rsidRDefault="00E5340F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52" w:type="dxa"/>
            <w:gridSpan w:val="8"/>
            <w:shd w:val="clear" w:color="auto" w:fill="auto"/>
          </w:tcPr>
          <w:p w:rsidR="00E5340F" w:rsidRPr="0032592B" w:rsidRDefault="00E5340F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CF3AA0"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Ziemia we wszechświecie</w:t>
            </w:r>
          </w:p>
          <w:p w:rsidR="00E5340F" w:rsidRPr="0032592B" w:rsidRDefault="00FB7A05" w:rsidP="006D64E9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5340F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:rsidTr="003F2EC0">
        <w:tc>
          <w:tcPr>
            <w:tcW w:w="16242" w:type="dxa"/>
            <w:gridSpan w:val="9"/>
            <w:shd w:val="clear" w:color="auto" w:fill="auto"/>
          </w:tcPr>
          <w:p w:rsidR="00E5340F" w:rsidRPr="0032592B" w:rsidRDefault="00CF3AA0" w:rsidP="003F2EC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Atmosfera</w:t>
            </w:r>
          </w:p>
        </w:tc>
      </w:tr>
      <w:tr w:rsidR="0032592B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a atmosfery</w:t>
            </w:r>
          </w:p>
        </w:tc>
        <w:tc>
          <w:tcPr>
            <w:tcW w:w="2410" w:type="dxa"/>
            <w:shd w:val="clear" w:color="auto" w:fill="auto"/>
          </w:tcPr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kład powietrza atmosferycznego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le magnetyczne Ziemi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a atmosfer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51" w:hanging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jawiska i procesy meteorologiczne zachodzące w różnych warstwach atmosfer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naczenie atmosfery</w:t>
            </w:r>
          </w:p>
        </w:tc>
        <w:tc>
          <w:tcPr>
            <w:tcW w:w="5213" w:type="dxa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tmosfera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ład powietrza atmosferycznego</w:t>
            </w:r>
          </w:p>
          <w:p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pole magnetyczne Ziemi na podstawie infografiki</w:t>
            </w:r>
          </w:p>
          <w:p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warstwową budowę atmosfery na podstawie schematu</w:t>
            </w:r>
          </w:p>
          <w:p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zjawiska i procesy meteorologiczne zachodzące w różnych warstwach atmosfery</w:t>
            </w:r>
          </w:p>
          <w:p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wiązek między budową atmosfery a zjawiskami i procesami meteorologicznymi</w:t>
            </w:r>
          </w:p>
          <w:p w:rsidR="0032592B" w:rsidRPr="002F3C2A" w:rsidRDefault="0032592B" w:rsidP="0032592B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naczenie atmosfery dla życia na Ziemi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II.1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II.7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 skład powietrza atmosferycznego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– pole magnetyczne Zie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32" w:hanging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przedstawiającego warstwową budowę atmosfery: cechy poszczególnych warstw atmosfery, różnice między nimi oraz </w:t>
            </w:r>
            <w:r w:rsidRPr="00AF56A1">
              <w:rPr>
                <w:rFonts w:asciiTheme="minorHAnsi" w:hAnsiTheme="minorHAnsi" w:cstheme="minorHAnsi"/>
                <w:sz w:val="16"/>
                <w:szCs w:val="16"/>
              </w:rPr>
              <w:t>zachodzące w nich zjawiska i proces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teriałem źródłowym – związek między budową atmosfery a zjawiskami i procesami meteorologiczny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znaczenie atmosfery dla życia na Ziemi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mperatura powietrza</w:t>
            </w:r>
          </w:p>
        </w:tc>
        <w:tc>
          <w:tcPr>
            <w:tcW w:w="2410" w:type="dxa"/>
            <w:shd w:val="clear" w:color="auto" w:fill="auto"/>
          </w:tcPr>
          <w:p w:rsidR="00450190" w:rsidRPr="002F3C2A" w:rsidRDefault="00450190" w:rsidP="006D64E9">
            <w:pPr>
              <w:pStyle w:val="Defaul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wpływające </w:t>
            </w:r>
            <w:r w:rsidR="00C824C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zkład temperatury powietrza na Ziemi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temperatura powietrza </w:t>
            </w:r>
            <w:r w:rsidR="00C824C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iemi w styczniu i w lipcu – analiza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lastRenderedPageBreak/>
              <w:t>mapy klimatycznej</w:t>
            </w:r>
          </w:p>
          <w:p w:rsidR="00FE427E" w:rsidRPr="002F3C2A" w:rsidRDefault="00FE427E" w:rsidP="006D64E9">
            <w:pPr>
              <w:pStyle w:val="Default"/>
              <w:numPr>
                <w:ilvl w:val="0"/>
                <w:numId w:val="10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mplituda temperatury powietrza</w:t>
            </w:r>
          </w:p>
          <w:p w:rsidR="00FE427E" w:rsidRPr="002F3C2A" w:rsidRDefault="00FE427E" w:rsidP="006D64E9">
            <w:pPr>
              <w:pStyle w:val="Defaul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liczanie temperatury powietrza na podstawie gradientu adiabatycznego</w:t>
            </w:r>
          </w:p>
          <w:p w:rsidR="00450190" w:rsidRPr="002F3C2A" w:rsidRDefault="00450190" w:rsidP="006D64E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y przebieg temperatury powietrza w regionie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w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tórym mieszka uczeń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– analiza klimatogramu</w:t>
            </w:r>
          </w:p>
          <w:p w:rsidR="00FE427E" w:rsidRPr="002F3C2A" w:rsidRDefault="00FE427E" w:rsidP="006D64E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ermiczne ekstrema</w:t>
            </w:r>
          </w:p>
        </w:tc>
        <w:tc>
          <w:tcPr>
            <w:tcW w:w="5213" w:type="dxa"/>
            <w:shd w:val="clear" w:color="auto" w:fill="auto"/>
          </w:tcPr>
          <w:p w:rsidR="00450190" w:rsidRPr="002F3C2A" w:rsidRDefault="00450190" w:rsidP="00FE5C28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rozkład temperatury powietrza na Ziemi</w:t>
            </w:r>
          </w:p>
          <w:p w:rsidR="00450190" w:rsidRPr="002F3C2A" w:rsidRDefault="00450190" w:rsidP="00FE5C28">
            <w:pPr>
              <w:numPr>
                <w:ilvl w:val="0"/>
                <w:numId w:val="1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rozkład temperatury powietrza 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Zie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 styczniu </w:t>
            </w:r>
            <w:r w:rsidR="00C824CD" w:rsidRPr="002F3C2A">
              <w:rPr>
                <w:rFonts w:asciiTheme="minorHAnsi" w:hAnsiTheme="minorHAnsi" w:cstheme="minorHAnsi"/>
                <w:sz w:val="16"/>
                <w:szCs w:val="16"/>
              </w:rPr>
              <w:t>i 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ipcu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</w:p>
          <w:p w:rsidR="00450190" w:rsidRPr="002F3C2A" w:rsidRDefault="00450190" w:rsidP="00FE5C28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uje przyczyny nierównomiernego rozkładu temperatury powietrza </w:t>
            </w:r>
            <w:r w:rsidR="00C824CD"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450190" w:rsidRPr="002F3C2A" w:rsidRDefault="00450190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licza średnią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mperaturę pow</w:t>
            </w:r>
            <w:r w:rsidR="00CA168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etrza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branej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>stacji meteorologicznej</w:t>
            </w:r>
          </w:p>
          <w:p w:rsidR="007026E3" w:rsidRPr="002F3C2A" w:rsidRDefault="007026E3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rozkład rocznej amplitudy temperatury powietrza </w:t>
            </w:r>
            <w:r w:rsidR="001F5AF5" w:rsidRPr="002F3C2A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7026E3" w:rsidRPr="002F3C2A" w:rsidRDefault="007026E3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rmułuje prawidłowości dotyczące zróżnicowania rocznej amplitudy temperatury powietrza na Ziemi</w:t>
            </w:r>
          </w:p>
          <w:p w:rsidR="009208B1" w:rsidRPr="002F3C2A" w:rsidRDefault="007026E3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średnią roczną</w:t>
            </w:r>
            <w:r w:rsidR="009208B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mplitudę temperatury powietrza</w:t>
            </w:r>
          </w:p>
          <w:p w:rsidR="00FE7949" w:rsidRPr="002F3C2A" w:rsidRDefault="006045DD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blicza temperaturę powietrza na podstawie gradientu adiabatycznego</w:t>
            </w:r>
          </w:p>
          <w:p w:rsidR="00450190" w:rsidRPr="002F3C2A" w:rsidRDefault="00450190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roczny przebieg temperatury powietrza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swoim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egionie</w:t>
            </w:r>
            <w:r w:rsidR="00153999" w:rsidRPr="002F3C2A"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odstawie klimatogramu</w:t>
            </w:r>
          </w:p>
          <w:p w:rsidR="001F5AF5" w:rsidRPr="002F3C2A" w:rsidRDefault="00153999" w:rsidP="00FE5C28">
            <w:pPr>
              <w:widowControl w:val="0"/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odaje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ekstremaln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artości 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temperatury 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wietrza 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 świecie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opisuje ich przyczyny</w:t>
            </w:r>
            <w:r w:rsidR="00A0148C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i wskazuje obszary ich występowania</w:t>
            </w:r>
          </w:p>
        </w:tc>
        <w:tc>
          <w:tcPr>
            <w:tcW w:w="964" w:type="dxa"/>
            <w:shd w:val="clear" w:color="auto" w:fill="auto"/>
          </w:tcPr>
          <w:p w:rsidR="00B66261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</w:p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57F04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czniki statys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temperatury powietrza na Ziemi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kład temperatury powietrza w styczniu i w lipcu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857F0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dotycz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 nierównomiernego rozkładu temperatury powietrza na Ziemi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bliczaniu średniej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mperatury powietrza i </w:t>
            </w:r>
            <w:r w:rsidR="007026E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średniej roczn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mplitudy temperatury powietrza</w:t>
            </w:r>
          </w:p>
          <w:p w:rsidR="007026E3" w:rsidRPr="002F3C2A" w:rsidRDefault="007026E3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811C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kład rocznych amplitud temperatury powietrza na Ziemi</w:t>
            </w:r>
          </w:p>
          <w:p w:rsidR="001D32FB" w:rsidRPr="002F3C2A" w:rsidRDefault="001D32F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widłowości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różnicowani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ej amplitudy temperatury powietrza na Ziemi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temperatury powietrza na podstawie gradientu adiabatycznego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u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y przebieg temperatury powietrza w regionie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, w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  <w:p w:rsidR="00450190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792DB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kstem z podręcznika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kstremalne </w:t>
            </w:r>
            <w:r w:rsidR="0015399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mperatury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wiecie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iśnienie atmosferyczne</w:t>
            </w:r>
          </w:p>
        </w:tc>
        <w:tc>
          <w:tcPr>
            <w:tcW w:w="2410" w:type="dxa"/>
            <w:shd w:val="clear" w:color="auto" w:fill="auto"/>
          </w:tcPr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35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iśnienie atmosferyczne, wyż baryczny, niż baryczny, wiatr, powstawanie ośrodków barycznych</w:t>
            </w:r>
          </w:p>
          <w:p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ążenie powietrza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środkach barycznych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ółkuli północnej i </w:t>
            </w:r>
            <w:r w:rsidR="00153999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ółkuli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łudniowej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rozkład ciśnienia atmosferycznego na Ziemi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styczniu i w lipcu </w:t>
            </w:r>
            <w:r w:rsidR="00FA36B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analiza mapy</w:t>
            </w:r>
          </w:p>
          <w:p w:rsidR="00450190" w:rsidRPr="002F3C2A" w:rsidRDefault="00450190" w:rsidP="006D64E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globalna cyrkulacja atmosfery</w:t>
            </w:r>
          </w:p>
          <w:p w:rsidR="00FE427E" w:rsidRPr="002F3C2A" w:rsidRDefault="00FE427E" w:rsidP="00540A5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atry stałe, okresowe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okalne – ich geneza 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dl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biegu pogody</w:t>
            </w:r>
          </w:p>
        </w:tc>
        <w:tc>
          <w:tcPr>
            <w:tcW w:w="5213" w:type="dxa"/>
            <w:shd w:val="clear" w:color="auto" w:fill="auto"/>
          </w:tcPr>
          <w:p w:rsidR="00AF1D1B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ciśnienie atmosferyczn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wyż </w:t>
            </w:r>
            <w:r w:rsidR="001F5AF5"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baryczny</w:t>
            </w:r>
            <w:r w:rsidR="001F5AF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i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niż</w:t>
            </w:r>
          </w:p>
          <w:p w:rsidR="00450190" w:rsidRPr="002F3C2A" w:rsidRDefault="00450190" w:rsidP="008B4680">
            <w:pPr>
              <w:widowControl w:val="0"/>
              <w:spacing w:line="276" w:lineRule="auto"/>
              <w:ind w:left="14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baryczny</w:t>
            </w:r>
          </w:p>
          <w:p w:rsidR="00450190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alizuje powstawanie ośrodków barycznych </w:t>
            </w:r>
            <w:r w:rsidR="001F5AF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 podstawie schematu</w:t>
            </w:r>
          </w:p>
          <w:p w:rsidR="00450190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różnia prądy konwekcyjne (wstępujące i zstępujące) od wiatrów</w:t>
            </w:r>
          </w:p>
          <w:p w:rsidR="006045DD" w:rsidRPr="002F3C2A" w:rsidRDefault="006045DD" w:rsidP="003530B5">
            <w:pPr>
              <w:pStyle w:val="Akapitzlist"/>
              <w:numPr>
                <w:ilvl w:val="0"/>
                <w:numId w:val="3"/>
              </w:numPr>
              <w:spacing w:line="23" w:lineRule="atLeast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krążenie powietrza w ośrodkach barycznych na półkuli północnej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półkul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łudniowej</w:t>
            </w:r>
            <w:r w:rsidR="00F1119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:rsidR="00AF1D1B" w:rsidRPr="002F3C2A" w:rsidRDefault="00450190" w:rsidP="008B468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42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zkład ciśnienia atmosferycznego na Ziemi w styczniu i w lipcu</w:t>
            </w:r>
            <w:r w:rsidR="00FA36BD" w:rsidRPr="002F3C2A">
              <w:t xml:space="preserve">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  <w:p w:rsidR="00450190" w:rsidRPr="002F3C2A" w:rsidRDefault="00FA36BD" w:rsidP="008B4680">
            <w:pPr>
              <w:widowControl w:val="0"/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mapy</w:t>
            </w:r>
          </w:p>
          <w:p w:rsidR="00864882" w:rsidRPr="002F3C2A" w:rsidRDefault="00864882" w:rsidP="0086488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ależność ciśnienia atmosferycznego od temperatury powietrza</w:t>
            </w:r>
          </w:p>
          <w:p w:rsidR="00450190" w:rsidRPr="002F3C2A" w:rsidRDefault="00450190" w:rsidP="006D64E9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przyczyny zróżnicowania ciśnienia atmosferycznego na Ziemi</w:t>
            </w:r>
          </w:p>
          <w:p w:rsidR="00450190" w:rsidRPr="002F3C2A" w:rsidRDefault="00450190" w:rsidP="006D64E9">
            <w:pPr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ind w:left="15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, czym jes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lobaln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rkulacj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7128" w:rsidRPr="002F3C2A">
              <w:rPr>
                <w:rFonts w:asciiTheme="minorHAnsi" w:hAnsiTheme="minorHAnsi" w:cstheme="minorHAnsi"/>
                <w:sz w:val="16"/>
                <w:szCs w:val="16"/>
              </w:rPr>
              <w:t>atmosfery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50190" w:rsidRPr="002F3C2A" w:rsidRDefault="00450190" w:rsidP="006D64E9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ind w:left="15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mechanizm cyrkulacji powietrza w strefie międzyzwrotnikowej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ższych szerokościach geograficznych</w:t>
            </w:r>
          </w:p>
          <w:p w:rsidR="006045DD" w:rsidRPr="002F3C2A" w:rsidRDefault="006045DD" w:rsidP="006D64E9">
            <w:pPr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genezę wiatrów stałych, okresowych i lokalnych</w:t>
            </w:r>
          </w:p>
          <w:p w:rsidR="003530B5" w:rsidRPr="002F3C2A" w:rsidRDefault="006045DD" w:rsidP="003530B5">
            <w:pPr>
              <w:pStyle w:val="Akapitzlist"/>
              <w:numPr>
                <w:ilvl w:val="0"/>
                <w:numId w:val="3"/>
              </w:numPr>
              <w:spacing w:line="23" w:lineRule="atLeast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naczenie wiatrów stałych, okresowych i lokalnych dla przebiegu pogody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  <w:p w:rsidR="00C23A27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  <w:p w:rsidR="0002183A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57F04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owstawania ośrodków barycznych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dotyczącego krążenia powietrza w ośrodkach barycznych na półkuli północnej i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półkul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łudniowej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prądami konwekcyjnymi a wiatrami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przedstawiając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ymi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kład ciśnienia atmosferycznego w lipcu i 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yczniu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B44EE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 zróżnicowania ciśnienia atmosferycznego na Ziemi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AD3166" w:rsidRPr="002F3C2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3166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lobaln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rkulacj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tmosfery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1B44E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yrkulacj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trza w strefie międzyzwrotnikowej i wyższych szerokościach geograficznych</w:t>
            </w:r>
          </w:p>
          <w:p w:rsidR="007F39AB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wyjaśniająca na temat genezy wiatrów stałych, okresow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okalnych</w:t>
            </w:r>
          </w:p>
          <w:p w:rsidR="00450190" w:rsidRPr="002F3C2A" w:rsidRDefault="007F39AB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wiatrów stałych, okresowych i lokal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dl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biegu pogody</w:t>
            </w:r>
          </w:p>
          <w:p w:rsidR="007026E3" w:rsidRPr="002F3C2A" w:rsidRDefault="007026E3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FA36BD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zary występowania wiatrów stałych, okresow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okalnych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ady atmosferyczne</w:t>
            </w:r>
          </w:p>
        </w:tc>
        <w:tc>
          <w:tcPr>
            <w:tcW w:w="2410" w:type="dxa"/>
            <w:shd w:val="clear" w:color="auto" w:fill="auto"/>
          </w:tcPr>
          <w:p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ilgotność powietrza (względna i bezwzględna), kondensacja, resublimacja, miary wilgotności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rzyczyny wyst</w:t>
            </w:r>
            <w:r w:rsidR="00CE3A0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ępowania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lastRenderedPageBreak/>
              <w:t>opad</w:t>
            </w:r>
            <w:r w:rsidR="00CE3A0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ów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atmosferyczn</w:t>
            </w:r>
            <w:r w:rsidR="00CE3A0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ych</w:t>
            </w:r>
          </w:p>
          <w:p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opadów atmosferycznych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echy rozkładu przestrzennego opadów atmosferycznych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iemi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oczna suma opadów atmosferycznych na Ziemi – analiza mapy</w:t>
            </w:r>
          </w:p>
          <w:p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2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ronty atmosferyczne</w:t>
            </w:r>
          </w:p>
          <w:p w:rsidR="00FE427E" w:rsidRPr="002F3C2A" w:rsidRDefault="00FE427E" w:rsidP="006D64E9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styczne zmiany pogody </w:t>
            </w:r>
            <w:r w:rsidR="00CE3A0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chodząc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czasie przemieszczania się frontów atmosferycznych</w:t>
            </w:r>
          </w:p>
          <w:p w:rsidR="00450190" w:rsidRPr="002F3C2A" w:rsidRDefault="00450190" w:rsidP="00FE794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" w:hanging="121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y przebieg opadów atmosferycznych w regionie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, w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tórym mieszka uczeń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– analiza klimatogramu</w:t>
            </w:r>
          </w:p>
        </w:tc>
        <w:tc>
          <w:tcPr>
            <w:tcW w:w="5213" w:type="dxa"/>
            <w:shd w:val="clear" w:color="auto" w:fill="auto"/>
          </w:tcPr>
          <w:p w:rsidR="006045DD" w:rsidRPr="002F3C2A" w:rsidRDefault="003530B5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="006045DD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wilgotność powietrza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045DD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kondensacj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3A0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6045DD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resublimacj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6045DD" w:rsidRPr="002F3C2A" w:rsidRDefault="006045DD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miary wilgotności powietrza</w:t>
            </w:r>
          </w:p>
          <w:p w:rsidR="00450190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warunki niezbędne do powstania opadu atmosferycznego</w:t>
            </w:r>
          </w:p>
          <w:p w:rsidR="006045DD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rozkład opadów atmosferycznych</w:t>
            </w:r>
          </w:p>
          <w:p w:rsidR="006045DD" w:rsidRPr="002F3C2A" w:rsidRDefault="006045DD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rodzaje opadów</w:t>
            </w:r>
            <w:r w:rsidR="00C23A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63C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osadów </w:t>
            </w:r>
            <w:r w:rsidR="00C23A27" w:rsidRPr="002F3C2A">
              <w:rPr>
                <w:rFonts w:asciiTheme="minorHAnsi" w:hAnsiTheme="minorHAnsi" w:cstheme="minorHAnsi"/>
                <w:sz w:val="16"/>
                <w:szCs w:val="16"/>
              </w:rPr>
              <w:t>atmosferycznych</w:t>
            </w:r>
          </w:p>
          <w:p w:rsidR="00450190" w:rsidRPr="002F3C2A" w:rsidRDefault="00CA1684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rozkładu przestrzennego opadów atmosferycz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450190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przyczyny nierównomiernego rozkładu opadów atmosferycznych</w:t>
            </w:r>
          </w:p>
          <w:p w:rsidR="00450190" w:rsidRPr="002F3C2A" w:rsidRDefault="00450190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ą sumę opadów atmosferycznych na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F83778" w:rsidRPr="002F3C2A" w:rsidRDefault="006D64E9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różnia</w:t>
            </w:r>
            <w:r w:rsidR="0002183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5A706B" w:rsidRPr="002F3C2A">
              <w:rPr>
                <w:rFonts w:asciiTheme="minorHAnsi" w:hAnsiTheme="minorHAnsi" w:cstheme="minorHAnsi"/>
                <w:sz w:val="16"/>
                <w:szCs w:val="16"/>
              </w:rPr>
              <w:t>frontów</w:t>
            </w:r>
            <w:r w:rsidR="006045D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tmosferyczn</w:t>
            </w:r>
            <w:r w:rsidR="005A706B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je omawia</w:t>
            </w:r>
          </w:p>
          <w:p w:rsidR="00B10A31" w:rsidRPr="002F3C2A" w:rsidRDefault="00B10A31" w:rsidP="00A5110F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zjawiska towarzyszące ciepłym i chłodnym frontom atmosferycznym</w:t>
            </w:r>
          </w:p>
          <w:p w:rsidR="00F83778" w:rsidRPr="002F3C2A" w:rsidRDefault="00F83778" w:rsidP="00A5110F">
            <w:pPr>
              <w:numPr>
                <w:ilvl w:val="0"/>
                <w:numId w:val="18"/>
              </w:numPr>
              <w:tabs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charakterystyczne zmiany pogody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chodząc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czasie przemieszczania się frontów atmosferycznych</w:t>
            </w:r>
          </w:p>
          <w:p w:rsidR="00450190" w:rsidRPr="002F3C2A" w:rsidRDefault="00450190" w:rsidP="00AF1D1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roczn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zebieg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opadów atmosferycznych w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swoim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regionie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AF1D1B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 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odstawie klimatogramu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C23A27" w:rsidRPr="0032592B">
              <w:rPr>
                <w:rFonts w:asciiTheme="minorHAnsi" w:hAnsiTheme="minorHAnsi" w:cstheme="minorHAnsi"/>
                <w:sz w:val="16"/>
                <w:szCs w:val="16"/>
              </w:rPr>
              <w:t>III.3</w:t>
            </w:r>
          </w:p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5</w:t>
            </w:r>
          </w:p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A7AE7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czniki statys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lgotnoś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trza, kondensacj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esublimacj</w:t>
            </w:r>
            <w:r w:rsidR="00DA7AE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F56A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ary wilgotności powietrza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temat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arunk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iezbędn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o powstania opadu atmosferycznego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3239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podręcznika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rozkład opadów atmosferycznych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klimatycznej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opadów atmosferycz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zróżnicowanie opadów na kuli ziemskiej 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nierównomiernego rozkładu opadów atmosferycznych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klimatycznej i klimatogramów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a suma opadów atmosferycznych na Ziemi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frontów atmosferycznych</w:t>
            </w:r>
          </w:p>
          <w:p w:rsidR="00B10A31" w:rsidRPr="002F3C2A" w:rsidRDefault="00B10A31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jawiska towarzyszące ciepłym i chłodnym frontom atmosferycznym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ówienie charakterystycznych zmian pogody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chodząc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czasie przemieszczania się frontów atmosferycznych</w:t>
            </w:r>
          </w:p>
          <w:p w:rsidR="00450190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ów </w:t>
            </w:r>
            <w:r w:rsidR="0018501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czna suma opadów atmosferycznych w regionie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FE794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gnozowanie pogody</w:t>
            </w:r>
            <w:r w:rsidR="00FE427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FE427E" w:rsidRPr="002F3C2A">
              <w:rPr>
                <w:rFonts w:asciiTheme="minorHAnsi" w:hAnsiTheme="minorHAnsi" w:cstheme="minorHAnsi"/>
                <w:sz w:val="16"/>
                <w:szCs w:val="16"/>
              </w:rPr>
              <w:t>ekstremalne zjawiska pogodowe</w:t>
            </w:r>
          </w:p>
        </w:tc>
        <w:tc>
          <w:tcPr>
            <w:tcW w:w="2410" w:type="dxa"/>
            <w:shd w:val="clear" w:color="auto" w:fill="auto"/>
          </w:tcPr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goda i jej elementy</w:t>
            </w:r>
          </w:p>
          <w:p w:rsidR="00FE427E" w:rsidRPr="002F3C2A" w:rsidRDefault="00FE427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stawy prognozowania pogody</w:t>
            </w:r>
          </w:p>
          <w:p w:rsidR="006D4F1E" w:rsidRPr="002F3C2A" w:rsidRDefault="006D4F1E" w:rsidP="006D64E9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pa synoptyczna i jej analiza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analiza mapy synoptycznej </w:t>
            </w:r>
            <w:r w:rsidR="00FE7949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djęć satelitarnych</w:t>
            </w:r>
            <w:r w:rsidR="006D4F1E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6D4F1E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 celu przedstawienia aktualnego stanu pogody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 sporządzenia prognozy pogody na dany dzień</w:t>
            </w:r>
          </w:p>
          <w:p w:rsidR="00450190" w:rsidRPr="002F3C2A" w:rsidRDefault="00450190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ognozowanie pogody </w:t>
            </w:r>
          </w:p>
          <w:p w:rsidR="00450190" w:rsidRPr="002F3C2A" w:rsidRDefault="00450190" w:rsidP="006D64E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miany zachodzące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tmosferze (przyczyny, skutki, zagrożenia)</w:t>
            </w:r>
          </w:p>
          <w:p w:rsidR="006D4F1E" w:rsidRPr="002F3C2A" w:rsidRDefault="006D4F1E" w:rsidP="006D64E9">
            <w:pPr>
              <w:pStyle w:val="Default"/>
              <w:numPr>
                <w:ilvl w:val="0"/>
                <w:numId w:val="3"/>
              </w:numPr>
              <w:spacing w:line="276" w:lineRule="auto"/>
              <w:ind w:left="121" w:hanging="14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kstremalne zjawiska atmosferyczne: burz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trąb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owietrzn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szkwał</w:t>
            </w:r>
            <w:r w:rsidR="00DB4A8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</w:p>
        </w:tc>
        <w:tc>
          <w:tcPr>
            <w:tcW w:w="5213" w:type="dxa"/>
            <w:shd w:val="clear" w:color="auto" w:fill="auto"/>
          </w:tcPr>
          <w:p w:rsidR="00F11190" w:rsidRPr="002F3C2A" w:rsidRDefault="00F11190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ogod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rognoz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ogod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map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synoptyczna</w:t>
            </w:r>
          </w:p>
          <w:p w:rsidR="00D2581F" w:rsidRPr="002F3C2A" w:rsidRDefault="00F11190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</w:rPr>
              <w:t>kreśla elementy pogody</w:t>
            </w:r>
          </w:p>
          <w:p w:rsidR="00D2581F" w:rsidRPr="002F3C2A" w:rsidRDefault="00D2581F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podstawy prognozowania pogody</w:t>
            </w:r>
          </w:p>
          <w:p w:rsidR="005A706B" w:rsidRPr="002F3C2A" w:rsidRDefault="005A706B" w:rsidP="00A5110F">
            <w:pPr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dane meteorologiczne zamieszczone na mapie synoptycznej</w:t>
            </w:r>
          </w:p>
          <w:p w:rsidR="00450190" w:rsidRPr="002F3C2A" w:rsidRDefault="00450190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interpretuj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ynoptyczn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djęci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atelitarne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w celu przygotowa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gnoz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gody</w:t>
            </w:r>
          </w:p>
          <w:p w:rsidR="00450190" w:rsidRPr="002F3C2A" w:rsidRDefault="00450190" w:rsidP="00A5110F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dynamikę zmian zachodzących w atmosferze, ukazuje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związane z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i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grożenia i skutki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ch zmian</w:t>
            </w:r>
          </w:p>
          <w:p w:rsidR="00A5110F" w:rsidRPr="002F3C2A" w:rsidRDefault="00A5110F" w:rsidP="00A5110F">
            <w:pPr>
              <w:numPr>
                <w:ilvl w:val="0"/>
                <w:numId w:val="2"/>
              </w:numPr>
              <w:spacing w:line="276" w:lineRule="auto"/>
              <w:ind w:left="170" w:hanging="17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prognozowania pogody dla gospodarki </w:t>
            </w:r>
          </w:p>
          <w:p w:rsidR="00D2581F" w:rsidRPr="002F3C2A" w:rsidRDefault="00D2581F" w:rsidP="00E1402E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ekstremal</w:t>
            </w:r>
            <w:r w:rsidR="00BA4DC5" w:rsidRPr="002F3C2A">
              <w:rPr>
                <w:rFonts w:asciiTheme="minorHAnsi" w:hAnsiTheme="minorHAnsi" w:cstheme="minorHAnsi"/>
                <w:sz w:val="16"/>
                <w:szCs w:val="16"/>
              </w:rPr>
              <w:t>ne zja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wiska atmosferyczne: burze</w:t>
            </w:r>
            <w:r w:rsidR="006D64E9" w:rsidRPr="002F3C2A">
              <w:rPr>
                <w:rFonts w:asciiTheme="minorHAnsi" w:hAnsiTheme="minorHAnsi" w:cstheme="minorHAnsi"/>
                <w:sz w:val="16"/>
                <w:szCs w:val="16"/>
              </w:rPr>
              <w:t>, trąb</w:t>
            </w:r>
            <w:r w:rsidR="00BA4DC5" w:rsidRPr="002F3C2A">
              <w:rPr>
                <w:rFonts w:asciiTheme="minorHAnsi" w:hAnsiTheme="minorHAnsi" w:cstheme="minorHAnsi"/>
                <w:sz w:val="16"/>
                <w:szCs w:val="16"/>
              </w:rPr>
              <w:t>y powietrzn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, szkwał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B10A31" w:rsidRPr="002F3C2A" w:rsidRDefault="00B10A31" w:rsidP="00A5110F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obszary występowania ekstremalnych zjawisk atmosferycznych</w:t>
            </w:r>
          </w:p>
          <w:p w:rsidR="00B1610F" w:rsidRPr="002F3C2A" w:rsidRDefault="00B1610F" w:rsidP="00E1402E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terpretuje meteorologiczne zdjęcia satelitarne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  <w:r w:rsidR="00BA4DC5" w:rsidRPr="0032592B">
              <w:rPr>
                <w:rFonts w:asciiTheme="minorHAnsi" w:hAnsiTheme="minorHAnsi" w:cstheme="minorHAnsi"/>
                <w:sz w:val="16"/>
                <w:szCs w:val="16"/>
              </w:rPr>
              <w:t>.4</w:t>
            </w:r>
          </w:p>
          <w:p w:rsidR="00B66261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66261" w:rsidRPr="0032592B">
              <w:rPr>
                <w:rFonts w:asciiTheme="minorHAnsi" w:hAnsiTheme="minorHAnsi" w:cstheme="minorHAnsi"/>
                <w:sz w:val="16"/>
                <w:szCs w:val="16"/>
              </w:rPr>
              <w:t>III.7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A42AA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synoptyczne i zdjęcia satelitar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niki statys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god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, prognoz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gody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ap synoptyczn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mentalna – elementy pogody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gnozowani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mian elementów pogody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branych obszar</w:t>
            </w:r>
            <w:r w:rsidR="007F3CC6" w:rsidRPr="002F3C2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tfolio – charakterystyka dynamiki zmian zachodzących w atmosferze, ich zagrożenia i skutki</w:t>
            </w:r>
          </w:p>
          <w:p w:rsidR="00CE3B27" w:rsidRPr="002F3C2A" w:rsidRDefault="00386BF1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CE3B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E3B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y zastosowania prognozy pogody w gospodarce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tfolio – charakterystyka ekstremalnych zjawisk atmosferycznych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(burz, trąb powietrznych i szkwałów)</w:t>
            </w:r>
            <w:r w:rsidR="00BB339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 omówie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związanych z ni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groże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:rsidR="00B10A31" w:rsidRPr="002F3C2A" w:rsidRDefault="00B10A31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DB4A8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zary występowania ekstremalnych zjawisk atmosferycznych</w:t>
            </w:r>
          </w:p>
          <w:p w:rsidR="00450190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 interpretacja meteorologicznych zdjęć satelitarnych</w:t>
            </w:r>
          </w:p>
        </w:tc>
      </w:tr>
      <w:tr w:rsidR="0032592B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ynniki klimatotwórcze</w:t>
            </w:r>
          </w:p>
        </w:tc>
        <w:tc>
          <w:tcPr>
            <w:tcW w:w="2410" w:type="dxa"/>
            <w:shd w:val="clear" w:color="auto" w:fill="auto"/>
          </w:tcPr>
          <w:p w:rsidR="0032592B" w:rsidRPr="002F3C2A" w:rsidRDefault="0032592B" w:rsidP="0032592B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czynniki klimatotwórcze 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limat lokalny a mikroklimat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63" w:hanging="163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czynniki warunkujące mikroklimat miejsca, w którym znajduje się szkoła</w:t>
            </w:r>
          </w:p>
        </w:tc>
        <w:tc>
          <w:tcPr>
            <w:tcW w:w="5213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klimat</w:t>
            </w:r>
          </w:p>
          <w:p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elementy klimatu</w:t>
            </w:r>
          </w:p>
          <w:p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czynniki klimatotwórcze </w:t>
            </w:r>
          </w:p>
          <w:p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różnicę między klimatem lokalnym a mikroklimatem</w:t>
            </w:r>
          </w:p>
          <w:p w:rsidR="0032592B" w:rsidRPr="002F3C2A" w:rsidRDefault="0032592B" w:rsidP="0032592B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czynniki warunkujące mikroklimat miejsca, w którym znajduje się szkoła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III.1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II.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sze dydak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klimatu i jego elementów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– czynniki klimatotwórcze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gadanka na temat różnic między klimatem lokalnym a mikroklimatem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ówienie czynników warunkujących mikroklimat miejsca, w którym znajduje się szkoł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8C747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limaty kuli ziemskiej</w:t>
            </w:r>
          </w:p>
        </w:tc>
        <w:tc>
          <w:tcPr>
            <w:tcW w:w="2410" w:type="dxa"/>
            <w:shd w:val="clear" w:color="auto" w:fill="auto"/>
          </w:tcPr>
          <w:p w:rsidR="00450190" w:rsidRPr="002F3C2A" w:rsidRDefault="00450190" w:rsidP="001B1BF6">
            <w:pPr>
              <w:pStyle w:val="Defaul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efy klimatyczne świata</w:t>
            </w:r>
          </w:p>
          <w:p w:rsidR="00450190" w:rsidRPr="002F3C2A" w:rsidRDefault="006D4F1E" w:rsidP="001B1BF6">
            <w:pPr>
              <w:pStyle w:val="Defaul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typy klimatów</w:t>
            </w:r>
          </w:p>
          <w:p w:rsidR="006D4F1E" w:rsidRPr="002F3C2A" w:rsidRDefault="006D4F1E" w:rsidP="001B1BF6">
            <w:pPr>
              <w:pStyle w:val="Defaul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limaty strefowe i astrefowe</w:t>
            </w:r>
          </w:p>
          <w:p w:rsidR="006D4F1E" w:rsidRPr="002F3C2A" w:rsidRDefault="006D4F1E" w:rsidP="001B1BF6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oznawanie strefy klimatycznej i typu klimatu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klimatogramów</w:t>
            </w:r>
          </w:p>
          <w:p w:rsidR="006D4F1E" w:rsidRPr="002F3C2A" w:rsidRDefault="006D4F1E" w:rsidP="001B1BF6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echy klimatu lokalnego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ejscu zamieszkania</w:t>
            </w:r>
          </w:p>
        </w:tc>
        <w:tc>
          <w:tcPr>
            <w:tcW w:w="5213" w:type="dxa"/>
            <w:shd w:val="clear" w:color="auto" w:fill="auto"/>
          </w:tcPr>
          <w:p w:rsidR="00450190" w:rsidRPr="002F3C2A" w:rsidRDefault="00450190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, na czym polega strefowość klimatów na Ziemi</w:t>
            </w:r>
          </w:p>
          <w:p w:rsidR="00450190" w:rsidRPr="002F3C2A" w:rsidRDefault="00450190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strefy klimatyczne na Ziemi i uzasadnia ich zasięgi</w:t>
            </w:r>
          </w:p>
          <w:p w:rsidR="00E803B7" w:rsidRPr="002F3C2A" w:rsidRDefault="00E803B7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typy klimatów na podstawie klimatogramów i mapy klimatycznej</w:t>
            </w:r>
          </w:p>
          <w:p w:rsidR="00E803B7" w:rsidRPr="002F3C2A" w:rsidRDefault="00E803B7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różnic</w:t>
            </w:r>
            <w:r w:rsidR="00B56609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zy klimatem morskim a klimatem kontynentalnym</w:t>
            </w:r>
          </w:p>
          <w:p w:rsidR="00D2581F" w:rsidRPr="002F3C2A" w:rsidRDefault="00D2581F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klimaty strefowe i astrefowe</w:t>
            </w:r>
          </w:p>
          <w:p w:rsidR="00450190" w:rsidRPr="002F3C2A" w:rsidRDefault="00450190" w:rsidP="001B1BF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strefę klimatyczną i typ klimatu na podstawie rocznego przebiegu temperatury powietrza i sum opadów atmosferycznych</w:t>
            </w:r>
          </w:p>
          <w:p w:rsidR="00450190" w:rsidRPr="002F3C2A" w:rsidRDefault="00450190" w:rsidP="001B1BF6">
            <w:pPr>
              <w:numPr>
                <w:ilvl w:val="0"/>
                <w:numId w:val="18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cechy klimatu górskiego</w:t>
            </w:r>
          </w:p>
          <w:p w:rsidR="00450190" w:rsidRPr="002F3C2A" w:rsidRDefault="00450190" w:rsidP="001B1B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klimatu lokalnego w miejscu zamieszkania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A4DC5" w:rsidRPr="0032592B">
              <w:rPr>
                <w:rFonts w:asciiTheme="minorHAnsi" w:hAnsiTheme="minorHAnsi" w:cstheme="minorHAnsi"/>
                <w:sz w:val="16"/>
                <w:szCs w:val="16"/>
              </w:rPr>
              <w:t>III.6</w:t>
            </w:r>
          </w:p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32592B" w:rsidRPr="0032592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</w:t>
            </w:r>
            <w:r w:rsidR="0032592B" w:rsidRPr="003259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II.6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96941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trefowoś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imatów na Ziemi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klimatycznych – charakterystyka stref klimatyczn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ów klimatu na Ziemi</w:t>
            </w:r>
          </w:p>
          <w:p w:rsidR="00E803B7" w:rsidRPr="002F3C2A" w:rsidRDefault="00E803B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klimatogramów i map stref klimatycznych – rozpoznawanie wybranych stref klimatycznych i typ</w:t>
            </w:r>
            <w:r w:rsidR="00FB7A05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imatów</w:t>
            </w:r>
          </w:p>
          <w:p w:rsidR="00E803B7" w:rsidRPr="002F3C2A" w:rsidRDefault="00E803B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 mi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zy klimatem morskim a klimatem kontynentalnym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>materiałe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źródłowym 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limaty strefowe i astrefowe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klimatogramów 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poznawanie stref klimatycznych i typów klimatu na podstawie rocznego przebiegu temperatury powietrza i sum opadów atmosferycznych</w:t>
            </w:r>
          </w:p>
          <w:p w:rsidR="00CE3B27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 klimatu górskiego</w:t>
            </w:r>
          </w:p>
          <w:p w:rsidR="00450190" w:rsidRPr="002F3C2A" w:rsidRDefault="00CE3B27" w:rsidP="00491BD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9268D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y klimatu lokalnego w miejscu zamieszkania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:rsidR="00450190" w:rsidRPr="0032592B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34429A"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Atmosfera</w:t>
            </w:r>
          </w:p>
          <w:p w:rsidR="00450190" w:rsidRPr="0032592B" w:rsidRDefault="00FB7A05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50190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:rsidR="00450190" w:rsidRPr="0032592B" w:rsidRDefault="00450190" w:rsidP="003F2EC0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snapToGrid w:val="0"/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Hydrosfer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FB7A0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soby wodne Ziemi. </w:t>
            </w:r>
            <w:r w:rsidR="006D4F1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ceany </w:t>
            </w:r>
            <w:r w:rsidR="00FB7A0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6D4F1E" w:rsidRPr="002F3C2A">
              <w:rPr>
                <w:rFonts w:asciiTheme="minorHAnsi" w:hAnsiTheme="minorHAnsi" w:cstheme="minorHAnsi"/>
                <w:sz w:val="16"/>
                <w:szCs w:val="16"/>
              </w:rPr>
              <w:t>morza</w:t>
            </w:r>
          </w:p>
        </w:tc>
        <w:tc>
          <w:tcPr>
            <w:tcW w:w="2410" w:type="dxa"/>
            <w:shd w:val="clear" w:color="auto" w:fill="auto"/>
          </w:tcPr>
          <w:p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hydrosfera i obieg wody </w:t>
            </w:r>
            <w:r w:rsidR="00FB7A05" w:rsidRPr="001B1BF6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rzyrodzie</w:t>
            </w:r>
          </w:p>
          <w:p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dzaje i wielkość zasobów wodnych na Ziemi</w:t>
            </w:r>
          </w:p>
          <w:p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dzaj i wielkość zasobów wodnych w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>, w</w:t>
            </w:r>
            <w:r w:rsidR="00FE7949" w:rsidRPr="001B1BF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  <w:p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odział wszechoceanu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ład chemiczny wody morskiej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ionowy i poziomy rozkład zasolenia</w:t>
            </w:r>
            <w:r w:rsidR="00E1402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zechoceanu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ęstość wody morskiej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różnicowanie temperatury wód oceanicznych</w:t>
            </w:r>
          </w:p>
          <w:p w:rsidR="00450190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nieczyszczenia wód morskich</w:t>
            </w:r>
          </w:p>
        </w:tc>
        <w:tc>
          <w:tcPr>
            <w:tcW w:w="5213" w:type="dxa"/>
            <w:shd w:val="clear" w:color="auto" w:fill="auto"/>
          </w:tcPr>
          <w:p w:rsidR="00450190" w:rsidRPr="002F3C2A" w:rsidRDefault="00001DC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="0045019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0190" w:rsidRPr="001B1BF6">
              <w:rPr>
                <w:rFonts w:asciiTheme="minorHAnsi" w:hAnsiTheme="minorHAnsi" w:cstheme="minorHAnsi"/>
                <w:sz w:val="16"/>
                <w:szCs w:val="16"/>
              </w:rPr>
              <w:t>hydrosfer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69331E" w:rsidRPr="002F3C2A">
              <w:rPr>
                <w:rFonts w:asciiTheme="minorHAnsi" w:hAnsiTheme="minorHAnsi" w:cstheme="minorHAnsi"/>
                <w:sz w:val="16"/>
                <w:szCs w:val="16"/>
              </w:rPr>
              <w:t>cykl hydrologiczny</w:t>
            </w:r>
          </w:p>
          <w:p w:rsidR="00450190" w:rsidRPr="001B1BF6" w:rsidRDefault="00E7603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analizuje rodzaje i wielkość zasobów wodnych na Ziemi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pisuje rodzaj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i wielkość zasobów wodnych w</w:t>
            </w:r>
            <w:r w:rsidR="00496941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swoim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regionie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bilans wodny Ziemi i jego zróżnicowanie w różnych warunkach klimatycznych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podział wszechoceanu na mapie świata</w:t>
            </w:r>
          </w:p>
          <w:p w:rsidR="00A72FD5" w:rsidRPr="002F3C2A" w:rsidRDefault="001027DD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A72FD5" w:rsidRPr="002F3C2A">
              <w:rPr>
                <w:rFonts w:asciiTheme="minorHAnsi" w:hAnsiTheme="minorHAnsi" w:cstheme="minorHAnsi"/>
                <w:sz w:val="16"/>
                <w:szCs w:val="16"/>
              </w:rPr>
              <w:t>cechy fizykochemiczne wód morskich</w:t>
            </w:r>
          </w:p>
          <w:p w:rsidR="00A72FD5" w:rsidRPr="002F3C2A" w:rsidRDefault="001027DD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ład chemiczny wody morskiej</w:t>
            </w:r>
          </w:p>
          <w:p w:rsidR="00E803B7" w:rsidRPr="002F3C2A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rzyczyny zróżnicowania zasolenia mórz</w:t>
            </w:r>
          </w:p>
          <w:p w:rsidR="00A72FD5" w:rsidRPr="002F3C2A" w:rsidRDefault="00A72FD5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czytuje z mapy zasolenie wody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izohalin</w:t>
            </w:r>
          </w:p>
          <w:p w:rsidR="00A72FD5" w:rsidRPr="002F3C2A" w:rsidRDefault="00A72FD5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zasolenie wody w promilach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zróżnicowanie temperatury wód oceanicznych</w:t>
            </w:r>
          </w:p>
          <w:p w:rsidR="00476CCE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problem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zanieczyszczenia wód morskich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1</w:t>
            </w:r>
          </w:p>
          <w:p w:rsidR="0002183A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A42AA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Świat w liczbach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CE3B27" w:rsidRPr="002F3C2A" w:rsidRDefault="00A15BD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ilustracją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E3B2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uży i mały obieg wody w przyrodzie</w:t>
            </w:r>
          </w:p>
          <w:p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rtfolio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dzaj i wielkość zasobów wodnych na Ziemi 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 w:rsidR="00496941" w:rsidRPr="002F3C2A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  <w:p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danych (w postaci tabel i wykresów) dotyczących zróżnicowania bilansu wodnego na Ziemi</w:t>
            </w:r>
          </w:p>
          <w:p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mowa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nauczająca na temat podziału wszechoceanu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mapy ściennej </w:t>
            </w:r>
          </w:p>
          <w:p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AA42AA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kład chemiczny wody morskiej</w:t>
            </w:r>
          </w:p>
          <w:p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przyczyny zróżnicowania zasolenia mórz</w:t>
            </w:r>
          </w:p>
          <w:p w:rsidR="00CE3B27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 mapą tematyczną w celu przedstawienia zróżnicowania temperatury wód oceanicznych</w:t>
            </w:r>
          </w:p>
          <w:p w:rsidR="00450190" w:rsidRPr="002F3C2A" w:rsidRDefault="00CE3B2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blem zanieczyszczenia wód morskich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B533E9" w:rsidRPr="002F3C2A" w:rsidRDefault="00B533E9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51A7D" w:rsidRPr="002F3C2A" w:rsidRDefault="00B51A7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B533E9" w:rsidRPr="002F3C2A" w:rsidRDefault="00B533E9" w:rsidP="00A94DD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namika mórz 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ceanów</w:t>
            </w:r>
          </w:p>
        </w:tc>
        <w:tc>
          <w:tcPr>
            <w:tcW w:w="2410" w:type="dxa"/>
            <w:shd w:val="clear" w:color="auto" w:fill="auto"/>
          </w:tcPr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alowanie wiatrowe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ądy morskie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kład na świecie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pływ prądów morski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ycie i gospodarkę człowieka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echanizm ENSO i jego wpływ na środowisko geograficzne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sunami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pwelling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ływy</w:t>
            </w:r>
          </w:p>
        </w:tc>
        <w:tc>
          <w:tcPr>
            <w:tcW w:w="5213" w:type="dxa"/>
            <w:shd w:val="clear" w:color="auto" w:fill="auto"/>
          </w:tcPr>
          <w:p w:rsidR="00476CCE" w:rsidRPr="002F3C2A" w:rsidRDefault="00476CC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rodzaje ruchów wody morskiej</w:t>
            </w:r>
          </w:p>
          <w:p w:rsidR="00B40331" w:rsidRPr="001B1BF6" w:rsidRDefault="00B40331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="00A94DD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występowania </w:t>
            </w:r>
            <w:r w:rsidR="001114EF" w:rsidRPr="001B1BF6">
              <w:rPr>
                <w:rFonts w:asciiTheme="minorHAnsi" w:hAnsiTheme="minorHAnsi" w:cstheme="minorHAnsi"/>
                <w:sz w:val="16"/>
                <w:szCs w:val="16"/>
              </w:rPr>
              <w:t>poszczególnych rodzajów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ruchów wody</w:t>
            </w:r>
            <w:r w:rsid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morskiej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falowani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e wiatrowe</w:t>
            </w:r>
          </w:p>
          <w:p w:rsidR="00E803B7" w:rsidRPr="001B1BF6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mawia ruch cząsteczek wody podczas falowania oraz parametry fali</w:t>
            </w:r>
            <w:r w:rsidR="001B1BF6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94DD5" w:rsidRPr="001B1BF6"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A94DD5" w:rsidRPr="001B1B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E1402E" w:rsidRPr="002F3C2A" w:rsidRDefault="00E1402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tsunami</w:t>
            </w:r>
          </w:p>
          <w:p w:rsidR="00F83778" w:rsidRPr="001B1BF6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bjaśnia mechanizm powstawania</w:t>
            </w:r>
            <w:r w:rsidR="00D60711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676526" w:rsidRPr="001B1BF6">
              <w:rPr>
                <w:rFonts w:asciiTheme="minorHAnsi" w:hAnsiTheme="minorHAnsi" w:cstheme="minorHAnsi"/>
                <w:sz w:val="16"/>
                <w:szCs w:val="16"/>
              </w:rPr>
              <w:t>owierzchniowych prądów morskich</w:t>
            </w:r>
            <w:r w:rsidR="001B1BF6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0711" w:rsidRPr="001B1BF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E7949" w:rsidRPr="001B1BF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D60711" w:rsidRPr="001B1BF6">
              <w:rPr>
                <w:rFonts w:asciiTheme="minorHAnsi" w:hAnsiTheme="minorHAnsi" w:cstheme="minorHAnsi"/>
                <w:sz w:val="16"/>
                <w:szCs w:val="16"/>
              </w:rPr>
              <w:t>ich układ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prądy morskie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ch rodzaje oraz rozkład na świecie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mawia wpływ prądów morskich na życie i gospodarkę człowieka</w:t>
            </w:r>
          </w:p>
          <w:p w:rsidR="00476CCE" w:rsidRPr="002F3C2A" w:rsidRDefault="00476CC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mechanizm ENSO i jego wpływ na środowisko </w:t>
            </w:r>
            <w:r w:rsidR="00B1610F" w:rsidRPr="002F3C2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:rsidR="00B1610F" w:rsidRPr="002F3C2A" w:rsidRDefault="00B1610F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owstawanie upwelling</w:t>
            </w:r>
            <w:r w:rsidR="00A94DD5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brzeżnego 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:rsidR="00864882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mechanizm powstawania pływów wskutek oddziaływania Księżyca i Słońca</w:t>
            </w:r>
          </w:p>
        </w:tc>
        <w:tc>
          <w:tcPr>
            <w:tcW w:w="964" w:type="dxa"/>
            <w:shd w:val="clear" w:color="auto" w:fill="auto"/>
          </w:tcPr>
          <w:p w:rsidR="00B533E9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6D64E9" w:rsidRPr="0032592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.3</w:t>
            </w:r>
          </w:p>
          <w:p w:rsidR="0002183A" w:rsidRPr="0032592B" w:rsidRDefault="002B5FBE" w:rsidP="006D64E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114EF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ów wody morskiej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występowania poszczególnych rodzaj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ów wody morskiej</w:t>
            </w:r>
          </w:p>
          <w:p w:rsidR="00E1402E" w:rsidRPr="00AF56A1" w:rsidRDefault="005B0D47" w:rsidP="00AF56A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falowanie wiatrowe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1402E" w:rsidRPr="00AF56A1">
              <w:rPr>
                <w:rFonts w:asciiTheme="minorHAnsi" w:hAnsiTheme="minorHAnsi" w:cstheme="minorHAnsi"/>
                <w:sz w:val="16"/>
                <w:szCs w:val="16"/>
              </w:rPr>
              <w:t xml:space="preserve">tsunami </w:t>
            </w:r>
          </w:p>
          <w:p w:rsidR="00E803B7" w:rsidRPr="002F3C2A" w:rsidRDefault="005B0D4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uch cząsteczek wody podczas falowania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parametry fali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eks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powstawania powierzchniowych prądów morskich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ich układ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y – rozkład prądów morskich na świecie i ich rodzaje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ądów morskich na życie i gospodarkę człowieka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ENSO i jego wpływ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rodowisko przyrodnicze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neza i skutki tsunami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lustracji – powstawanie upwellingu przybrzeżnego</w:t>
            </w:r>
          </w:p>
          <w:p w:rsidR="00B533E9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wyjaśn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chanizm powstawania pływów wskutek oddziaływania Księżyca i Słońc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2E46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ieć rzeczna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2410" w:type="dxa"/>
            <w:shd w:val="clear" w:color="auto" w:fill="auto"/>
          </w:tcPr>
          <w:p w:rsidR="00450190" w:rsidRPr="001B1BF6" w:rsidRDefault="00676526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zeka, dorzecze, system rzeczny</w:t>
            </w:r>
          </w:p>
          <w:p w:rsidR="00450190" w:rsidRPr="001B1BF6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dzaje rzek (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stałe, 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kresowe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, rzeki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epizodyczne)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rzyczyny zróżnicowania sieci rzecznej na Ziemi</w:t>
            </w:r>
          </w:p>
          <w:p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ustrojów rzecznych i ich cechy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strój rzeki płynącej najbliżej szkoły</w:t>
            </w:r>
          </w:p>
        </w:tc>
        <w:tc>
          <w:tcPr>
            <w:tcW w:w="5213" w:type="dxa"/>
            <w:shd w:val="clear" w:color="auto" w:fill="auto"/>
          </w:tcPr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ze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dorzecze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system rzeczny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omawia system rzeczny </w:t>
            </w:r>
            <w:r w:rsidR="00E76037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wraz z dorzeczem 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różnia rodzaje 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rzek (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tałe,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kresowe,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zek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epizodyczne</w:t>
            </w:r>
            <w:r w:rsidR="00FB046B" w:rsidRPr="002F3C2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:rsidR="00450190" w:rsidRPr="0018694B" w:rsidRDefault="00450190" w:rsidP="0018694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obszary bezodpływowe oraz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te, na których nie</w:t>
            </w:r>
            <w:r w:rsidR="001869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4685" w:rsidRPr="0018694B">
              <w:rPr>
                <w:rFonts w:asciiTheme="minorHAnsi" w:hAnsiTheme="minorHAnsi" w:cstheme="minorHAnsi"/>
                <w:sz w:val="16"/>
                <w:szCs w:val="16"/>
              </w:rPr>
              <w:t>występują</w:t>
            </w:r>
            <w:r w:rsidRPr="0018694B">
              <w:rPr>
                <w:rFonts w:asciiTheme="minorHAnsi" w:hAnsiTheme="minorHAnsi" w:cstheme="minorHAnsi"/>
                <w:sz w:val="16"/>
                <w:szCs w:val="16"/>
              </w:rPr>
              <w:t xml:space="preserve"> rzek</w:t>
            </w:r>
            <w:r w:rsidR="002E4685" w:rsidRPr="0018694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na podstawie mapy sieć rzeczną na poszczególnych kontynentach</w:t>
            </w:r>
          </w:p>
          <w:p w:rsidR="00450190" w:rsidRPr="002F3C2A" w:rsidRDefault="00450190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omawia przyczyny zróżnicowania sieci rzecznej na Ziemi</w:t>
            </w:r>
          </w:p>
          <w:p w:rsidR="00476CCE" w:rsidRPr="002F3C2A" w:rsidRDefault="00676526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opisuje cechy </w:t>
            </w:r>
            <w:r w:rsidR="00476CCE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ustrojów rzecznych </w:t>
            </w:r>
            <w:r w:rsidR="00727E2F"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świecie</w:t>
            </w:r>
          </w:p>
          <w:p w:rsidR="00B1610F" w:rsidRPr="002F3C2A" w:rsidRDefault="00B1610F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zpoznaje ustrój rzeczny wybranych rzek świat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, Europy i Polski</w:t>
            </w:r>
          </w:p>
          <w:p w:rsidR="00B1610F" w:rsidRPr="002F3C2A" w:rsidRDefault="00476CCE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ezentuje ustrój rzeki płynącej najbliżej szkoły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  <w:r w:rsidR="00676526" w:rsidRPr="0032592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02183A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4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114EF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973A37" w:rsidRPr="00C07124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rze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dorzecz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system rzeczny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ystem rzeczny wraz z dorzeczem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rodzaje rzek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mapy og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nogeograficznej pod kątem sieci rzecznej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ontynentach,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 takż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szarów bezodpływowych </w:t>
            </w:r>
            <w:r w:rsidR="00FE7949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zbawionych rzek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14E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sieci rzecznej </w:t>
            </w:r>
            <w:r w:rsidR="00BB2D74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ustrojów rzecznych i ich cechy</w:t>
            </w:r>
          </w:p>
          <w:p w:rsidR="00450190" w:rsidRPr="002F3C2A" w:rsidRDefault="00386BF1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ustr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ki płynącej najbliżej szkoły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B533E9" w:rsidRPr="002F3C2A" w:rsidRDefault="00B533E9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B533E9" w:rsidRPr="002F3C2A" w:rsidRDefault="00B533E9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Jeziora</w:t>
            </w:r>
          </w:p>
        </w:tc>
        <w:tc>
          <w:tcPr>
            <w:tcW w:w="2410" w:type="dxa"/>
            <w:shd w:val="clear" w:color="auto" w:fill="auto"/>
          </w:tcPr>
          <w:p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uwarunkowania występowania jezior</w:t>
            </w:r>
          </w:p>
          <w:p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rzykłady klasyfikacji jezior</w:t>
            </w:r>
          </w:p>
          <w:p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genetyczne typy jezior</w:t>
            </w:r>
          </w:p>
          <w:p w:rsidR="00B533E9" w:rsidRPr="001B1BF6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rozmieszczenie jezior na kuli ziemskiej</w:t>
            </w:r>
          </w:p>
          <w:p w:rsidR="00B533E9" w:rsidRPr="002F3C2A" w:rsidRDefault="00B533E9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ztuczne zbiorniki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odne</w:t>
            </w:r>
          </w:p>
        </w:tc>
        <w:tc>
          <w:tcPr>
            <w:tcW w:w="5213" w:type="dxa"/>
            <w:shd w:val="clear" w:color="auto" w:fill="auto"/>
          </w:tcPr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uwarunkowania występowania jezior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kryteria klasyfikacji jezior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genetyczne typy jezior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zmieszczenie jezior na kuli ziemskiej</w:t>
            </w:r>
          </w:p>
          <w:p w:rsidR="00E803B7" w:rsidRPr="002F3C2A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plany batymetryczne wybranych jezior</w:t>
            </w:r>
          </w:p>
          <w:p w:rsidR="00E803B7" w:rsidRPr="002F3C2A" w:rsidRDefault="00E803B7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ównuje kształt i głębokość jezior różnych typów</w:t>
            </w:r>
          </w:p>
          <w:p w:rsidR="00F83778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sztuczne zbiorniki wodne</w:t>
            </w:r>
          </w:p>
          <w:p w:rsidR="00B1610F" w:rsidRPr="002F3C2A" w:rsidRDefault="00B1610F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największe sztuczne zbiorniki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odne</w:t>
            </w:r>
          </w:p>
          <w:p w:rsidR="00B533E9" w:rsidRPr="002F3C2A" w:rsidRDefault="00F83778" w:rsidP="001B1BF6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funkcje sztucznych zbiorników wodnych</w:t>
            </w:r>
          </w:p>
        </w:tc>
        <w:tc>
          <w:tcPr>
            <w:tcW w:w="964" w:type="dxa"/>
            <w:shd w:val="clear" w:color="auto" w:fill="auto"/>
          </w:tcPr>
          <w:p w:rsidR="00B533E9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05462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 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enie 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stępowania jezior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</w:t>
            </w:r>
            <w:r w:rsidR="00D0546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ryteriów klasyfikacji jezior</w:t>
            </w:r>
          </w:p>
          <w:p w:rsidR="00973A37" w:rsidRPr="002F3C2A" w:rsidRDefault="00D05462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</w:t>
            </w:r>
            <w:r w:rsidR="00BB2D7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charakterystyka typów genetycznych jezior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ogólnogeogr</w:t>
            </w:r>
            <w:r w:rsidR="00150DDC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iczną 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jezior na kuli ziemskiej</w:t>
            </w:r>
          </w:p>
          <w:p w:rsidR="006A7442" w:rsidRPr="002F3C2A" w:rsidRDefault="006A7442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lan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batymetryczn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wybranych jezior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porówn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ie ich 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>kształ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E803B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głębokoś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:rsidR="00973A37" w:rsidRPr="002F3C2A" w:rsidRDefault="003046E9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mowa nauczająca na temat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odnych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– największe sztuczne zbiorniki na świecie</w:t>
            </w:r>
          </w:p>
          <w:p w:rsidR="00B5430C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unkcj</w:t>
            </w:r>
            <w:r w:rsidR="003046E9" w:rsidRPr="002F3C2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odnych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2E46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Lodowce górskie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lądolody</w:t>
            </w:r>
          </w:p>
        </w:tc>
        <w:tc>
          <w:tcPr>
            <w:tcW w:w="2410" w:type="dxa"/>
            <w:shd w:val="clear" w:color="auto" w:fill="auto"/>
          </w:tcPr>
          <w:p w:rsidR="00450190" w:rsidRPr="001B1BF6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proces powstawania lodowców </w:t>
            </w:r>
          </w:p>
          <w:p w:rsidR="00450190" w:rsidRPr="001B1BF6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granica wiecznego śniegu</w:t>
            </w:r>
          </w:p>
          <w:p w:rsidR="00B533E9" w:rsidRPr="001B1BF6" w:rsidRDefault="00B533E9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powstawanie lodu lodowcowego</w:t>
            </w:r>
          </w:p>
          <w:p w:rsidR="00B533E9" w:rsidRPr="001B1BF6" w:rsidRDefault="00B533E9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typy lodowców górskich</w:t>
            </w:r>
          </w:p>
          <w:p w:rsidR="00450190" w:rsidRPr="001B1BF6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występowanie lodowców górskich i lądolodów na Ziemi</w:t>
            </w:r>
          </w:p>
          <w:p w:rsidR="00B533E9" w:rsidRPr="002F3C2A" w:rsidRDefault="00450190" w:rsidP="001B1BF6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wpływ zanikania pokrywy lodowej </w:t>
            </w:r>
            <w:r w:rsidR="002E4685" w:rsidRPr="001B1BF6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 xml:space="preserve"> obszarach okołobiegunowych </w:t>
            </w:r>
            <w:r w:rsidR="00FE7949" w:rsidRPr="001B1BF6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gospodarkę, życie mieszk</w:t>
            </w:r>
            <w:r w:rsidR="00B533E9" w:rsidRPr="001B1BF6">
              <w:rPr>
                <w:rFonts w:asciiTheme="minorHAnsi" w:hAnsiTheme="minorHAnsi" w:cstheme="minorHAnsi"/>
                <w:sz w:val="16"/>
                <w:szCs w:val="16"/>
              </w:rPr>
              <w:t>ańców i ich tożsamość kulturową</w:t>
            </w:r>
          </w:p>
        </w:tc>
        <w:tc>
          <w:tcPr>
            <w:tcW w:w="5213" w:type="dxa"/>
            <w:shd w:val="clear" w:color="auto" w:fill="auto"/>
          </w:tcPr>
          <w:p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warunki powstawania lodowców</w:t>
            </w:r>
          </w:p>
          <w:p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</w:rPr>
              <w:t>odmienn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sokości występowania granicy wiecznego śniegu w różnych szerokościach geograficznych</w:t>
            </w:r>
          </w:p>
          <w:p w:rsidR="00B5430C" w:rsidRPr="002F3C2A" w:rsidRDefault="00476CCE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oces powstawania lodu lodowcowego</w:t>
            </w:r>
          </w:p>
          <w:p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mienia czynniki warunkujące powstawanie lodowców górskich</w:t>
            </w:r>
          </w:p>
          <w:p w:rsidR="00B5430C" w:rsidRPr="002F3C2A" w:rsidRDefault="00476CCE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typy lodowców górskich</w:t>
            </w:r>
            <w:r w:rsidR="0070187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fotografii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="00701870" w:rsidRPr="002F3C2A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</w:p>
          <w:p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mienia części składowe lodowca górskiego</w:t>
            </w:r>
          </w:p>
          <w:p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występowani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odowców górskich i lądolodów na Ziemi</w:t>
            </w:r>
          </w:p>
          <w:p w:rsidR="00450190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ymienia różnice między lodowcem górskim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lądolodem</w:t>
            </w:r>
          </w:p>
          <w:p w:rsidR="00614CC4" w:rsidRPr="002F3C2A" w:rsidRDefault="00450190" w:rsidP="008C7470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pisuje cechy lądolodu Antarktydy i Grenlandii</w:t>
            </w:r>
          </w:p>
          <w:p w:rsidR="007011CE" w:rsidRPr="002F3C2A" w:rsidRDefault="00450190" w:rsidP="00540A5E">
            <w:pPr>
              <w:numPr>
                <w:ilvl w:val="0"/>
                <w:numId w:val="24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opisuje wpływ zanikania pokrywy lodowej </w:t>
            </w:r>
            <w:r w:rsidR="002E468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obszarach okołobiegunowych na gospodarkę, życie mieszkańców i ich tożsamość kulturową</w:t>
            </w:r>
          </w:p>
        </w:tc>
        <w:tc>
          <w:tcPr>
            <w:tcW w:w="964" w:type="dxa"/>
            <w:shd w:val="clear" w:color="auto" w:fill="auto"/>
          </w:tcPr>
          <w:p w:rsidR="0002183A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</w:t>
            </w:r>
            <w:r w:rsidR="00727E2F" w:rsidRPr="0032592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450190" w:rsidRPr="0032592B" w:rsidRDefault="002B5FBE" w:rsidP="000218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02183A" w:rsidRPr="0032592B">
              <w:rPr>
                <w:rFonts w:asciiTheme="minorHAnsi" w:hAnsiTheme="minorHAnsi" w:cstheme="minorHAnsi"/>
                <w:sz w:val="16"/>
                <w:szCs w:val="16"/>
              </w:rPr>
              <w:t>IV.6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97748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 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lodowców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nic</w:t>
            </w:r>
            <w:r w:rsidR="00297748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ecznego śniegu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2D74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="005B0D47" w:rsidRPr="002F3C2A">
              <w:rPr>
                <w:rFonts w:asciiTheme="minorHAnsi" w:hAnsiTheme="minorHAnsi" w:cstheme="minorHAnsi"/>
                <w:sz w:val="16"/>
                <w:szCs w:val="16"/>
              </w:rPr>
              <w:t>różnych szerokościach geograficznych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D25DF" w:rsidRPr="002F3C2A">
              <w:rPr>
                <w:rFonts w:asciiTheme="minorHAnsi" w:hAnsiTheme="minorHAnsi" w:cstheme="minorHAnsi"/>
                <w:sz w:val="16"/>
                <w:szCs w:val="16"/>
              </w:rPr>
              <w:t>podręcznikie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 omówienie procesu powstawania lodu lodowcowego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święcon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arunkując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e lodowców górskich</w:t>
            </w:r>
          </w:p>
          <w:p w:rsidR="00973A37" w:rsidRPr="002F3C2A" w:rsidRDefault="00C22641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odowców górskich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ęści składowe lodowca górskiego</w:t>
            </w:r>
          </w:p>
          <w:p w:rsidR="00973A37" w:rsidRPr="002F3C2A" w:rsidRDefault="00E1402E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rozmieszczenia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odowców górskich i lądolodów na Ziemi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 między lodowcem górskim </w:t>
            </w:r>
            <w:r w:rsidR="00E1402E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lądolodem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y lądolod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Antarktydy i Grenlandii</w:t>
            </w:r>
          </w:p>
          <w:p w:rsidR="00973A37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 zanikania pokrywy lodowej</w:t>
            </w:r>
            <w:r w:rsidR="00F3642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szarach okołobiegunowych na gospodarkę, życie mieszkańców i ich tożsamość kulturową</w:t>
            </w:r>
          </w:p>
          <w:p w:rsidR="00450190" w:rsidRPr="002F3C2A" w:rsidRDefault="00973A37" w:rsidP="00491BD1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D60711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mówienie warunków powstawania wieloletniej zmarzliny</w:t>
            </w:r>
          </w:p>
        </w:tc>
      </w:tr>
      <w:tr w:rsidR="0032592B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 podziemne</w:t>
            </w:r>
          </w:p>
        </w:tc>
        <w:tc>
          <w:tcPr>
            <w:tcW w:w="241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warunkowania występowania wód podziemnych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styka wód podziemnych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dzaje wód podziemnych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dzaje wód podziemnych występujących w okolicach szkoły 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right="-76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 artezyjskie i subartezyjskie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jzer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wstawanie źródeł i ich rodzaje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ospodarcze znaczenie wód podziemnych</w:t>
            </w:r>
          </w:p>
        </w:tc>
        <w:tc>
          <w:tcPr>
            <w:tcW w:w="5213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uwarunkowania występowania wód podziemnych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lasyfikuje wody podziemne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rodzaje wód podziemnych na podstawie schematu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rodzaje wód podziemnych występujących w okolicach szkoły</w:t>
            </w:r>
          </w:p>
          <w:p w:rsidR="0032592B" w:rsidRPr="001B1BF6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wody artezyjskie i subartezyjskie oraz podaje różnice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1BF6">
              <w:rPr>
                <w:rFonts w:asciiTheme="minorHAnsi" w:hAnsiTheme="minorHAnsi" w:cstheme="minorHAnsi"/>
                <w:sz w:val="16"/>
                <w:szCs w:val="16"/>
              </w:rPr>
              <w:t>nimi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schemat basenu artezyjskiego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obszary występowania wód artezyjskich na Ziemi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mechanizm funkcjonowania gejzerów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obszary występowania gejzerów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warunki powstawania źródeł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owstawanie źródeł i ich rodzaje na podstawie ilustracji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typy wód mineralnych</w:t>
            </w:r>
          </w:p>
          <w:p w:rsidR="0032592B" w:rsidRPr="002F3C2A" w:rsidRDefault="0032592B" w:rsidP="0032592B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znaczenie gospodarcze wód podziemnych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R IV.2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IV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ncyklopedie, czasopisma geograficzne 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uwarunkowania występowania wód podziemnych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klasyfikacja wód podziemnych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przedstawiającego rodzaje wód podziemnych 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ówienie rodzajów wód podziemnych występujących w okolicach szkoły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 charakterystyka wód artezyjskich i subartezyjskich oraz różnice między nimi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 basen artezyjski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– obszary występowania wód artezyjskich na Ziemi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 mechanizm funkcjonowania gejzerów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 – obszary występowania gejzerów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warunki powstawania oraz rodzaje źródeł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styka rodzajów źródeł na podstawie ilustracji</w:t>
            </w:r>
          </w:p>
          <w:p w:rsidR="0032592B" w:rsidRPr="002F3C2A" w:rsidRDefault="0032592B" w:rsidP="0032592B">
            <w:pPr>
              <w:numPr>
                <w:ilvl w:val="0"/>
                <w:numId w:val="24"/>
              </w:numPr>
              <w:tabs>
                <w:tab w:val="clear" w:pos="360"/>
                <w:tab w:val="num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rtfolio – znaczenie gospodarcze wód podziemnych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:rsidR="00450190" w:rsidRPr="0032592B" w:rsidRDefault="00450190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Sprawdzenie wiadomości z</w:t>
            </w:r>
            <w:r w:rsidR="00FB7A05"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Hydrosfera</w:t>
            </w:r>
          </w:p>
          <w:p w:rsidR="00450190" w:rsidRPr="0032592B" w:rsidRDefault="00FB7A05" w:rsidP="0034429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50190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:rsidR="00450190" w:rsidRPr="0032592B" w:rsidRDefault="00450190" w:rsidP="003F2EC0">
            <w:pPr>
              <w:pStyle w:val="Akapitzlist"/>
              <w:numPr>
                <w:ilvl w:val="0"/>
                <w:numId w:val="37"/>
              </w:numPr>
              <w:suppressAutoHyphens/>
              <w:snapToGrid w:val="0"/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Procesy wewnętrzne kształtujące powierzchnię Ziemi</w:t>
            </w:r>
          </w:p>
        </w:tc>
      </w:tr>
      <w:tr w:rsidR="003B2360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B2360" w:rsidRPr="002F3C2A" w:rsidRDefault="003B2360" w:rsidP="003B236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B2360" w:rsidRPr="002F3C2A" w:rsidRDefault="003B2360" w:rsidP="003B23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a wnętrza Ziemi</w:t>
            </w:r>
          </w:p>
        </w:tc>
        <w:tc>
          <w:tcPr>
            <w:tcW w:w="2410" w:type="dxa"/>
            <w:shd w:val="clear" w:color="auto" w:fill="auto"/>
          </w:tcPr>
          <w:p w:rsidR="003B2360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echy budowy wnętrza Ziemi</w:t>
            </w:r>
          </w:p>
          <w:p w:rsidR="003B2360" w:rsidRPr="00FF2BF4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wpływ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budowy wnętrza Ziemi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na genezę procesów endogenicznych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litosfera i budowa skorupy ziemskiej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korupa kontynentalna i skorupa oceaniczna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łaściwości fizyczne wnętrza Ziemi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opień geotermiczny</w:t>
            </w:r>
          </w:p>
        </w:tc>
        <w:tc>
          <w:tcPr>
            <w:tcW w:w="5213" w:type="dxa"/>
            <w:shd w:val="clear" w:color="auto" w:fill="auto"/>
          </w:tcPr>
          <w:p w:rsidR="003B2360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cechy budowy wnętrza Ziemi</w:t>
            </w:r>
          </w:p>
          <w:p w:rsidR="003B2360" w:rsidRPr="00FF2BF4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</w:t>
            </w: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pływ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y wnętrza Ziemi</w:t>
            </w: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a genezę procesów endogenicznych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tabs>
                <w:tab w:val="num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prądy konwekcyjne</w:t>
            </w:r>
          </w:p>
          <w:p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litosfer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skorupa ziemska</w:t>
            </w:r>
          </w:p>
          <w:p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budowę skorupy ziemskiej</w:t>
            </w:r>
          </w:p>
          <w:p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różnice między skorupą kontynentalną a skorupą oceaniczną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sejsmiczne metody badań wnętrza Ziemi</w:t>
            </w:r>
          </w:p>
          <w:p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właściwości fizyczne wnętrza Ziemi</w:t>
            </w:r>
          </w:p>
          <w:p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pisuje stopień geotermiczny</w:t>
            </w:r>
          </w:p>
          <w:p w:rsidR="003B2360" w:rsidRPr="002F3C2A" w:rsidRDefault="003B2360" w:rsidP="003B2360">
            <w:pPr>
              <w:numPr>
                <w:ilvl w:val="0"/>
                <w:numId w:val="25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blicza temperaturę w głębi skorupy ziemskiej na podstawie stopnia geotermicznego</w:t>
            </w:r>
          </w:p>
        </w:tc>
        <w:tc>
          <w:tcPr>
            <w:tcW w:w="964" w:type="dxa"/>
            <w:shd w:val="clear" w:color="auto" w:fill="auto"/>
          </w:tcPr>
          <w:p w:rsidR="003B2360" w:rsidRPr="0032592B" w:rsidRDefault="003B2360" w:rsidP="003B23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ilustracją – analiza budowy wnętrza Ziemi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budowa skorupy ziemskiej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różnice między skorupą kontynentalną a skorupą oceaniczną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właściwości fizyczne wnętrza Ziemi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stopień geotermiczny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bliczaniu temperatury w głębi skorupy ziemskiej na podstawie stopnia geotermicznego</w:t>
            </w:r>
          </w:p>
        </w:tc>
      </w:tr>
      <w:tr w:rsidR="0032592B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nerały i skały</w:t>
            </w:r>
          </w:p>
        </w:tc>
        <w:tc>
          <w:tcPr>
            <w:tcW w:w="2410" w:type="dxa"/>
            <w:shd w:val="clear" w:color="auto" w:fill="auto"/>
          </w:tcPr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inerały skałotwórcze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klasyfikacja skał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eneza skał magmowych, osadowych i przeobrażonych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10"/>
              </w:numPr>
              <w:spacing w:line="276" w:lineRule="auto"/>
              <w:ind w:left="151" w:hanging="151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ospodarcze</w:t>
            </w:r>
            <w:r w:rsidRPr="002F3C2A">
              <w:rPr>
                <w:color w:val="auto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naczenie skał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oznawanie skał występujących w najbliższej okolicy na powierzchni lub użytych w znajdujących się tam budynkach i budowlach </w:t>
            </w:r>
          </w:p>
        </w:tc>
        <w:tc>
          <w:tcPr>
            <w:tcW w:w="5213" w:type="dxa"/>
            <w:shd w:val="clear" w:color="auto" w:fill="auto"/>
          </w:tcPr>
          <w:p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tabs>
                <w:tab w:val="clear" w:pos="360"/>
                <w:tab w:val="num" w:pos="168"/>
              </w:tabs>
              <w:spacing w:after="40"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jaśnia różnice między minerałem a skałą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poznaje minerały skałotwórcze</w:t>
            </w:r>
          </w:p>
          <w:p w:rsidR="0032592B" w:rsidRPr="001B1BF6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odział skał ze względu na ich pochodzenie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genezę skał magmowych, osadowych i metamorficznych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wybrane skały o różnej genezie</w:t>
            </w:r>
          </w:p>
          <w:p w:rsidR="0032592B" w:rsidRPr="001B1BF6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 na mapie obszary występowania najbardziej rozpowszechnionych skał</w:t>
            </w:r>
          </w:p>
          <w:p w:rsidR="0032592B" w:rsidRPr="001B1BF6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gospodarcze zastosowanie skał</w:t>
            </w:r>
          </w:p>
          <w:p w:rsidR="0032592B" w:rsidRPr="002F3C2A" w:rsidRDefault="0032592B" w:rsidP="0032592B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poznaje skały występujące w najbliższej okolicy na powierzchni lub użyte w znajdujących się tam budynkach i budowlach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4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3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4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8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kazy skał i minerałów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orównawcza – różnice między minerałem a skałą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rozpoznawaniu minerałów skałotwórczych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podział skał ze względu na pochodzeni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praktyczne – obserwacja i rozpoznawanie wybranych minerałów i skał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 tekstem z podręcznika – przedstawienie genezy skał magmowych, osadowych i przeobrażonych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dydaktyczna dotycząca wybranych skał o różnej genezi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</w:rPr>
              <w:t>praca z mapą – obszary występowania najbardziej rozpowszechnionych skał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gospodarczego zastosowania skał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rozpoznawaniu skał występujących na powierzchni oraz wykorzystywanych w budownictwie w najbliższej okolicy</w:t>
            </w:r>
          </w:p>
        </w:tc>
      </w:tr>
      <w:tr w:rsidR="003B2360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B2360" w:rsidRPr="002F3C2A" w:rsidRDefault="003B2360" w:rsidP="003B236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B2360" w:rsidRPr="002F3C2A" w:rsidRDefault="003B2360" w:rsidP="003B23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ktonika płyt litosfery</w:t>
            </w:r>
          </w:p>
        </w:tc>
        <w:tc>
          <w:tcPr>
            <w:tcW w:w="2410" w:type="dxa"/>
            <w:shd w:val="clear" w:color="auto" w:fill="auto"/>
          </w:tcPr>
          <w:p w:rsidR="003B2360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teoria tektoniki płyt litosfery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związek budowy wnętrza Ziemi z ruchem płyt litosfery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reding i subdukcja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9" w:hanging="170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py granic płyt litosfery</w:t>
            </w:r>
          </w:p>
          <w:p w:rsidR="003B2360" w:rsidRPr="002F3C2A" w:rsidRDefault="003B2360" w:rsidP="003B2360">
            <w:pPr>
              <w:pStyle w:val="Akapitzlist"/>
              <w:spacing w:line="276" w:lineRule="auto"/>
              <w:ind w:left="14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:rsidR="003B2360" w:rsidRPr="001B1BF6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odstawowe założenia teorii tektoniki płyt litosfery</w:t>
            </w:r>
          </w:p>
          <w:p w:rsidR="003B2360" w:rsidRPr="001B1BF6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BF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rozmieszczenie płyt litosfery na podstawie mapy tematycznej</w:t>
            </w:r>
          </w:p>
          <w:p w:rsidR="003B2360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rocesy spredingu i subdukcji na podstawie infografiki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azuje związek między budową wnętrza Ziemi a ruchem płyt litosfery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zentuje typy granic płyt litosfery z wykorzystaniem mapy tematycznej</w:t>
            </w:r>
          </w:p>
          <w:p w:rsidR="003B2360" w:rsidRPr="002F3C2A" w:rsidRDefault="003B2360" w:rsidP="003B2360">
            <w:pPr>
              <w:pStyle w:val="Default"/>
              <w:numPr>
                <w:ilvl w:val="0"/>
                <w:numId w:val="25"/>
              </w:numP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najważniejsze ruchy górotwórcze na Ziemi</w:t>
            </w:r>
          </w:p>
          <w:p w:rsidR="003B2360" w:rsidRPr="002F3C2A" w:rsidRDefault="003B2360" w:rsidP="003B236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3B2360" w:rsidRPr="0032592B" w:rsidRDefault="003B2360" w:rsidP="003B23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1</w:t>
            </w:r>
          </w:p>
          <w:p w:rsidR="003B2360" w:rsidRPr="0032592B" w:rsidRDefault="003B2360" w:rsidP="003B236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fotografie przedstawiające procesy geologiczne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yskusja dydaktyczna na temat podstawowych założeń teorii płyt litosfery,</w:t>
            </w:r>
            <w:r w:rsidRPr="002F3C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 wykorzystaniem mapy płyt litosfery 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rozmieszczenie płyt litosfery 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teriałem źródłowym – wpływ ruchu płyt litosfery na procesy endogeniczne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powstawanie i przemieszczanie się prądów konwekcyjnych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spreding i subdukcję</w:t>
            </w:r>
          </w:p>
          <w:p w:rsidR="003B2360" w:rsidRPr="002F3C2A" w:rsidRDefault="003B2360" w:rsidP="003B236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infografiki przedstawiającej typy granic płyt litosfery</w:t>
            </w:r>
          </w:p>
          <w:p w:rsidR="003B2360" w:rsidRPr="002F3C2A" w:rsidRDefault="003B2360" w:rsidP="003B2360">
            <w:pPr>
              <w:pStyle w:val="Akapitzlist"/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F97AED" w:rsidRPr="002F3C2A" w:rsidRDefault="00F97AED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F97AED" w:rsidRPr="002F3C2A" w:rsidRDefault="00F97AED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y górotwórcze</w:t>
            </w:r>
          </w:p>
        </w:tc>
        <w:tc>
          <w:tcPr>
            <w:tcW w:w="2410" w:type="dxa"/>
            <w:shd w:val="clear" w:color="auto" w:fill="auto"/>
          </w:tcPr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ogenezy w historii Ziemi</w:t>
            </w:r>
          </w:p>
          <w:p w:rsidR="00E246D0" w:rsidRPr="002F3C2A" w:rsidRDefault="00E246D0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uchy górotwórcze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eformacje tektoniczne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47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py genetyczne gór</w:t>
            </w:r>
          </w:p>
        </w:tc>
        <w:tc>
          <w:tcPr>
            <w:tcW w:w="5213" w:type="dxa"/>
            <w:shd w:val="clear" w:color="auto" w:fill="auto"/>
          </w:tcPr>
          <w:p w:rsidR="006D254B" w:rsidRPr="002F3C2A" w:rsidRDefault="006D254B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lasyfikuje procesy wewnętrzne kształtujące powierzchnię Ziemi</w:t>
            </w:r>
          </w:p>
          <w:p w:rsidR="00D72794" w:rsidRPr="002F3C2A" w:rsidRDefault="00D72794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isuje orogenezy w historii Ziemi</w:t>
            </w:r>
          </w:p>
          <w:p w:rsidR="00E246D0" w:rsidRPr="002F3C2A" w:rsidRDefault="00E246D0" w:rsidP="001B1BF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jaśnia proces powstawania gór w wyniku kolizji płyt litosfery na podstawie schematu</w:t>
            </w:r>
          </w:p>
          <w:p w:rsidR="00676672" w:rsidRPr="002F3C2A" w:rsidRDefault="006906BD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jaśnia związek </w:t>
            </w:r>
            <w:r w:rsidR="00676672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 wiekiem orogenezy a </w:t>
            </w:r>
            <w:r w:rsidR="0007026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sokością</w:t>
            </w:r>
            <w:r w:rsidR="00676672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gór</w:t>
            </w:r>
          </w:p>
          <w:p w:rsidR="00D72794" w:rsidRPr="002F3C2A" w:rsidRDefault="00D72794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rodzaje deformacji tektonicznych</w:t>
            </w:r>
          </w:p>
          <w:p w:rsidR="0003390A" w:rsidRPr="002F3C2A" w:rsidRDefault="0003390A" w:rsidP="001B1BF6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poznaje deformacje</w:t>
            </w:r>
            <w:r w:rsidR="00C548E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ktoniczne</w:t>
            </w:r>
            <w:r w:rsidR="006906BD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a podstawie schematów</w:t>
            </w:r>
          </w:p>
          <w:p w:rsidR="00F97AED" w:rsidRPr="002F3C2A" w:rsidRDefault="00D72794" w:rsidP="008B4680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2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typy genetyczne gór i podaje ich cechy</w:t>
            </w:r>
          </w:p>
          <w:p w:rsidR="00676672" w:rsidRPr="002F3C2A" w:rsidRDefault="00676672" w:rsidP="008B4680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2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pisuje etapy powstawania gór fałdowych i zrębowych</w:t>
            </w:r>
          </w:p>
          <w:p w:rsidR="00676672" w:rsidRPr="002F3C2A" w:rsidRDefault="0003390A" w:rsidP="008B4680">
            <w:pPr>
              <w:pStyle w:val="Defaul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42" w:hanging="142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odaje przykłady </w:t>
            </w:r>
            <w:r w:rsidR="00676526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óżnych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ypów genetycznych gór</w:t>
            </w:r>
          </w:p>
        </w:tc>
        <w:tc>
          <w:tcPr>
            <w:tcW w:w="964" w:type="dxa"/>
            <w:shd w:val="clear" w:color="auto" w:fill="auto"/>
          </w:tcPr>
          <w:p w:rsidR="0060402C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:rsidR="00F97AED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6262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</w:t>
            </w:r>
            <w:r w:rsidR="00515DDE" w:rsidRPr="002F3C2A">
              <w:rPr>
                <w:rFonts w:asciiTheme="minorHAnsi" w:hAnsiTheme="minorHAnsi" w:cstheme="minorHAnsi"/>
                <w:sz w:val="16"/>
                <w:szCs w:val="16"/>
              </w:rPr>
              <w:t>procesy geologi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6D254B" w:rsidRPr="002F3C2A" w:rsidRDefault="006D254B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łówne procesy wewnętrzn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owadzące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o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urozmaice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rzchni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E246D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ogenezy w historii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wiekiem orogenezy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sokością gór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deformacji tektoniczn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charakterystyka typów genetycznych gór i ich ce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tap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a gór fałdowych i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gór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rębowych</w:t>
            </w:r>
          </w:p>
          <w:p w:rsidR="00F97AED" w:rsidRPr="002F3C2A" w:rsidRDefault="00973A37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ykłady różnych typów genetycznych gór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450190" w:rsidRPr="002F3C2A" w:rsidRDefault="00450190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450190" w:rsidRPr="002F3C2A" w:rsidRDefault="00450190" w:rsidP="006A35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utoni</w:t>
            </w:r>
            <w:r w:rsidR="00F97AED" w:rsidRPr="002F3C2A">
              <w:rPr>
                <w:rFonts w:asciiTheme="minorHAnsi" w:hAnsiTheme="minorHAnsi" w:cstheme="minorHAnsi"/>
                <w:sz w:val="16"/>
                <w:szCs w:val="16"/>
              </w:rPr>
              <w:t>zm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97AED" w:rsidRPr="002F3C2A">
              <w:rPr>
                <w:rFonts w:asciiTheme="minorHAnsi" w:hAnsiTheme="minorHAnsi" w:cstheme="minorHAnsi"/>
                <w:sz w:val="16"/>
                <w:szCs w:val="16"/>
              </w:rPr>
              <w:t>wulkanizm</w:t>
            </w:r>
          </w:p>
        </w:tc>
        <w:tc>
          <w:tcPr>
            <w:tcW w:w="2410" w:type="dxa"/>
            <w:shd w:val="clear" w:color="auto" w:fill="auto"/>
          </w:tcPr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lutonizm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ypy intruzji magmatycznych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udowa wulkanu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typy wulkanów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dukty erupcji wulkanicznych</w:t>
            </w:r>
          </w:p>
          <w:p w:rsidR="00F97AED" w:rsidRPr="002F3C2A" w:rsidRDefault="00F97AED" w:rsidP="00372A7A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kutki erupcji wulkanicznych</w:t>
            </w:r>
          </w:p>
          <w:p w:rsidR="00450190" w:rsidRPr="002F3C2A" w:rsidRDefault="00F97AED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mieszczenie wulkanów 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</w:tc>
        <w:tc>
          <w:tcPr>
            <w:tcW w:w="5213" w:type="dxa"/>
            <w:shd w:val="clear" w:color="auto" w:fill="auto"/>
          </w:tcPr>
          <w:p w:rsidR="00450190" w:rsidRPr="008F65CB" w:rsidRDefault="00450190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wyjaśni</w:t>
            </w:r>
            <w:r w:rsidR="00D11A1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 </w:t>
            </w:r>
            <w:r w:rsidR="00060430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naczenie </w:t>
            </w:r>
            <w:r w:rsidR="00D11A1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rmin</w:t>
            </w:r>
            <w:r w:rsidR="00060430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ów</w:t>
            </w:r>
            <w:r w:rsidR="001F02D0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:</w:t>
            </w:r>
            <w:r w:rsidR="00D11A1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AE1ACE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lutonizm, wulkanizm</w:t>
            </w:r>
          </w:p>
          <w:p w:rsidR="0088069C" w:rsidRPr="008F65CB" w:rsidRDefault="0088069C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procesy plutoniczne i podaje ich skutki</w:t>
            </w:r>
          </w:p>
          <w:p w:rsidR="0088069C" w:rsidRPr="008F65CB" w:rsidRDefault="0088069C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 typy intruzji magmatycznych</w:t>
            </w:r>
          </w:p>
          <w:p w:rsidR="00450190" w:rsidRPr="008F65CB" w:rsidRDefault="00450190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omaw</w:t>
            </w:r>
            <w:r w:rsidR="00D324F1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a warunki powstawania wulkanów</w:t>
            </w:r>
          </w:p>
          <w:p w:rsidR="0088069C" w:rsidRPr="008F65CB" w:rsidRDefault="0088069C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budowę wulkanu</w:t>
            </w:r>
          </w:p>
          <w:p w:rsidR="00D72794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ezentuje typy wulkanów ze względu na przebieg erupcji i rodzaj</w:t>
            </w:r>
            <w:r w:rsidR="008F65CB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ateriał</w:t>
            </w:r>
            <w:r w:rsidR="00694885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ów wydobywających się z wulkanu</w:t>
            </w:r>
          </w:p>
          <w:p w:rsidR="00D72794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mienia produkty erupcji wulkanicznych</w:t>
            </w:r>
          </w:p>
          <w:p w:rsidR="0099498F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aje przykłady negatywnych i pozytywnych skutków erupcji</w:t>
            </w:r>
            <w:r w:rsidR="008F65CB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ulkanicznych</w:t>
            </w:r>
          </w:p>
          <w:p w:rsidR="00D72794" w:rsidRPr="008F65CB" w:rsidRDefault="00D72794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mawia rozmieszczenie wulkanów na Ziemi</w:t>
            </w:r>
          </w:p>
          <w:p w:rsidR="00D11A11" w:rsidRPr="002F3C2A" w:rsidRDefault="00D11A11" w:rsidP="008F65CB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</w:t>
            </w:r>
            <w:r w:rsidR="00694885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y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zuje zależność między ruchami płyt skorupy ziemskiej</w:t>
            </w:r>
            <w:r w:rsidR="008F65CB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614CC4"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 </w:t>
            </w:r>
            <w:r w:rsidRPr="008F65C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mieszczeniem czynnych wulkanów</w:t>
            </w:r>
          </w:p>
        </w:tc>
        <w:tc>
          <w:tcPr>
            <w:tcW w:w="964" w:type="dxa"/>
            <w:shd w:val="clear" w:color="auto" w:fill="auto"/>
          </w:tcPr>
          <w:p w:rsidR="00450190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:rsidR="0060402C" w:rsidRPr="0032592B" w:rsidRDefault="002B5FB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B1E63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150DDC" w:rsidRPr="002F3C2A" w:rsidRDefault="00150DDC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5B1E63" w:rsidRPr="002F3C2A">
              <w:rPr>
                <w:rFonts w:asciiTheme="minorHAnsi" w:hAnsiTheme="minorHAnsi" w:cstheme="minorHAnsi"/>
                <w:sz w:val="16"/>
                <w:szCs w:val="16"/>
              </w:rPr>
              <w:t>y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</w:t>
            </w:r>
            <w:r w:rsidR="00515DDE" w:rsidRPr="002F3C2A">
              <w:rPr>
                <w:rFonts w:asciiTheme="minorHAnsi" w:hAnsiTheme="minorHAnsi" w:cstheme="minorHAnsi"/>
                <w:sz w:val="16"/>
                <w:szCs w:val="16"/>
              </w:rPr>
              <w:t>procesy geologi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36316" w:rsidRPr="002F3C2A" w:rsidRDefault="00336316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lutoniz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cesy plutoniczne i ich skutk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ilustracj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ej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intruzji magmatyczn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arunk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a wulkanów</w:t>
            </w:r>
          </w:p>
          <w:p w:rsidR="00614CC4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budow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ulkanu</w:t>
            </w:r>
          </w:p>
          <w:p w:rsidR="00973A37" w:rsidRPr="002F3C2A" w:rsidRDefault="00973A37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ów 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py wulkanów ze względu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bieg erupcji i rodzaj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materiałów wydobywających się z wulkanu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dukty erupcji wulkaniczn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y negatywnych i pozytywnych skutków erupcji wulkaniczn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ulkanów na Ziemi</w:t>
            </w:r>
          </w:p>
          <w:p w:rsidR="00450190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dotycząc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9138EB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ruchami płyt skorupy ziemskiej a rozmieszczeniem czynnych wulkanów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60402C" w:rsidRPr="002F3C2A" w:rsidRDefault="0060402C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60402C" w:rsidRPr="002F3C2A" w:rsidRDefault="0060402C" w:rsidP="00D3121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rzęsienia ziemi. Ruchy epejrogeniczne </w:t>
            </w:r>
            <w:r w:rsidR="00D3121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zostatyczne</w:t>
            </w:r>
          </w:p>
        </w:tc>
        <w:tc>
          <w:tcPr>
            <w:tcW w:w="2410" w:type="dxa"/>
            <w:shd w:val="clear" w:color="auto" w:fill="auto"/>
          </w:tcPr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rzęsieni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ziemi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zchodzenie się fal sejsmicznych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ala Richtera i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ala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rcallego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odzaje trzęsień ziemi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kutki trzęsień ziemi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rozmieszczenie wulkanów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szarów sejsmicznych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iemi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after="40"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uchy epejrogeniczne</w:t>
            </w:r>
          </w:p>
          <w:p w:rsidR="0060402C" w:rsidRPr="002F3C2A" w:rsidRDefault="0060402C" w:rsidP="00676526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uchy izostatyczne</w:t>
            </w:r>
          </w:p>
        </w:tc>
        <w:tc>
          <w:tcPr>
            <w:tcW w:w="5213" w:type="dxa"/>
            <w:shd w:val="clear" w:color="auto" w:fill="auto"/>
          </w:tcPr>
          <w:p w:rsidR="00D11A11" w:rsidRPr="002F3C2A" w:rsidRDefault="00D11A11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naczenie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rmin</w:t>
            </w:r>
            <w:r w:rsidR="0006043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ów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: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trzęsienie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ziemi</w:t>
            </w:r>
            <w:r w:rsidR="001E6A1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bszary</w:t>
            </w:r>
            <w:r w:rsidR="001E6A1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sejsmiczne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, </w:t>
            </w:r>
            <w:r w:rsidR="001F02D0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bszary pensejsmiczne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</w:t>
            </w:r>
            <w:r w:rsidR="001E6A17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1F02D0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obszary</w:t>
            </w:r>
            <w:r w:rsidR="001F02D0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1E6A17" w:rsidRPr="002F3C2A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asejsmiczne</w:t>
            </w:r>
          </w:p>
          <w:p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mawia przyczyny trzęsień </w:t>
            </w:r>
            <w:r w:rsidR="00D11A1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emi</w:t>
            </w:r>
          </w:p>
          <w:p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 rozchodzenie się fal sejsmicznych na podstawie ilustracji</w:t>
            </w:r>
          </w:p>
          <w:p w:rsidR="0060402C" w:rsidRPr="002F3C2A" w:rsidRDefault="001F02D0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harakteryzuje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skal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ę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ichtera i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skalę 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ercallego</w:t>
            </w:r>
          </w:p>
          <w:p w:rsidR="0060402C" w:rsidRPr="002F3C2A" w:rsidRDefault="00372A7A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edstawia</w:t>
            </w:r>
            <w:r w:rsidR="0060402C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odzaje trzęsień ziemi</w:t>
            </w:r>
          </w:p>
          <w:p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 negatywne skutki trzęsień ziemi</w:t>
            </w:r>
          </w:p>
          <w:p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skazuje na mapie rozmieszczenie obszarów sejsmicznych na Ziemi</w:t>
            </w:r>
          </w:p>
          <w:p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skazuje zależność między ruchami płyt skorupy ziemskiej a </w:t>
            </w:r>
            <w:r w:rsidR="0003033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szarem występowania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trzęsień </w:t>
            </w:r>
            <w:r w:rsidR="00D11A1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emi</w:t>
            </w:r>
          </w:p>
          <w:p w:rsidR="001E6A17" w:rsidRPr="002F3C2A" w:rsidRDefault="001E6A17" w:rsidP="00372A7A">
            <w:pPr>
              <w:pStyle w:val="Defaul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daje przyczyny ruchów epejrogenicznych</w:t>
            </w:r>
          </w:p>
          <w:p w:rsidR="0060402C" w:rsidRPr="002F3C2A" w:rsidRDefault="0060402C" w:rsidP="00372A7A">
            <w:pPr>
              <w:pStyle w:val="Default"/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mienia podobieństwa i różnice między ruchami epejrogenicznymi </w:t>
            </w:r>
            <w:r w:rsidR="00694885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 ruchami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zostatycznymi</w:t>
            </w:r>
          </w:p>
          <w:p w:rsidR="001F02D0" w:rsidRPr="002F3C2A" w:rsidRDefault="0060402C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aje przykłady skutków występowania procesów ep</w:t>
            </w:r>
            <w:r w:rsidR="001F02D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jrogenicznych </w:t>
            </w:r>
            <w:r w:rsidR="0069488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1F02D0" w:rsidRPr="002F3C2A">
              <w:rPr>
                <w:rFonts w:asciiTheme="minorHAnsi" w:hAnsiTheme="minorHAnsi" w:cstheme="minorHAnsi"/>
                <w:sz w:val="16"/>
                <w:szCs w:val="16"/>
              </w:rPr>
              <w:t>izostatycznych</w:t>
            </w:r>
          </w:p>
        </w:tc>
        <w:tc>
          <w:tcPr>
            <w:tcW w:w="964" w:type="dxa"/>
            <w:shd w:val="clear" w:color="auto" w:fill="auto"/>
          </w:tcPr>
          <w:p w:rsidR="0060402C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:rsidR="0060402C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60402C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484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A3585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</w:t>
            </w:r>
            <w:r w:rsidR="00515DDE" w:rsidRPr="002F3C2A">
              <w:rPr>
                <w:rFonts w:asciiTheme="minorHAnsi" w:hAnsiTheme="minorHAnsi" w:cstheme="minorHAnsi"/>
                <w:sz w:val="16"/>
                <w:szCs w:val="16"/>
              </w:rPr>
              <w:t>procesy geologi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826233" w:rsidRPr="002F3C2A" w:rsidRDefault="00826233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C0712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trzęsienia ziemi</w:t>
            </w:r>
            <w:r w:rsidR="001E6A1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E6A17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obszary sejsmiczne</w:t>
            </w:r>
            <w:r w:rsidR="001E6A1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1E6A17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asejsmiczne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trzęsień </w:t>
            </w:r>
            <w:r w:rsidR="0059050E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chodzenie się fal sejsmiczn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– porównanie skali Richter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ze skal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ercallego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trzęsień ziemi</w:t>
            </w:r>
          </w:p>
          <w:p w:rsidR="00973A37" w:rsidRPr="002F3C2A" w:rsidRDefault="00386BF1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egatywne skutki trzęsień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ywanie na mapie rozmieszczeni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zarów sejsmicznych na Ziemi</w:t>
            </w:r>
          </w:p>
          <w:p w:rsidR="001E6A17" w:rsidRPr="002F3C2A" w:rsidRDefault="001E6A1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ruchów epejrogenicznych</w:t>
            </w:r>
          </w:p>
          <w:p w:rsidR="0060402C" w:rsidRPr="00C07124" w:rsidRDefault="00973A37" w:rsidP="00C0712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obieństw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różnic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ruchami epejrogenicznymi 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a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zostatycznymi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lkie formy ukształtowania lądów i dna oceanicznego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67652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wpływ procesów geologicznych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ukształtowanie powierzchni Ziemi </w:t>
            </w:r>
          </w:p>
          <w:p w:rsidR="002531DA" w:rsidRPr="002F3C2A" w:rsidRDefault="002531DA" w:rsidP="0067652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ukształtowanie poziome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ionowe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powierzchni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Ziemi</w:t>
            </w:r>
          </w:p>
          <w:p w:rsidR="002531DA" w:rsidRPr="002F3C2A" w:rsidRDefault="002531DA" w:rsidP="0067652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21" w:hanging="121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wielkie formy ukształtowania lądów i dna oceanicznego</w:t>
            </w:r>
          </w:p>
          <w:p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krzywa hipsograficzna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mawia wpływ procesów geologicznych na ukształtowanie powierzchni Ziemi </w:t>
            </w:r>
          </w:p>
          <w:p w:rsidR="00D31211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charakteryzuje ukształtowanie poziome i ukształtowanie pionowe</w:t>
            </w:r>
            <w:r w:rsidR="00372A7A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owierzchni </w:t>
            </w:r>
            <w:r w:rsidR="00372A7A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Ziemi</w:t>
            </w:r>
          </w:p>
          <w:p w:rsidR="002531DA" w:rsidRPr="002F3C2A" w:rsidRDefault="002531DA" w:rsidP="008B468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rozróżnia formy pionowego i poziomego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ukształtowania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owierzchni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Ziemi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mawia wielkie formy ukształtowania lądów i dna oceanicznego</w:t>
            </w:r>
          </w:p>
          <w:p w:rsidR="001E6A17" w:rsidRPr="002F3C2A" w:rsidRDefault="001E6A17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wykazuje zależność wielkich form rzeźby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terenu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d budowy skorupy ziemskiej </w:t>
            </w:r>
            <w:r w:rsidR="0072390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rzykładach ze świata i </w:t>
            </w:r>
            <w:r w:rsidR="00AF56A1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Europy</w:t>
            </w:r>
          </w:p>
          <w:p w:rsidR="00D31211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wskazuje na mapie batymetrycznej wielkie formy dn</w:t>
            </w:r>
            <w:r w:rsidR="00D31211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a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ceanicznego</w:t>
            </w:r>
          </w:p>
          <w:p w:rsidR="002531DA" w:rsidRPr="002F3C2A" w:rsidRDefault="002531DA" w:rsidP="008B4680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lastRenderedPageBreak/>
              <w:t>wskazuje na mapie najgłębsz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row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y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oceaniczn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e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na Ziemi</w:t>
            </w:r>
            <w:r w:rsidR="003455BC" w:rsidRPr="002F3C2A">
              <w:t xml:space="preserve">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i podaje ich nazwy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dczytuje dane z krzywej hipsograficznej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  <w:p w:rsidR="002531DA" w:rsidRPr="0032592B" w:rsidRDefault="002B5FBE" w:rsidP="004F038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9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4844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386BF1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386BF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4844" w:rsidRPr="002F3C2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 procesów geologicznych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kształtowanie powierzchni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tekstem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ukształtowanie poziome i ukształtowanie pionowe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ierzchni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elkie formy ukształtowania lądów i dna oceanicznego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batymetryczną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ielkie formy dna oceanicznego</w:t>
            </w:r>
          </w:p>
          <w:p w:rsidR="001E6A17" w:rsidRPr="002F3C2A" w:rsidRDefault="001E6A1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raca z materiałem źródłowym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zależność wielkich form rzeźby od budowy skorupy ziemskiej na przykładach ze świata i </w:t>
            </w:r>
            <w:r w:rsidR="00AF56A1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Europy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ogólnogeograficzną 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skaz</w:t>
            </w:r>
            <w:r w:rsidR="00C958A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ywani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jgłębszych rowów oceanicznych na Ziemi</w:t>
            </w:r>
          </w:p>
          <w:p w:rsidR="002531DA" w:rsidRPr="002F3C2A" w:rsidRDefault="00973A37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ćwiczenia w odczytywaniu danych z krzywej hipsograficznej</w:t>
            </w:r>
          </w:p>
        </w:tc>
      </w:tr>
      <w:tr w:rsidR="0032592B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dtwarzanie i datowanie dziejów Ziemi</w:t>
            </w:r>
          </w:p>
        </w:tc>
        <w:tc>
          <w:tcPr>
            <w:tcW w:w="2410" w:type="dxa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dtwarzanie dziejów Ziemi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zasady ustalania wieku względnego i wieku bezwzględnego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owstawanie skamieniałośc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analiza profilu geologicznego</w:t>
            </w:r>
          </w:p>
        </w:tc>
        <w:tc>
          <w:tcPr>
            <w:tcW w:w="5213" w:type="dxa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omawia metody odtwarzania dziejów Ziemi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rezentuje zasady ustalania wieku względnego i wieku bezwzględnego skał oraz wydarzeń geologicznych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omawia etapy powstawania skamieniałości na podstawie schematu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wyjaśnia znaczenie skamieniałości przewodnich w odtwarzaniu dziejów Zie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odtwarza wydarzenia geologiczne i przyrodnicze w dziejach Ziemi na podstawie profilu geologicznego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P V.4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3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4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8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na temat metod odtwarzania dziejów Ziemi 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zasady ustalania wieku względnego i wieku bezwzględnego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skał oraz wydarzeń geologicznych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– etapy powstawania skamieniałośc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– znaczenie skamieniałości przewodnich w odtwarzaniu dziejów Zie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ofili geologicznych – najważniejsze wydarzenia w dziejach Ziemi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Kronika dziejów Ziemi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podział dziejów Ziemi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tabela stratygraficzna 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najważniejsze wydarzenia geologiczne i przyrodnicze </w:t>
            </w:r>
            <w:r w:rsidR="00675B40"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dziejach Ziemi (fałdowania, transgresje i regresje morskie, zlodowacenia, rozwój świata organicznego i jego wymieranie) </w:t>
            </w:r>
          </w:p>
          <w:p w:rsidR="002531DA" w:rsidRPr="002F3C2A" w:rsidRDefault="002531DA" w:rsidP="00ED03B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omawia podział dziejów Ziemi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analizuje tabelę stratygraficzną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 xml:space="preserve">przedstawia najważniejsze wydarzenia geologiczne i przyrodnicze </w:t>
            </w:r>
            <w:r w:rsidR="003455BC"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dziejach Ziemi (fałdowania, transgresje i regresje morskie, zlodowacenia, rozwój świata organicznego)</w:t>
            </w:r>
          </w:p>
          <w:p w:rsidR="002531DA" w:rsidRPr="002F3C2A" w:rsidRDefault="002531DA" w:rsidP="00372A7A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140"/>
              </w:tabs>
              <w:suppressAutoHyphens/>
              <w:spacing w:line="276" w:lineRule="auto"/>
              <w:ind w:left="170" w:hanging="170"/>
              <w:contextualSpacing w:val="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rozpoznaje okres geologiczny na podstawie opisu</w:t>
            </w:r>
          </w:p>
          <w:p w:rsidR="002531DA" w:rsidRPr="002F3C2A" w:rsidRDefault="002531DA" w:rsidP="00372A7A">
            <w:pPr>
              <w:numPr>
                <w:ilvl w:val="0"/>
                <w:numId w:val="25"/>
              </w:numPr>
              <w:tabs>
                <w:tab w:val="clear" w:pos="360"/>
                <w:tab w:val="num" w:pos="140"/>
                <w:tab w:val="left" w:pos="196"/>
              </w:tabs>
              <w:spacing w:line="276" w:lineRule="auto"/>
              <w:ind w:left="170" w:hanging="17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  <w:t>analizuje oraz interpretuje mapy i profile geologiczne</w:t>
            </w:r>
          </w:p>
          <w:p w:rsidR="001E6A17" w:rsidRPr="002F3C2A" w:rsidRDefault="001E6A17" w:rsidP="00ED03B6">
            <w:pPr>
              <w:spacing w:line="276" w:lineRule="auto"/>
              <w:ind w:left="170"/>
              <w:rPr>
                <w:rFonts w:asciiTheme="minorHAnsi" w:eastAsiaTheme="minorHAnsi" w:hAnsiTheme="minorHAnsi" w:cstheme="minorHAnsi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F68EA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:rsidR="00515DDE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fotografie 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tabeli </w:t>
            </w:r>
            <w:r w:rsidR="00ED03B6" w:rsidRPr="002F3C2A">
              <w:rPr>
                <w:rFonts w:asciiTheme="minorHAnsi" w:hAnsiTheme="minorHAnsi" w:cstheme="minorHAnsi"/>
                <w:sz w:val="16"/>
                <w:szCs w:val="16"/>
              </w:rPr>
              <w:t>– wybrane wydarzenia geologiczne oraz dotyczące rozwoju organizmów w historii geologicznej Ziem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F68E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CF68EA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jważniejsze wydarzenia geologiczne </w:t>
            </w:r>
            <w:r w:rsidR="00614CC4" w:rsidRPr="002F3C2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yrodnicze w dziejach Ziemi (fałdowania, transgresje i regresje morskie, zlodowacenia, rozwój świata organicznego i jego wymieranie)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F68E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– rozpoznawanie okresów geologicznych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stawie opisu</w:t>
            </w:r>
          </w:p>
          <w:p w:rsidR="001E6A17" w:rsidRPr="002F3C2A" w:rsidRDefault="00973A37" w:rsidP="00ED03B6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oraz interpretacja map i profili geologicznych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:rsidR="002531DA" w:rsidRPr="0032592B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Procesy wewnętrzne kształtujące powierzchnię Ziemi</w:t>
            </w:r>
          </w:p>
          <w:p w:rsidR="002531DA" w:rsidRPr="0032592B" w:rsidRDefault="00FB7A05" w:rsidP="0034429A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– Książka Nauczyciela 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:rsidR="002531DA" w:rsidRPr="0032592B" w:rsidRDefault="002531DA" w:rsidP="003F2EC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Procesy zewnętrzne kształtujące powierzchnię Ziemi</w:t>
            </w:r>
          </w:p>
        </w:tc>
      </w:tr>
      <w:tr w:rsidR="0032592B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32592B" w:rsidRPr="002F3C2A" w:rsidRDefault="0032592B" w:rsidP="0032592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trzenie</w:t>
            </w:r>
          </w:p>
        </w:tc>
        <w:tc>
          <w:tcPr>
            <w:tcW w:w="2410" w:type="dxa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trzeni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ietrzenie fizyczne, chemiczne i biologi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ormy i produkty powstałe w wyniku poszczególn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dzajów wietrzenia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ntensywność poszczególnych rodzajów wietrzenia na Ziemi</w:t>
            </w:r>
          </w:p>
        </w:tc>
        <w:tc>
          <w:tcPr>
            <w:tcW w:w="5213" w:type="dxa"/>
            <w:shd w:val="clear" w:color="auto" w:fill="auto"/>
          </w:tcPr>
          <w:p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terminu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wietrzenie</w:t>
            </w:r>
          </w:p>
          <w:p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różnia rodzaje wietrzenia (fizyczne, chemiczne, biologiczne)</w:t>
            </w:r>
          </w:p>
          <w:p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zjawiska wietrzenia fizycznego, chemicznego i biologicznego</w:t>
            </w:r>
          </w:p>
          <w:p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clear" w:pos="360"/>
                <w:tab w:val="num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formy i produkty powstałe w wyniku poszczególnych rodzajów wietrzenia</w:t>
            </w:r>
          </w:p>
          <w:p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left" w:pos="14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zynniki decydujące o intensywności wietrzenia na kuli ziemskiej</w:t>
            </w:r>
          </w:p>
          <w:p w:rsidR="0032592B" w:rsidRPr="002F3C2A" w:rsidRDefault="0032592B" w:rsidP="0032592B">
            <w:pPr>
              <w:numPr>
                <w:ilvl w:val="0"/>
                <w:numId w:val="2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intensywność poszczególnych rodzajów wietrzenia na Ziemi na podstawie schematu</w:t>
            </w:r>
          </w:p>
        </w:tc>
        <w:tc>
          <w:tcPr>
            <w:tcW w:w="964" w:type="dxa"/>
            <w:shd w:val="clear" w:color="auto" w:fill="auto"/>
          </w:tcPr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V.3</w:t>
            </w:r>
          </w:p>
          <w:p w:rsidR="0032592B" w:rsidRPr="0032592B" w:rsidRDefault="0032592B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ZR V.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 fotografie przedstawiające formy rzeźb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renu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 na temat rodzajów procesów egzogenicznych kształtujących powierzchnię Zie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erozja, transport i akumulacja jako procesy zewnętrzne modelujące powierzchnię Zie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 – rodzaje wietrzenia (fizyczne, chemiczne, biologiczne)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tekstem z podręcznika – formy i produkty powstałe w wyniku poszczególnych rodzajów wietrzenia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u przedstawiającego intensywność poszczególnych rodzajów wietrzenia na Ziemi</w:t>
            </w:r>
          </w:p>
          <w:p w:rsidR="0032592B" w:rsidRPr="002F3C2A" w:rsidRDefault="0032592B" w:rsidP="0032592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fotografii przedstawiających skutki procesów wietrzeni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y masowe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B456B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pływ czynników przyrodniczych i działalności człowieka na grawitacyjne ruchy masowe</w:t>
            </w:r>
          </w:p>
          <w:p w:rsidR="002531DA" w:rsidRPr="002F3C2A" w:rsidRDefault="003455BC" w:rsidP="00B456B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etody</w:t>
            </w:r>
            <w:r w:rsidR="002531D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pobiegani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om ruchów masowych i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łagodzenia następstw tych ruchów </w:t>
            </w:r>
          </w:p>
          <w:p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kłady ograniczeń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kresie zagospodarowania terenu wynikając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dowy geologicznej podłoża, rzeźby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witacyjnych ruchów masowych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B456B8">
            <w:pPr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 wpływ czynników przyrodniczych i działalności człowieka </w:t>
            </w:r>
            <w:r w:rsidR="003455BC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witacyjne ruchy masowe</w:t>
            </w:r>
          </w:p>
          <w:p w:rsidR="002531DA" w:rsidRPr="002F3C2A" w:rsidRDefault="002531DA" w:rsidP="00B456B8">
            <w:pPr>
              <w:numPr>
                <w:ilvl w:val="0"/>
                <w:numId w:val="2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 rodzaje ruchów masowych</w:t>
            </w:r>
          </w:p>
          <w:p w:rsidR="00CB1480" w:rsidRPr="002F3C2A" w:rsidRDefault="00CB1480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zwój rzeźby terenu powstałej pod wpływem ruchów masowych</w:t>
            </w:r>
          </w:p>
          <w:p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utki ruchów masowych</w:t>
            </w:r>
          </w:p>
          <w:p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sposoby zapobiegania </w:t>
            </w:r>
            <w:r w:rsidR="00675B4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uchom masowy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az minimalizowania </w:t>
            </w:r>
            <w:r w:rsidR="00675B4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stępstw </w:t>
            </w:r>
          </w:p>
          <w:p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a przykłady ograniczeń w zakresie zagospodarowania terenu wynikając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budowy geologicznej podłoża, rzeźby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en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rawitacyjnych ruchów masowych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6</w:t>
            </w:r>
          </w:p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7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30A1B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BE491A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ów przyrodniczych i działalności człowieka na grawitacyjne ruchy masowe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7741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B77412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ruchów masowych i ich skutki</w:t>
            </w:r>
          </w:p>
          <w:p w:rsidR="00CB1480" w:rsidRPr="002F3C2A" w:rsidRDefault="00CB1480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wój rzeźby terenu powstałej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skutek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uchów masow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posob</w:t>
            </w:r>
            <w:r w:rsidR="00C30A1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pobiegania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ruchom masowym 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inimalizowania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ch następstw </w:t>
            </w:r>
          </w:p>
          <w:p w:rsidR="002531DA" w:rsidRPr="002F3C2A" w:rsidRDefault="00973A37" w:rsidP="001F1BF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kład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graniczeń w zakresie zagospodarowania terenu wynikając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 budowy geologicznej podłoża, rzeźby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renu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i grawitacyjnych ruchów masowych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cesy krasowe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ED03B6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uszczające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łaściwośc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</w:t>
            </w:r>
          </w:p>
          <w:p w:rsidR="002531DA" w:rsidRPr="002F3C2A" w:rsidRDefault="002531DA" w:rsidP="008C7470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warunkowania tempa rozpuszczania skał</w:t>
            </w:r>
          </w:p>
          <w:p w:rsidR="002531DA" w:rsidRPr="002F3C2A" w:rsidRDefault="002531DA" w:rsidP="008C7470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echy rzeźby krasowej</w:t>
            </w:r>
          </w:p>
          <w:p w:rsidR="002531DA" w:rsidRPr="002F3C2A" w:rsidRDefault="002531DA" w:rsidP="00A46F91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40"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ormy krasu powierzchniowego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krasu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ziemnego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A46F91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2531DA" w:rsidRPr="00AF56A1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</w:p>
          <w:p w:rsidR="00B456B8" w:rsidRPr="002F3C2A" w:rsidRDefault="00B456B8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ocesy krasowe</w:t>
            </w:r>
          </w:p>
          <w:p w:rsidR="00B456B8" w:rsidRPr="002F3C2A" w:rsidRDefault="00A46F91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tempo rozpuszczania skał</w:t>
            </w:r>
          </w:p>
          <w:p w:rsidR="00CB1480" w:rsidRPr="002F3C2A" w:rsidRDefault="00CB1480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omawia cechy rzeźby krasowej</w:t>
            </w:r>
          </w:p>
          <w:p w:rsidR="002531DA" w:rsidRPr="002F3C2A" w:rsidRDefault="00B456B8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2531DA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formy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krasu </w:t>
            </w:r>
            <w:r w:rsidR="002531DA" w:rsidRPr="008F65CB">
              <w:rPr>
                <w:rFonts w:asciiTheme="minorHAnsi" w:hAnsiTheme="minorHAnsi" w:cstheme="minorHAnsi"/>
                <w:sz w:val="16"/>
                <w:szCs w:val="16"/>
              </w:rPr>
              <w:t>powierzchniowe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go i podziemnego</w:t>
            </w:r>
          </w:p>
          <w:p w:rsidR="002531DA" w:rsidRPr="002F3C2A" w:rsidRDefault="002531DA" w:rsidP="008F65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A46F91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obszary krasowe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znane na świecie, w Europie </w:t>
            </w:r>
            <w:r w:rsidR="00A46F91" w:rsidRPr="008F65CB">
              <w:rPr>
                <w:rFonts w:asciiTheme="minorHAnsi" w:hAnsiTheme="minorHAnsi" w:cstheme="minorHAnsi"/>
                <w:sz w:val="16"/>
                <w:szCs w:val="16"/>
              </w:rPr>
              <w:t>i w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5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0621F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 przedstawiające formy rzeźby terenu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30621F" w:rsidRPr="002F3C2A" w:rsidRDefault="00945882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C07124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kras</w:t>
            </w:r>
          </w:p>
          <w:p w:rsidR="00973A37" w:rsidRPr="002F3C2A" w:rsidRDefault="00973A37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puszczające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łaściwośc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ody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podręcznikiem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uwarunkowania tempa rozpuszczania skał</w:t>
            </w:r>
          </w:p>
          <w:p w:rsidR="00945882" w:rsidRPr="002F3C2A" w:rsidRDefault="00945882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rzebieg zjawisk krasowy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źb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krasow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:rsidR="00973A37" w:rsidRPr="002F3C2A" w:rsidRDefault="00CC71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podręcznikiem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21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cesy krasowe i formy rzeźby krasowej (powierzchniow</w:t>
            </w:r>
            <w:r w:rsidR="008B4680" w:rsidRPr="002F3C2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podziemne)</w:t>
            </w:r>
          </w:p>
          <w:p w:rsidR="002531DA" w:rsidRPr="002F3C2A" w:rsidRDefault="00973A37" w:rsidP="001F1BF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mapą ogólnogeograficzną – obszary krasowe na świecie, w Europie </w:t>
            </w:r>
            <w:r w:rsidR="001F1BFB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rzek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7E2292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lementy doliny rzecznej</w:t>
            </w:r>
          </w:p>
          <w:p w:rsidR="002531DA" w:rsidRPr="002F3C2A" w:rsidRDefault="002531DA" w:rsidP="007E2292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rocesy rzeźbotwórcze 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formy rzeźby terenu 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iegu górnym, środkowym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lnym</w:t>
            </w:r>
          </w:p>
          <w:p w:rsidR="002531DA" w:rsidRPr="002F3C2A" w:rsidRDefault="002531DA" w:rsidP="007E2292">
            <w:pPr>
              <w:pStyle w:val="Defaul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wstawanie meandrów</w:t>
            </w:r>
            <w:r w:rsidR="00CB1480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="00CB1480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arorzeczy</w:t>
            </w:r>
          </w:p>
          <w:p w:rsidR="002531DA" w:rsidRPr="002F3C2A" w:rsidRDefault="002531DA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ujść rzecznych</w:t>
            </w:r>
          </w:p>
        </w:tc>
        <w:tc>
          <w:tcPr>
            <w:tcW w:w="5213" w:type="dxa"/>
            <w:shd w:val="clear" w:color="auto" w:fill="auto"/>
          </w:tcPr>
          <w:p w:rsidR="00B5430C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doliny rzecznej 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B5430C" w:rsidRPr="002F3C2A" w:rsidRDefault="004537D9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różnia terasę zalewową od terasy nadzalewowej</w:t>
            </w:r>
          </w:p>
          <w:p w:rsidR="00B5430C" w:rsidRPr="002F3C2A" w:rsidRDefault="002531DA" w:rsidP="00B5430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jaśnia przyczyny zróżnicowania procesów rzeźbotwórczych (erozji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kumulacji)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szczególnych odcinkach rzeki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(górnym, środkowym</w:t>
            </w:r>
            <w:r w:rsidR="00AF56A1">
              <w:rPr>
                <w:rFonts w:asciiTheme="minorHAnsi" w:hAnsiTheme="minorHAnsi" w:cstheme="minorHAnsi"/>
                <w:sz w:val="16"/>
                <w:szCs w:val="16"/>
              </w:rPr>
              <w:t xml:space="preserve"> i </w:t>
            </w:r>
            <w:r w:rsidR="00B456B8" w:rsidRPr="002F3C2A">
              <w:rPr>
                <w:rFonts w:asciiTheme="minorHAnsi" w:hAnsiTheme="minorHAnsi" w:cstheme="minorHAnsi"/>
                <w:sz w:val="16"/>
                <w:szCs w:val="16"/>
              </w:rPr>
              <w:t>dolnym)</w:t>
            </w:r>
            <w:r w:rsidR="00B5430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F1BFB" w:rsidRPr="002F3C2A" w:rsidRDefault="00D86F49" w:rsidP="007E2292">
            <w:pPr>
              <w:numPr>
                <w:ilvl w:val="0"/>
                <w:numId w:val="3"/>
              </w:num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podaje cechy rzeźbotwór</w:t>
            </w:r>
            <w:r w:rsidR="00B456B8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czej działalności rzeki – erozji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, transport</w:t>
            </w:r>
            <w:r w:rsidR="00B456B8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,</w:t>
            </w:r>
          </w:p>
          <w:p w:rsidR="00D86F49" w:rsidRPr="002F3C2A" w:rsidRDefault="00D86F49" w:rsidP="008B4680">
            <w:pPr>
              <w:tabs>
                <w:tab w:val="left" w:pos="168"/>
              </w:tabs>
              <w:spacing w:line="276" w:lineRule="auto"/>
              <w:ind w:left="142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akumulacj</w:t>
            </w:r>
            <w:r w:rsidR="00B456B8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i –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 w </w:t>
            </w:r>
            <w:r w:rsidR="00A46F91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jej </w:t>
            </w:r>
            <w:r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górnym, środkowym i dolnym biegu </w:t>
            </w:r>
          </w:p>
          <w:p w:rsidR="002531DA" w:rsidRPr="002F3C2A" w:rsidRDefault="002531DA" w:rsidP="007E2292">
            <w:pPr>
              <w:numPr>
                <w:ilvl w:val="0"/>
                <w:numId w:val="3"/>
              </w:num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odzaje erozji rzecznej i warunki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któr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na zachodzi</w:t>
            </w:r>
          </w:p>
          <w:p w:rsidR="002531DA" w:rsidRPr="003F5A78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je na rysunkach i fotografiach formy powstałe w wyniku</w:t>
            </w:r>
            <w:r w:rsidR="003F5A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zeźbotwórczej działalności rzek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rzek</w:t>
            </w:r>
          </w:p>
          <w:p w:rsidR="002368F3" w:rsidRPr="003F5A78" w:rsidRDefault="002368F3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omawia powstawanie meandrów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="00865D26" w:rsidRPr="003F5A7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2368F3" w:rsidRPr="002F3C2A" w:rsidRDefault="002368F3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opisuje fazy rozwoju zakola rzecznego i powstawanie starorzecza </w:t>
            </w:r>
            <w:r w:rsidR="00B456B8" w:rsidRPr="003F5A78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rzeźbotwórczą działalność wód opadowych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typy ujść rzecznych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atelitarn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skazuje na mapie delty i ujścia lejkowate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C7137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 xml:space="preserve">postery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:rsidR="000E055D" w:rsidRPr="002F3C2A" w:rsidRDefault="000E055D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lementy doliny rzecznej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różnice między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as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wow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eras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dzalewow</w:t>
            </w:r>
            <w:r w:rsidR="00701E58" w:rsidRPr="002F3C2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procesów rzeźbotwórczych (erozji i akumulacji) na poszczególnych odcinkach biegu rzeki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6F49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 xml:space="preserve">cechy rzeźbotwórczej działalności rzeki </w:t>
            </w:r>
            <w:r w:rsidR="00CC7137" w:rsidRPr="002F3C2A">
              <w:rPr>
                <w:rFonts w:asciiTheme="minorHAnsi" w:hAnsiTheme="minorHAnsi" w:cstheme="minorHAnsi"/>
                <w:sz w:val="16"/>
                <w:szCs w:val="18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erozji, transportu i akumulacji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65D26" w:rsidRPr="002F3C2A">
              <w:rPr>
                <w:rFonts w:asciiTheme="minorHAnsi" w:hAnsiTheme="minorHAnsi" w:cstheme="minorHAnsi"/>
                <w:sz w:val="16"/>
                <w:szCs w:val="16"/>
              </w:rPr>
              <w:t>poszczególn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dcinkach biegu rzeki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erozji rzecznej i warun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ów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na zachodzi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rysunków i fotografii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rmy powstałe w wyniku rzeźbotwórczej działalności rzek</w:t>
            </w:r>
          </w:p>
          <w:p w:rsidR="00973A37" w:rsidRPr="002F3C2A" w:rsidRDefault="00826233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święcona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źbotwórczej działalności rzek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e meandrów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rysunku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edstawiającego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fazy rozwoju zakola rzecznego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wstawanie starorzecz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973A37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zdjęciem satelitarnym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py ujść rzecznych</w:t>
            </w:r>
          </w:p>
          <w:p w:rsidR="002531DA" w:rsidRPr="002F3C2A" w:rsidRDefault="00973A37" w:rsidP="007E229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delty i ujścia lejkowate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lodowców górskich i lądolodów</w:t>
            </w:r>
          </w:p>
        </w:tc>
        <w:tc>
          <w:tcPr>
            <w:tcW w:w="2410" w:type="dxa"/>
            <w:shd w:val="clear" w:color="auto" w:fill="auto"/>
          </w:tcPr>
          <w:p w:rsidR="002531DA" w:rsidRPr="003F5A78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niszcząca, transportowa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akumulacyjna działalność lodowców</w:t>
            </w:r>
          </w:p>
          <w:p w:rsidR="002531DA" w:rsidRPr="003F5A78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formy rzeźby terenu powstałe wskutek rzeźbotwórczej działalności lodowców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formy rzeźby terenu powstałe wskutek rzeźbotwórczej działalności lądolodów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opisuje niszczącą, transportową i akumulacyjną działalność lodowców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terenu powstałe wskutek rzeźbotwórczej działalności lodowców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górskich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i lądolodów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rozróżnia formy, które powstały w wyniku działalności lodowców górskich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lądolodów 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na podstawie ilustracji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fotografii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i rozróżnia formy glacjalne oraz fluwioglacjalne powstałe </w:t>
            </w:r>
            <w:r w:rsidR="00A46F91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niku działalności lądolodów 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 młodoglacjalny </w:t>
            </w:r>
          </w:p>
          <w:p w:rsidR="002531DA" w:rsidRPr="002F3C2A" w:rsidRDefault="002531DA" w:rsidP="007E229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C7137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apy tematyczne</w:t>
            </w:r>
          </w:p>
          <w:p w:rsidR="000E055D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BE491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y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fotografie przedstawiające formy rzeźby terenu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owstałe w wyniku działalności lodowców</w:t>
            </w:r>
          </w:p>
          <w:p w:rsidR="000E055D" w:rsidRPr="002F3C2A" w:rsidRDefault="000E055D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lansze dydaktyczne</w:t>
            </w:r>
          </w:p>
          <w:p w:rsidR="00973A37" w:rsidRPr="002F3C2A" w:rsidRDefault="00973A37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aca </w:t>
            </w:r>
            <w:r w:rsidR="00CC713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 podręcznikiem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niszcząca, transportowa i akumulacyjna działalność lodowców</w:t>
            </w:r>
          </w:p>
          <w:p w:rsidR="00973A37" w:rsidRPr="002F3C2A" w:rsidRDefault="00973A37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aliza infografiki </w:t>
            </w:r>
            <w:r w:rsidR="00753FD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formy rzeźby terenu powstałe wskutek rzeźbotwórczej działalności lodowców</w:t>
            </w:r>
            <w:r w:rsidR="00753FD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górskich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i lądolodów</w:t>
            </w:r>
          </w:p>
          <w:p w:rsidR="002531DA" w:rsidRPr="002F3C2A" w:rsidRDefault="00973A37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skut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rzeźbotwórczej działalności lodowców </w:t>
            </w:r>
            <w:r w:rsidR="00753FD9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górskich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 lądolodów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7E2292" w:rsidRPr="002F3C2A" w:rsidRDefault="007E2292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7E2292" w:rsidRPr="002F3C2A" w:rsidRDefault="007E2292" w:rsidP="001C752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wiatru</w:t>
            </w:r>
          </w:p>
        </w:tc>
        <w:tc>
          <w:tcPr>
            <w:tcW w:w="2410" w:type="dxa"/>
            <w:shd w:val="clear" w:color="auto" w:fill="auto"/>
          </w:tcPr>
          <w:p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uwarunkowania procesów eolicznych</w:t>
            </w:r>
          </w:p>
          <w:p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niszcząca, transportowa </w:t>
            </w:r>
            <w:r w:rsidR="00A46F91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budująca działalność wiatru </w:t>
            </w:r>
          </w:p>
          <w:p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formy rzeźby terenu powstałe w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niku rzeźbotwórczej działalności wiatru</w:t>
            </w:r>
          </w:p>
          <w:p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odzaje pustyń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odzaje wydm</w:t>
            </w:r>
          </w:p>
        </w:tc>
        <w:tc>
          <w:tcPr>
            <w:tcW w:w="5213" w:type="dxa"/>
            <w:shd w:val="clear" w:color="auto" w:fill="auto"/>
          </w:tcPr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uwarunkowania procesów eolicznych</w:t>
            </w:r>
          </w:p>
          <w:p w:rsidR="006842F0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podaje czynniki wpływające na intensywność rzeźbotwórczej działalności</w:t>
            </w:r>
          </w:p>
          <w:p w:rsidR="007E2292" w:rsidRPr="002F3C2A" w:rsidRDefault="007E2292" w:rsidP="003F5A78">
            <w:pPr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iatru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charakteryzuje niszczącą, transportową i budującą działalność wiatru</w:t>
            </w:r>
          </w:p>
          <w:p w:rsidR="007E2292" w:rsidRPr="003F5A78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terenu powstałe w wyniku rzeźbotwórczej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ci wiatru</w:t>
            </w:r>
          </w:p>
          <w:p w:rsidR="007E2292" w:rsidRPr="008F65CB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rozróżnia formy rzeźby </w:t>
            </w:r>
            <w:r w:rsidR="00961E5D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terenu powstałe na skutek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erozyjnej</w:t>
            </w:r>
            <w:r w:rsidR="008F65CB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8F65CB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akumulacyjnej działalności wiatru na podstawie fotografii</w:t>
            </w:r>
          </w:p>
          <w:p w:rsidR="007E2292" w:rsidRPr="008F65CB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wymienia rodzaje pustyń i podaje przykłady ich występowania na różnych</w:t>
            </w:r>
            <w:r w:rsidR="008F65CB"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kontynentach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opisuje rodzaje wydm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a podstawie ilustracji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yjaśnia różnice między wydmą paraboliczną a barchanem</w:t>
            </w:r>
          </w:p>
          <w:p w:rsidR="007E2292" w:rsidRPr="002F3C2A" w:rsidRDefault="007E2292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pokrywy lessowe</w:t>
            </w:r>
          </w:p>
        </w:tc>
        <w:tc>
          <w:tcPr>
            <w:tcW w:w="964" w:type="dxa"/>
            <w:shd w:val="clear" w:color="auto" w:fill="auto"/>
          </w:tcPr>
          <w:p w:rsidR="007E2292" w:rsidRPr="0032592B" w:rsidRDefault="007E2292" w:rsidP="001C752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P V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906B0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komputer z programami edukacyjnymi i dostępem do internetu oraz rzutnik multimedialny (w miarę możliwości szkoły)</w:t>
            </w:r>
          </w:p>
          <w:p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apy tematyczne</w:t>
            </w:r>
          </w:p>
          <w:p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lbumy, czasopisma, </w:t>
            </w:r>
            <w:r w:rsidR="00BE491A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BE491A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fotografie przedstawiające formy rzeźby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lastRenderedPageBreak/>
              <w:t>terenu</w:t>
            </w:r>
          </w:p>
          <w:p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lansze dydaktyczne</w:t>
            </w:r>
          </w:p>
          <w:p w:rsidR="007E2292" w:rsidRPr="002F3C2A" w:rsidRDefault="007E2292" w:rsidP="00B5430C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aca z tekstem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uwarunkowani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rocesów eolicznych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poświęcon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intensywność rzeźbotwórczej działalności wiatru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fotografii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iszcząca, transportowa i budująca działalność wiatru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rzedstawiającej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 wyniku rzeźbotwórczej działalności wiatru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ilustracji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apy ogólnogeograficznej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pustyń i obszary ich występowania n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ntynentach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lustracji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rzedstawiając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dzaje wydm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e między wydmą paraboliczną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archanem</w:t>
            </w:r>
          </w:p>
          <w:p w:rsidR="007E2292" w:rsidRPr="002F3C2A" w:rsidRDefault="007E2292" w:rsidP="001C75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77412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kutki rzeźbotwórczej działalności wiatru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eźbotwórcza działalność morza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iszcząca i budująca działalność morza</w:t>
            </w:r>
          </w:p>
          <w:p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iszczenie klifu</w:t>
            </w:r>
          </w:p>
          <w:p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49" w:hanging="149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wstawanie mierzei</w:t>
            </w:r>
          </w:p>
          <w:p w:rsidR="002531DA" w:rsidRPr="002F3C2A" w:rsidRDefault="002531DA" w:rsidP="008C7470">
            <w:pPr>
              <w:pStyle w:val="Akapitzlist"/>
              <w:numPr>
                <w:ilvl w:val="0"/>
                <w:numId w:val="5"/>
              </w:numPr>
              <w:spacing w:line="276" w:lineRule="auto"/>
              <w:ind w:left="15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ypy wybrzeży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</w:t>
            </w:r>
            <w:r w:rsidR="006A6DBD" w:rsidRPr="002F3C2A">
              <w:rPr>
                <w:rFonts w:asciiTheme="minorHAnsi" w:hAnsiTheme="minorHAnsi" w:cstheme="minorHAnsi"/>
                <w:sz w:val="16"/>
                <w:szCs w:val="16"/>
              </w:rPr>
              <w:t>warunkujące niszczącą działalność morza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charakteryzuje niszczącą </w:t>
            </w:r>
            <w:r w:rsidR="00BF1858" w:rsidRPr="003F5A78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budującą działalność morza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na wybrzeżu niskim </w:t>
            </w:r>
            <w:r w:rsidR="00961E5D" w:rsidRPr="003F5A78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="007E2292" w:rsidRPr="003F5A78">
              <w:rPr>
                <w:rFonts w:asciiTheme="minorHAnsi" w:hAnsiTheme="minorHAnsi" w:cstheme="minorHAnsi"/>
                <w:sz w:val="16"/>
                <w:szCs w:val="16"/>
              </w:rPr>
              <w:t>wysokim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ymienia formy rzeźby terenu powstałe wskutek rze</w:t>
            </w:r>
            <w:r w:rsidR="006A6DBD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źbotwórczej działalności morza (m.in.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klif</w:t>
            </w:r>
            <w:r w:rsidR="00961E5D" w:rsidRPr="003F5A78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, mierzej</w:t>
            </w:r>
            <w:r w:rsidR="00961E5D" w:rsidRPr="003F5A78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A6DBD" w:rsidRPr="003F5A7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E10CA" w:rsidRPr="003F5A78" w:rsidRDefault="00FE10C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przedstawia proces powstawania mierzei na podstawie schematu</w:t>
            </w:r>
          </w:p>
          <w:p w:rsidR="002531DA" w:rsidRPr="003F5A78" w:rsidRDefault="006A6DBD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rozróżnia typy wybrzeży, w tym wybrzeża powstałe przy udziale organizmów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skutki rzeźbotwórczej działalności morza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906B0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2540E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tografie przedstawiające formy rzeźby terenu</w:t>
            </w:r>
          </w:p>
          <w:p w:rsidR="000E055D" w:rsidRPr="002F3C2A" w:rsidRDefault="000E055D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kształtowanie wybrzeży morskich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4906B0" w:rsidRPr="002F3C2A">
              <w:rPr>
                <w:rFonts w:asciiTheme="minorHAnsi" w:hAnsiTheme="minorHAnsi" w:cstheme="minorHAnsi"/>
                <w:sz w:val="16"/>
                <w:szCs w:val="16"/>
              </w:rPr>
              <w:t>podręcznikiem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iszcząca i budująca działalność morza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ów i fotografii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rmy rzeźby terenu powstałe wskutek rzeźbotwórczej działalności morza (klif, mierzeja)</w:t>
            </w:r>
          </w:p>
          <w:p w:rsidR="00EE3517" w:rsidRPr="002F3C2A" w:rsidRDefault="00EE351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raca z tekstem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podręcznika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rocesy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zachodzące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na wybrzeżu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okim i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 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tępujące tam formy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oces powstawania mierzei</w:t>
            </w:r>
          </w:p>
          <w:p w:rsidR="00973A37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tekstem 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623E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tempo cofania się wybrzeży klifowych</w:t>
            </w:r>
          </w:p>
          <w:p w:rsidR="00973A37" w:rsidRPr="002F3C2A" w:rsidRDefault="00011D11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3935BF" w:rsidRPr="002F3C2A">
              <w:rPr>
                <w:rFonts w:asciiTheme="minorHAnsi" w:hAnsiTheme="minorHAnsi" w:cstheme="minorHAnsi"/>
                <w:sz w:val="16"/>
                <w:szCs w:val="16"/>
              </w:rPr>
              <w:t>, zdjęć wykonanych z powierzchni Zie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35BF" w:rsidRPr="002F3C2A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djęć satelitarnych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935B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973A37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typy wybrzeży</w:t>
            </w:r>
          </w:p>
          <w:p w:rsidR="002531DA" w:rsidRPr="002F3C2A" w:rsidRDefault="00973A37" w:rsidP="000E66C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tycząc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C42D31" w:rsidRPr="002F3C2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zeźbotwórczej działalności morza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:rsidR="002531DA" w:rsidRPr="0032592B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Procesy zewnętrzne kształtujące powierzchnię Ziemi</w:t>
            </w:r>
          </w:p>
          <w:p w:rsidR="002531DA" w:rsidRPr="0032592B" w:rsidRDefault="00FB7A05" w:rsidP="00810346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16203" w:type="dxa"/>
            <w:gridSpan w:val="8"/>
            <w:shd w:val="clear" w:color="auto" w:fill="auto"/>
          </w:tcPr>
          <w:p w:rsidR="002531DA" w:rsidRPr="0032592B" w:rsidRDefault="002531DA" w:rsidP="003F2EC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63" w:hanging="1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b/>
                <w:sz w:val="16"/>
                <w:szCs w:val="16"/>
              </w:rPr>
              <w:t>Pedosfera i biosfer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9631C" w:rsidRPr="002F3C2A" w:rsidRDefault="0069631C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owstawanie gleb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367743">
            <w:pPr>
              <w:pStyle w:val="Default"/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glebotwórcze </w:t>
            </w:r>
            <w:r w:rsidR="00961E5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przebieg głównych procesów glebotwórczych, w tym zachodzących na obszarze, </w:t>
            </w:r>
            <w:r w:rsidR="00961E5D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którym </w:t>
            </w:r>
            <w:r w:rsidR="00A97681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najduje się 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zkoła</w:t>
            </w:r>
          </w:p>
          <w:p w:rsidR="002531DA" w:rsidRPr="002F3C2A" w:rsidRDefault="002531DA" w:rsidP="00367743">
            <w:pPr>
              <w:pStyle w:val="Default"/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oziomy glebowe i profil glebowy</w:t>
            </w:r>
          </w:p>
          <w:p w:rsidR="00FE10CA" w:rsidRPr="002F3C2A" w:rsidRDefault="00FE10CA" w:rsidP="00367743">
            <w:pPr>
              <w:pStyle w:val="Default"/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20"/>
              </w:rPr>
              <w:lastRenderedPageBreak/>
              <w:t>przydatność rolnicza gleb – żyzność a urodzajność</w:t>
            </w:r>
          </w:p>
        </w:tc>
        <w:tc>
          <w:tcPr>
            <w:tcW w:w="5213" w:type="dxa"/>
            <w:shd w:val="clear" w:color="auto" w:fill="auto"/>
          </w:tcPr>
          <w:p w:rsidR="001E7C8E" w:rsidRPr="002F3C2A" w:rsidRDefault="002531D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 w:rsidR="00851AD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1AD6"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gleba</w:t>
            </w:r>
          </w:p>
          <w:p w:rsidR="0050277A" w:rsidRPr="002F3C2A" w:rsidRDefault="0050277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>składniki</w:t>
            </w:r>
            <w:r w:rsidR="001E7C8E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leby</w:t>
            </w:r>
          </w:p>
          <w:p w:rsidR="002531DA" w:rsidRPr="002F3C2A" w:rsidRDefault="002531D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6550BB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zynniki glebotwórcze 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w tym zachodzące na obszarze, na którym 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najduje się</w:t>
            </w: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szkoła</w:t>
            </w:r>
          </w:p>
          <w:p w:rsidR="00011D11" w:rsidRPr="002F3C2A" w:rsidRDefault="00011D11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omawia podstawowe profile glebowe</w:t>
            </w:r>
          </w:p>
          <w:p w:rsidR="002531DA" w:rsidRPr="002F3C2A" w:rsidRDefault="002531DA" w:rsidP="00367743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harakteryzuje najważniejsze poziomy glebowe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podstawie ilustracj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fili glebowych</w:t>
            </w:r>
          </w:p>
          <w:p w:rsidR="002531DA" w:rsidRPr="002F3C2A" w:rsidRDefault="002531DA" w:rsidP="00367743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60430" w:rsidRPr="002F3C2A">
              <w:rPr>
                <w:rFonts w:asciiTheme="minorHAnsi" w:hAnsiTheme="minorHAnsi" w:cstheme="minorHAnsi"/>
                <w:sz w:val="16"/>
                <w:szCs w:val="16"/>
              </w:rPr>
              <w:t>erminów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rzydatność rolnicza gleb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żyznoś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urodzajność</w:t>
            </w:r>
          </w:p>
          <w:p w:rsidR="000E0DC5" w:rsidRPr="002F3C2A" w:rsidRDefault="000E0DC5" w:rsidP="00367743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</w:rPr>
              <w:t>jaś</w:t>
            </w:r>
            <w:r w:rsidR="00961E5D" w:rsidRPr="002F3C2A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ę między żyznością a urodzajnością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1</w:t>
            </w:r>
          </w:p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0C7F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E055D" w:rsidRPr="002F3C2A" w:rsidRDefault="00D9533B" w:rsidP="00AB0C7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826233" w:rsidRPr="002F3C2A" w:rsidRDefault="00826233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lbumy, czasopisma, 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tografie, prze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a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ne typy środowisk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temat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uwarunkowa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wstawania gleb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i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nny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materiałami źródłowymi – czynniki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cesy glebotwórcze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 tym zachodzące na obszarze, na którym z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</w:rPr>
              <w:t>najduje się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koła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rofili glebowych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jważniejsze poziomy glebowe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32592B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przydatnoś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rolnicza gleb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żyzność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2F3C2A">
              <w:rPr>
                <w:rFonts w:asciiTheme="minorHAnsi" w:hAnsiTheme="minorHAnsi" w:cstheme="minorHAnsi"/>
                <w:i/>
                <w:sz w:val="16"/>
                <w:szCs w:val="16"/>
              </w:rPr>
              <w:t>urodzajność</w:t>
            </w:r>
          </w:p>
          <w:p w:rsidR="002531DA" w:rsidRPr="002F3C2A" w:rsidRDefault="00973A37" w:rsidP="008B468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AB0C7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iędzy żyznością a urodzajnością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69631C" w:rsidRPr="002F3C2A" w:rsidRDefault="0069631C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Typy genetyczne gleb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36774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cechy głównych typów gleb strefowych i niestrefowych</w:t>
            </w:r>
          </w:p>
          <w:p w:rsidR="002531DA" w:rsidRPr="002F3C2A" w:rsidRDefault="002531DA" w:rsidP="0036774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rozmieszczenie głównych typów gleb strefowych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estrefowych na Ziemi</w:t>
            </w:r>
          </w:p>
          <w:p w:rsidR="002531DA" w:rsidRPr="002F3C2A" w:rsidRDefault="002531DA" w:rsidP="00367743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zydatność rolnicza wybranych typów gleb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świecie</w:t>
            </w:r>
          </w:p>
          <w:p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ofilu glebowego (rozpoznanie procesu glebotwórczego)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różnia gleby strefowe</w:t>
            </w:r>
            <w:r w:rsidR="00367743" w:rsidRPr="002F3C2A">
              <w:rPr>
                <w:rFonts w:asciiTheme="minorHAnsi" w:hAnsiTheme="minorHAnsi" w:cstheme="minorHAnsi"/>
                <w:sz w:val="16"/>
                <w:szCs w:val="16"/>
              </w:rPr>
              <w:t>, śródstrefow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niestrefowe</w:t>
            </w:r>
          </w:p>
          <w:p w:rsidR="002531DA" w:rsidRPr="008F65CB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omawia cechy głównych typów gleb strefowych</w:t>
            </w:r>
            <w:r w:rsidR="00367743" w:rsidRPr="008F65CB">
              <w:rPr>
                <w:rFonts w:asciiTheme="minorHAnsi" w:hAnsiTheme="minorHAnsi" w:cstheme="minorHAnsi"/>
                <w:sz w:val="16"/>
                <w:szCs w:val="16"/>
              </w:rPr>
              <w:t>, śródstrefowych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8F65CB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niestrefowych</w:t>
            </w:r>
          </w:p>
          <w:p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świata rozmieszczenie głównych typów gleb strefowych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estrefowych na Ziemi</w:t>
            </w:r>
          </w:p>
          <w:p w:rsidR="00EE3517" w:rsidRPr="002F3C2A" w:rsidRDefault="00EE3517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ykazuje zależność między klimatem a występowaniem typów gleb</w:t>
            </w:r>
          </w:p>
          <w:p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rzydatność rolniczą wybranych typów gleb na świecie</w:t>
            </w:r>
          </w:p>
          <w:p w:rsidR="008B4680" w:rsidRPr="002F3C2A" w:rsidRDefault="00367743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mawia podstawowe profile glebowe</w:t>
            </w:r>
          </w:p>
          <w:p w:rsidR="002531DA" w:rsidRPr="002F3C2A" w:rsidRDefault="002531DA" w:rsidP="008B4680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profil glebowy pod kątem rozpoznania procesu glebotwórczego</w:t>
            </w:r>
            <w:r w:rsidR="0036774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obszarze, na którym </w:t>
            </w:r>
            <w:r w:rsidR="00A97681" w:rsidRPr="002F3C2A">
              <w:rPr>
                <w:rFonts w:asciiTheme="minorHAnsi" w:hAnsiTheme="minorHAnsi" w:cstheme="minorHAnsi"/>
                <w:sz w:val="16"/>
                <w:szCs w:val="16"/>
              </w:rPr>
              <w:t>znajduje się</w:t>
            </w:r>
            <w:r w:rsidR="00367743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zkoła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2</w:t>
            </w:r>
          </w:p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F1858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, prze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a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ne typy środowisk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różnice między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leb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strefow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ym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glebami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niestrefow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ymi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gadanka heurystyczna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na temat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jważniejsz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ech głównych typów gleb strefowych i astrefowych 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amieszczon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w atlasie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typów gleb strefowych i niestrefowych na Ziemi</w:t>
            </w:r>
          </w:p>
          <w:p w:rsidR="00EE3517" w:rsidRPr="002F3C2A" w:rsidRDefault="00EE351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200CD6" w:rsidRPr="002F3C2A">
              <w:rPr>
                <w:rFonts w:asciiTheme="minorHAnsi" w:hAnsiTheme="minorHAnsi" w:cstheme="minorHAnsi"/>
                <w:sz w:val="16"/>
                <w:szCs w:val="16"/>
              </w:rPr>
              <w:t>ami 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200CD6" w:rsidRPr="002F3C2A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200CD6" w:rsidRPr="002F3C2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między klimatem a występowaniem typów gleb</w:t>
            </w:r>
          </w:p>
          <w:p w:rsidR="002540E5" w:rsidRDefault="00973A37" w:rsidP="002540E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rzydatność rolnicz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ybranych typów gleb</w:t>
            </w:r>
          </w:p>
          <w:p w:rsidR="002531DA" w:rsidRPr="002F3C2A" w:rsidRDefault="00973A37" w:rsidP="002540E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profili glebowy</w:t>
            </w:r>
            <w:r w:rsidR="006431AF" w:rsidRPr="002F3C2A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od kątem rozpoznania procesu glebotwórczego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trefy roślinne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zależności między klimatem, występowaniem typów gleb </w:t>
            </w:r>
            <w:r w:rsidR="00A31225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i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formacji roślinnych </w:t>
            </w:r>
            <w:r w:rsidR="00A31225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w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układzie strefowym</w:t>
            </w:r>
          </w:p>
          <w:p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 xml:space="preserve">czynniki wpływające </w:t>
            </w:r>
            <w:r w:rsidR="00A31225"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na </w:t>
            </w: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piętrowe zróżnicowanie roślinności na Ziemi</w:t>
            </w:r>
          </w:p>
          <w:p w:rsidR="002531DA" w:rsidRPr="002F3C2A" w:rsidRDefault="002531DA" w:rsidP="008C7470">
            <w:pPr>
              <w:pStyle w:val="Default"/>
              <w:numPr>
                <w:ilvl w:val="0"/>
                <w:numId w:val="3"/>
              </w:numPr>
              <w:spacing w:line="276" w:lineRule="auto"/>
              <w:ind w:left="177" w:hanging="126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strefy roślinne na Ziemi</w:t>
            </w:r>
          </w:p>
        </w:tc>
        <w:tc>
          <w:tcPr>
            <w:tcW w:w="5213" w:type="dxa"/>
            <w:shd w:val="clear" w:color="auto" w:fill="auto"/>
          </w:tcPr>
          <w:p w:rsidR="002531DA" w:rsidRPr="008F65CB" w:rsidRDefault="002531DA" w:rsidP="008F65CB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strefy roślinne </w:t>
            </w:r>
            <w:r w:rsidR="00D86F4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Ziemi 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i opisuje ich rozmieszczenie </w:t>
            </w:r>
            <w:r w:rsidR="00E6542C" w:rsidRPr="002F3C2A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542C" w:rsidRPr="008F65CB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BF1858" w:rsidRPr="008F65CB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BF1858" w:rsidRPr="008F65CB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aje charakterystyczne cechy głównych stref roślinnych na </w:t>
            </w:r>
            <w:r w:rsidR="00D86F49"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2531DA" w:rsidRPr="008F65CB" w:rsidRDefault="002531DA" w:rsidP="008F65CB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czynniki wpływające na piętrowe zróżnicowanie roślinności</w:t>
            </w:r>
            <w:r w:rsidR="008F65C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31225" w:rsidRPr="008F65CB">
              <w:rPr>
                <w:rFonts w:asciiTheme="minorHAnsi" w:hAnsiTheme="minorHAnsi" w:cstheme="minorHAnsi"/>
                <w:sz w:val="16"/>
                <w:szCs w:val="16"/>
              </w:rPr>
              <w:t>na </w:t>
            </w:r>
            <w:r w:rsidRPr="008F65CB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porównuje piętrowość </w:t>
            </w:r>
            <w:r w:rsidR="00BF1858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roślinną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w wybranych górach świata</w:t>
            </w:r>
          </w:p>
          <w:p w:rsidR="002531DA" w:rsidRPr="002F3C2A" w:rsidRDefault="002531DA" w:rsidP="003F5A78">
            <w:pPr>
              <w:numPr>
                <w:ilvl w:val="0"/>
                <w:numId w:val="26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klimatem a </w:t>
            </w:r>
            <w:r w:rsidR="00EE3517" w:rsidRPr="003F5A78">
              <w:rPr>
                <w:rFonts w:asciiTheme="minorHAnsi" w:hAnsiTheme="minorHAnsi" w:cstheme="minorHAnsi"/>
                <w:sz w:val="16"/>
                <w:szCs w:val="16"/>
              </w:rPr>
              <w:t>występowanie</w:t>
            </w:r>
            <w:r w:rsidR="00BF1858" w:rsidRPr="003F5A78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EE3517"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 xml:space="preserve">formacji roślinnych </w:t>
            </w:r>
            <w:r w:rsidR="00A31225" w:rsidRPr="003F5A78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3F5A78">
              <w:rPr>
                <w:rFonts w:asciiTheme="minorHAnsi" w:hAnsiTheme="minorHAnsi" w:cstheme="minorHAnsi"/>
                <w:sz w:val="16"/>
                <w:szCs w:val="16"/>
              </w:rPr>
              <w:t>układzie strefowym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8C74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3</w:t>
            </w:r>
          </w:p>
          <w:p w:rsidR="002531DA" w:rsidRPr="0032592B" w:rsidRDefault="0016038E" w:rsidP="002531D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I.4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65B56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="0032592B" w:rsidRPr="00C07124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D9533B" w:rsidRPr="002F3C2A" w:rsidRDefault="00D9533B" w:rsidP="00540A5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dele profili glebowych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postery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otografie, prze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cza</w:t>
            </w:r>
            <w:r w:rsidR="00BF1858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filmy przedstawiające r</w:t>
            </w:r>
            <w:r w:rsidR="00C07124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żne typy środowisk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aca z mapą stref roślinnych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główne strefy roślinne na Ziemi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cechy głównych stref roślinnych na </w:t>
            </w:r>
            <w:r w:rsidR="00D86F49" w:rsidRPr="002F3C2A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piętrowe zróżnicowanie roślinności na Ziemi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piętrowość w wybranych górach świata</w:t>
            </w:r>
          </w:p>
          <w:p w:rsidR="002531DA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esja plakatowa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limatem a </w:t>
            </w:r>
            <w:r w:rsidR="00EE351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ystępowanie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m</w:t>
            </w:r>
            <w:r w:rsidR="00EE3517" w:rsidRPr="002F3C2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formacji roślinnych w układzie strefowym</w:t>
            </w:r>
          </w:p>
        </w:tc>
      </w:tr>
      <w:tr w:rsidR="002F3C2A" w:rsidRPr="002F3C2A" w:rsidTr="003F2EC0">
        <w:trPr>
          <w:gridAfter w:val="1"/>
          <w:wAfter w:w="39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13" w:type="dxa"/>
            <w:gridSpan w:val="7"/>
            <w:shd w:val="clear" w:color="auto" w:fill="auto"/>
          </w:tcPr>
          <w:p w:rsidR="002531DA" w:rsidRPr="0032592B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Pr="0032592B">
              <w:rPr>
                <w:rFonts w:asciiTheme="minorHAnsi" w:hAnsiTheme="minorHAnsi" w:cstheme="minorHAnsi"/>
                <w:i/>
                <w:sz w:val="16"/>
                <w:szCs w:val="16"/>
              </w:rPr>
              <w:t>Pedosfera i biosfera</w:t>
            </w:r>
          </w:p>
          <w:p w:rsidR="002531DA" w:rsidRPr="0032592B" w:rsidRDefault="00FB7A05" w:rsidP="00FE10CA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est sprawdzający – Książka Nauczyciela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80557" w:rsidRPr="002F3C2A" w:rsidRDefault="00880557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8C747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odkrywki geologicznej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analizuje podczas zajęć </w:t>
            </w:r>
            <w:r w:rsidR="00A31225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terenie odkrywkę geologiczną 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i 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wnioskuje na jej podstawie 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przeszłości geologicznej obszaru</w:t>
            </w:r>
          </w:p>
        </w:tc>
        <w:tc>
          <w:tcPr>
            <w:tcW w:w="5213" w:type="dxa"/>
            <w:shd w:val="clear" w:color="auto" w:fill="auto"/>
          </w:tcPr>
          <w:p w:rsidR="000D3C43" w:rsidRPr="002F3C2A" w:rsidRDefault="000D3C43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daje współrzędne geograficzne miejsca odkrywki geologicznej </w:t>
            </w:r>
            <w:r w:rsidR="007228A4" w:rsidRPr="002F3C2A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7228A4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omocą odbiornik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</w:p>
          <w:p w:rsidR="00CE2B38" w:rsidRPr="002F3C2A" w:rsidRDefault="000E0DC5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odkrywkę geologiczną i na jej podstawie wnioskuje o przeszłości geologicznej regionu</w:t>
            </w:r>
          </w:p>
          <w:p w:rsidR="00FE10CA" w:rsidRPr="002F3C2A" w:rsidRDefault="00FE10C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uje mapę geologiczną obszaru</w:t>
            </w:r>
            <w:r w:rsidR="007B3409" w:rsidRPr="002F3C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na którym są </w:t>
            </w:r>
            <w:r w:rsidR="00E6542C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prowadzon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zajęcia terenowe</w:t>
            </w:r>
            <w:r w:rsidR="007B3409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porównuje ją z informacjami odczytanymi z odkrywki geologicznej</w:t>
            </w:r>
          </w:p>
          <w:p w:rsidR="00FE10CA" w:rsidRPr="002F3C2A" w:rsidRDefault="00FE10C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porządza dokumentację z prowadzonych zajęć terenowych i przedstawia jej wyniki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1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topograficzna najbliższej okolic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geologiczna i geomorfologiczna najbliższej okolic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biornik GPS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arty prac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</w:t>
            </w:r>
            <w:r w:rsidR="00E6542C" w:rsidRPr="002F3C2A">
              <w:rPr>
                <w:rFonts w:asciiTheme="minorHAnsi" w:hAnsiTheme="minorHAnsi" w:cstheme="minorHAnsi"/>
                <w:sz w:val="16"/>
                <w:szCs w:val="16"/>
              </w:rPr>
              <w:t>owanie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obserwacji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ćwiczenia w określaniu współrzędnych geograficznych miejsca odkrywki geologicznej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odbiornika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PS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analiza odkrywki geologicznej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wnioskowanie </w:t>
            </w:r>
            <w:r w:rsidR="00565B56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na jej podstawie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 przeszłości geologicznej regionu</w:t>
            </w:r>
          </w:p>
          <w:p w:rsidR="00973A37" w:rsidRPr="002F3C2A" w:rsidRDefault="00973A37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analiza mapy geologicznej obszaru, na którym </w:t>
            </w:r>
            <w:r w:rsidR="00ED49CF"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ą 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owadzone zajęcia terenowe</w:t>
            </w:r>
            <w:r w:rsidR="002540E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 i porównanie jej z informacjami odczytanymi z odkrywki geologicznej</w:t>
            </w:r>
          </w:p>
          <w:p w:rsidR="002531DA" w:rsidRPr="002F3C2A" w:rsidRDefault="003A37B0" w:rsidP="00A3122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sporządzanie dokumentacji z przeprowadzonych obserwacji </w:t>
            </w:r>
            <w:r w:rsidR="00A31225" w:rsidRPr="002F3C2A">
              <w:rPr>
                <w:rFonts w:asciiTheme="minorHAnsi" w:hAnsiTheme="minorHAnsi" w:cstheme="minorHAnsi"/>
                <w:sz w:val="16"/>
                <w:szCs w:val="16"/>
              </w:rPr>
              <w:t>oraz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przedstawienie ich wyników w wybranej formie</w:t>
            </w:r>
          </w:p>
        </w:tc>
      </w:tr>
      <w:tr w:rsidR="002F3C2A" w:rsidRPr="002F3C2A" w:rsidTr="003F2EC0">
        <w:trPr>
          <w:gridAfter w:val="2"/>
          <w:wAfter w:w="50" w:type="dxa"/>
        </w:trPr>
        <w:tc>
          <w:tcPr>
            <w:tcW w:w="690" w:type="dxa"/>
            <w:shd w:val="clear" w:color="auto" w:fill="auto"/>
          </w:tcPr>
          <w:p w:rsidR="002531DA" w:rsidRPr="002F3C2A" w:rsidRDefault="002531DA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80557" w:rsidRPr="002F3C2A" w:rsidRDefault="00880557" w:rsidP="003F2EC0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2531DA" w:rsidRPr="002F3C2A" w:rsidRDefault="002531DA" w:rsidP="007228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serwacje geologiczne </w:t>
            </w:r>
            <w:r w:rsidR="007228A4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ojej okolicy</w:t>
            </w:r>
          </w:p>
        </w:tc>
        <w:tc>
          <w:tcPr>
            <w:tcW w:w="2410" w:type="dxa"/>
            <w:shd w:val="clear" w:color="auto" w:fill="auto"/>
          </w:tcPr>
          <w:p w:rsidR="002531DA" w:rsidRPr="002F3C2A" w:rsidRDefault="002531DA" w:rsidP="00B5430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ind w:left="170" w:hanging="17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okonuje obserwacji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procesów geologicznych </w:t>
            </w:r>
            <w:r w:rsidR="00150DDC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i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geomorfologicznych zachodzących w okolicy miejsca zamieszkania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, sporządza na ich podstawie dokumentację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oraz przedstawia ich wyniki </w:t>
            </w:r>
            <w:r w:rsidR="00CE2B38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 </w:t>
            </w:r>
            <w:r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ybranej for</w:t>
            </w:r>
            <w:r w:rsidR="00EE3517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mie</w:t>
            </w:r>
            <w:r w:rsidR="007228A4" w:rsidRPr="002F3C2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213" w:type="dxa"/>
            <w:shd w:val="clear" w:color="auto" w:fill="auto"/>
          </w:tcPr>
          <w:p w:rsidR="002531DA" w:rsidRPr="002F3C2A" w:rsidRDefault="002531D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onuje obserwacji procesów geologicznych i geomorfologicznych zachodzących w okolicy miejsca zamieszkania</w:t>
            </w:r>
          </w:p>
          <w:p w:rsidR="00CE2B38" w:rsidRPr="002F3C2A" w:rsidRDefault="0093055E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dostrzega prawidłowości dotyczące procesów geologicznych </w:t>
            </w:r>
            <w:r w:rsidR="00150DDC" w:rsidRPr="002F3C2A">
              <w:rPr>
                <w:rFonts w:asciiTheme="minorHAnsi" w:hAnsiTheme="minorHAnsi" w:cstheme="minorHAnsi"/>
                <w:sz w:val="16"/>
                <w:szCs w:val="16"/>
              </w:rPr>
              <w:t>i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geomorfologicznych w miejscu obserwacji</w:t>
            </w:r>
          </w:p>
          <w:p w:rsidR="000D3C43" w:rsidRPr="002F3C2A" w:rsidRDefault="000D3C43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rozpoznaje </w:t>
            </w:r>
            <w:r w:rsidR="0093055E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efekty </w:t>
            </w: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proces</w:t>
            </w:r>
            <w:r w:rsidR="0093055E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ów </w:t>
            </w: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rzeźbotwórcz</w:t>
            </w:r>
            <w:r w:rsidR="001D32FB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ych</w:t>
            </w:r>
            <w:r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</w:t>
            </w:r>
            <w:r w:rsidR="001D32FB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>w miejscu</w:t>
            </w:r>
            <w:r w:rsidR="00E57A0E" w:rsidRPr="002F3C2A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 obserwacji terenowych</w:t>
            </w:r>
          </w:p>
          <w:p w:rsidR="002531DA" w:rsidRPr="002F3C2A" w:rsidRDefault="002531DA" w:rsidP="003F5A7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2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porządza dokumentację z przeprowadzonych obserwacji oraz przedstawia ich wyniki w wybranej formie</w:t>
            </w:r>
          </w:p>
        </w:tc>
        <w:tc>
          <w:tcPr>
            <w:tcW w:w="964" w:type="dxa"/>
            <w:shd w:val="clear" w:color="auto" w:fill="auto"/>
          </w:tcPr>
          <w:p w:rsidR="002531DA" w:rsidRPr="0032592B" w:rsidRDefault="0016038E" w:rsidP="003259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592B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531DA" w:rsidRPr="0032592B">
              <w:rPr>
                <w:rFonts w:asciiTheme="minorHAnsi" w:hAnsiTheme="minorHAnsi" w:cstheme="minorHAnsi"/>
                <w:sz w:val="16"/>
                <w:szCs w:val="16"/>
              </w:rPr>
              <w:t>V.1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topograficzna najbliższej okolic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mapa geologiczna i geomorfologiczna najbliższej okolic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dbiornik GPS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karty pracy</w:t>
            </w:r>
          </w:p>
          <w:p w:rsidR="000E055D" w:rsidRPr="002F3C2A" w:rsidRDefault="000E055D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dokumentacja obserwacji</w:t>
            </w:r>
          </w:p>
          <w:p w:rsidR="003A37B0" w:rsidRPr="002F3C2A" w:rsidRDefault="003A37B0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 xml:space="preserve">obserwacja procesów geologicznych i geomorfologicznych zachodzących </w:t>
            </w:r>
            <w:r w:rsidR="00CE2B38" w:rsidRPr="002F3C2A"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okolicy miejsca zamieszkania</w:t>
            </w:r>
          </w:p>
          <w:p w:rsidR="003A37B0" w:rsidRPr="002F3C2A" w:rsidRDefault="003A37B0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rozpoznawanie procesów rzeźbotwórczych i ich efektów na podstawie obserwacji terenowych</w:t>
            </w:r>
          </w:p>
          <w:p w:rsidR="002531DA" w:rsidRPr="002F3C2A" w:rsidRDefault="003A37B0" w:rsidP="000E66C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F3C2A">
              <w:rPr>
                <w:rFonts w:asciiTheme="minorHAnsi" w:hAnsiTheme="minorHAnsi" w:cstheme="minorHAnsi"/>
                <w:sz w:val="16"/>
                <w:szCs w:val="16"/>
              </w:rPr>
              <w:t>sporządzanie dokumentacji z przeprowadzonych obserwacji oraz przedstawienie ich wyników w wybranej formie</w:t>
            </w:r>
          </w:p>
        </w:tc>
      </w:tr>
    </w:tbl>
    <w:p w:rsidR="00D8037F" w:rsidRPr="002F3C2A" w:rsidRDefault="00D8037F">
      <w:pPr>
        <w:rPr>
          <w:rFonts w:asciiTheme="minorHAnsi" w:hAnsiTheme="minorHAnsi" w:cstheme="minorHAnsi"/>
          <w:sz w:val="16"/>
          <w:szCs w:val="16"/>
        </w:rPr>
      </w:pPr>
    </w:p>
    <w:sectPr w:rsidR="00D8037F" w:rsidRPr="002F3C2A" w:rsidSect="003F2EC0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A7" w:rsidRDefault="00926DA7" w:rsidP="00F406B9">
      <w:r>
        <w:separator/>
      </w:r>
    </w:p>
  </w:endnote>
  <w:endnote w:type="continuationSeparator" w:id="0">
    <w:p w:rsidR="00926DA7" w:rsidRDefault="00926DA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A7" w:rsidRDefault="00926DA7" w:rsidP="00F406B9">
      <w:r>
        <w:separator/>
      </w:r>
    </w:p>
  </w:footnote>
  <w:footnote w:type="continuationSeparator" w:id="0">
    <w:p w:rsidR="00926DA7" w:rsidRDefault="00926DA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7FA4555"/>
    <w:multiLevelType w:val="hybridMultilevel"/>
    <w:tmpl w:val="10D890DA"/>
    <w:lvl w:ilvl="0" w:tplc="6EE852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F5D8D"/>
    <w:multiLevelType w:val="hybridMultilevel"/>
    <w:tmpl w:val="6FDE103C"/>
    <w:lvl w:ilvl="0" w:tplc="45C27EE8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66FF5"/>
    <w:multiLevelType w:val="hybridMultilevel"/>
    <w:tmpl w:val="D29E8004"/>
    <w:lvl w:ilvl="0" w:tplc="0ACA494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4B4B"/>
    <w:multiLevelType w:val="hybridMultilevel"/>
    <w:tmpl w:val="737E1BF6"/>
    <w:lvl w:ilvl="0" w:tplc="19FE72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6C583C"/>
    <w:multiLevelType w:val="hybridMultilevel"/>
    <w:tmpl w:val="79B210A8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B71BB"/>
    <w:multiLevelType w:val="hybridMultilevel"/>
    <w:tmpl w:val="B53E8B72"/>
    <w:lvl w:ilvl="0" w:tplc="6B84433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A6529"/>
    <w:multiLevelType w:val="hybridMultilevel"/>
    <w:tmpl w:val="78B072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913966"/>
    <w:multiLevelType w:val="hybridMultilevel"/>
    <w:tmpl w:val="1568A1C8"/>
    <w:lvl w:ilvl="0" w:tplc="03B80A0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B74D4"/>
    <w:multiLevelType w:val="hybridMultilevel"/>
    <w:tmpl w:val="4F1E99DE"/>
    <w:lvl w:ilvl="0" w:tplc="871EFB6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548DD4" w:themeColor="text2" w:themeTint="99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ED245E"/>
    <w:multiLevelType w:val="hybridMultilevel"/>
    <w:tmpl w:val="BA12DD7E"/>
    <w:lvl w:ilvl="0" w:tplc="D4FC86D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5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493F1A"/>
    <w:multiLevelType w:val="hybridMultilevel"/>
    <w:tmpl w:val="2630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4787A"/>
    <w:multiLevelType w:val="hybridMultilevel"/>
    <w:tmpl w:val="4FFE5C12"/>
    <w:lvl w:ilvl="0" w:tplc="85D6E5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C66CF4"/>
    <w:multiLevelType w:val="hybridMultilevel"/>
    <w:tmpl w:val="96CA4026"/>
    <w:lvl w:ilvl="0" w:tplc="7B40B4C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548DD4" w:themeColor="text2" w:themeTint="99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859BB"/>
    <w:multiLevelType w:val="hybridMultilevel"/>
    <w:tmpl w:val="71F4F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75605C"/>
    <w:multiLevelType w:val="hybridMultilevel"/>
    <w:tmpl w:val="F5FA433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22E4D"/>
    <w:multiLevelType w:val="hybridMultilevel"/>
    <w:tmpl w:val="963A971A"/>
    <w:lvl w:ilvl="0" w:tplc="5A9A5DE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34D176D"/>
    <w:multiLevelType w:val="hybridMultilevel"/>
    <w:tmpl w:val="C766076C"/>
    <w:lvl w:ilvl="0" w:tplc="3468CB3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768B5"/>
    <w:multiLevelType w:val="hybridMultilevel"/>
    <w:tmpl w:val="6678A7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B4389C"/>
    <w:multiLevelType w:val="hybridMultilevel"/>
    <w:tmpl w:val="D47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972BC"/>
    <w:multiLevelType w:val="hybridMultilevel"/>
    <w:tmpl w:val="B3B244D4"/>
    <w:lvl w:ilvl="0" w:tplc="5AA6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05E43"/>
    <w:multiLevelType w:val="hybridMultilevel"/>
    <w:tmpl w:val="A3069FAE"/>
    <w:lvl w:ilvl="0" w:tplc="548619F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49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4D4259"/>
    <w:multiLevelType w:val="hybridMultilevel"/>
    <w:tmpl w:val="0A8A91EE"/>
    <w:lvl w:ilvl="0" w:tplc="8E1C71A8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8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121C96"/>
    <w:multiLevelType w:val="hybridMultilevel"/>
    <w:tmpl w:val="DFEC0EC4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5932B9"/>
    <w:multiLevelType w:val="hybridMultilevel"/>
    <w:tmpl w:val="20BAF1D6"/>
    <w:lvl w:ilvl="0" w:tplc="5B74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5">
    <w:nsid w:val="69733440"/>
    <w:multiLevelType w:val="hybridMultilevel"/>
    <w:tmpl w:val="6E6C9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B016127"/>
    <w:multiLevelType w:val="hybridMultilevel"/>
    <w:tmpl w:val="BE3C8CF4"/>
    <w:lvl w:ilvl="0" w:tplc="246C99A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D301BC1"/>
    <w:multiLevelType w:val="hybridMultilevel"/>
    <w:tmpl w:val="FD507D28"/>
    <w:lvl w:ilvl="0" w:tplc="22C0645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E877EA"/>
    <w:multiLevelType w:val="hybridMultilevel"/>
    <w:tmpl w:val="2822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74">
    <w:nsid w:val="73960A6B"/>
    <w:multiLevelType w:val="hybridMultilevel"/>
    <w:tmpl w:val="B6A0AFA0"/>
    <w:lvl w:ilvl="0" w:tplc="37C62A5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396739"/>
    <w:multiLevelType w:val="hybridMultilevel"/>
    <w:tmpl w:val="8CEA5B9E"/>
    <w:lvl w:ilvl="0" w:tplc="1004A5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9F64A8"/>
    <w:multiLevelType w:val="hybridMultilevel"/>
    <w:tmpl w:val="BF48AA9C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7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8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641D33"/>
    <w:multiLevelType w:val="hybridMultilevel"/>
    <w:tmpl w:val="D2303278"/>
    <w:lvl w:ilvl="0" w:tplc="B1EC4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79"/>
  </w:num>
  <w:num w:numId="3">
    <w:abstractNumId w:val="16"/>
  </w:num>
  <w:num w:numId="4">
    <w:abstractNumId w:val="35"/>
  </w:num>
  <w:num w:numId="5">
    <w:abstractNumId w:val="15"/>
  </w:num>
  <w:num w:numId="6">
    <w:abstractNumId w:val="39"/>
  </w:num>
  <w:num w:numId="7">
    <w:abstractNumId w:val="48"/>
  </w:num>
  <w:num w:numId="8">
    <w:abstractNumId w:val="25"/>
  </w:num>
  <w:num w:numId="9">
    <w:abstractNumId w:val="52"/>
  </w:num>
  <w:num w:numId="10">
    <w:abstractNumId w:val="42"/>
  </w:num>
  <w:num w:numId="11">
    <w:abstractNumId w:val="31"/>
  </w:num>
  <w:num w:numId="12">
    <w:abstractNumId w:val="10"/>
  </w:num>
  <w:num w:numId="13">
    <w:abstractNumId w:val="73"/>
  </w:num>
  <w:num w:numId="14">
    <w:abstractNumId w:val="43"/>
  </w:num>
  <w:num w:numId="15">
    <w:abstractNumId w:val="2"/>
  </w:num>
  <w:num w:numId="16">
    <w:abstractNumId w:val="65"/>
  </w:num>
  <w:num w:numId="17">
    <w:abstractNumId w:val="34"/>
  </w:num>
  <w:num w:numId="18">
    <w:abstractNumId w:val="74"/>
  </w:num>
  <w:num w:numId="19">
    <w:abstractNumId w:val="1"/>
  </w:num>
  <w:num w:numId="20">
    <w:abstractNumId w:val="63"/>
  </w:num>
  <w:num w:numId="21">
    <w:abstractNumId w:val="26"/>
  </w:num>
  <w:num w:numId="22">
    <w:abstractNumId w:val="8"/>
  </w:num>
  <w:num w:numId="23">
    <w:abstractNumId w:val="0"/>
  </w:num>
  <w:num w:numId="24">
    <w:abstractNumId w:val="40"/>
  </w:num>
  <w:num w:numId="25">
    <w:abstractNumId w:val="47"/>
  </w:num>
  <w:num w:numId="26">
    <w:abstractNumId w:val="78"/>
  </w:num>
  <w:num w:numId="27">
    <w:abstractNumId w:val="45"/>
  </w:num>
  <w:num w:numId="28">
    <w:abstractNumId w:val="75"/>
  </w:num>
  <w:num w:numId="29">
    <w:abstractNumId w:val="21"/>
  </w:num>
  <w:num w:numId="30">
    <w:abstractNumId w:val="5"/>
  </w:num>
  <w:num w:numId="31">
    <w:abstractNumId w:val="64"/>
  </w:num>
  <w:num w:numId="32">
    <w:abstractNumId w:val="57"/>
  </w:num>
  <w:num w:numId="33">
    <w:abstractNumId w:val="17"/>
  </w:num>
  <w:num w:numId="34">
    <w:abstractNumId w:val="22"/>
  </w:num>
  <w:num w:numId="35">
    <w:abstractNumId w:val="53"/>
  </w:num>
  <w:num w:numId="36">
    <w:abstractNumId w:val="23"/>
  </w:num>
  <w:num w:numId="37">
    <w:abstractNumId w:val="14"/>
  </w:num>
  <w:num w:numId="38">
    <w:abstractNumId w:val="36"/>
  </w:num>
  <w:num w:numId="39">
    <w:abstractNumId w:val="71"/>
  </w:num>
  <w:num w:numId="40">
    <w:abstractNumId w:val="29"/>
  </w:num>
  <w:num w:numId="41">
    <w:abstractNumId w:val="32"/>
  </w:num>
  <w:num w:numId="42">
    <w:abstractNumId w:val="33"/>
  </w:num>
  <w:num w:numId="43">
    <w:abstractNumId w:val="38"/>
  </w:num>
  <w:num w:numId="44">
    <w:abstractNumId w:val="59"/>
  </w:num>
  <w:num w:numId="45">
    <w:abstractNumId w:val="44"/>
  </w:num>
  <w:num w:numId="46">
    <w:abstractNumId w:val="62"/>
  </w:num>
  <w:num w:numId="47">
    <w:abstractNumId w:val="27"/>
  </w:num>
  <w:num w:numId="48">
    <w:abstractNumId w:val="49"/>
  </w:num>
  <w:num w:numId="49">
    <w:abstractNumId w:val="55"/>
  </w:num>
  <w:num w:numId="50">
    <w:abstractNumId w:val="51"/>
  </w:num>
  <w:num w:numId="51">
    <w:abstractNumId w:val="68"/>
  </w:num>
  <w:num w:numId="52">
    <w:abstractNumId w:val="56"/>
  </w:num>
  <w:num w:numId="53">
    <w:abstractNumId w:val="67"/>
  </w:num>
  <w:num w:numId="54">
    <w:abstractNumId w:val="13"/>
  </w:num>
  <w:num w:numId="55">
    <w:abstractNumId w:val="37"/>
  </w:num>
  <w:num w:numId="56">
    <w:abstractNumId w:val="72"/>
  </w:num>
  <w:num w:numId="57">
    <w:abstractNumId w:val="58"/>
  </w:num>
  <w:num w:numId="58">
    <w:abstractNumId w:val="69"/>
  </w:num>
  <w:num w:numId="59">
    <w:abstractNumId w:val="60"/>
  </w:num>
  <w:num w:numId="60">
    <w:abstractNumId w:val="11"/>
  </w:num>
  <w:num w:numId="61">
    <w:abstractNumId w:val="30"/>
  </w:num>
  <w:num w:numId="62">
    <w:abstractNumId w:val="18"/>
  </w:num>
  <w:num w:numId="63">
    <w:abstractNumId w:val="50"/>
  </w:num>
  <w:num w:numId="64">
    <w:abstractNumId w:val="61"/>
  </w:num>
  <w:num w:numId="65">
    <w:abstractNumId w:val="41"/>
  </w:num>
  <w:num w:numId="66">
    <w:abstractNumId w:val="70"/>
  </w:num>
  <w:num w:numId="67">
    <w:abstractNumId w:val="12"/>
  </w:num>
  <w:num w:numId="68">
    <w:abstractNumId w:val="6"/>
  </w:num>
  <w:num w:numId="69">
    <w:abstractNumId w:val="54"/>
  </w:num>
  <w:num w:numId="70">
    <w:abstractNumId w:val="46"/>
  </w:num>
  <w:num w:numId="71">
    <w:abstractNumId w:val="66"/>
  </w:num>
  <w:num w:numId="72">
    <w:abstractNumId w:val="7"/>
  </w:num>
  <w:num w:numId="73">
    <w:abstractNumId w:val="9"/>
  </w:num>
  <w:num w:numId="74">
    <w:abstractNumId w:val="76"/>
  </w:num>
  <w:num w:numId="75">
    <w:abstractNumId w:val="24"/>
  </w:num>
  <w:num w:numId="76">
    <w:abstractNumId w:val="28"/>
  </w:num>
  <w:num w:numId="77">
    <w:abstractNumId w:val="19"/>
  </w:num>
  <w:num w:numId="78">
    <w:abstractNumId w:val="2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1DC8"/>
    <w:rsid w:val="00003333"/>
    <w:rsid w:val="0000385D"/>
    <w:rsid w:val="00007585"/>
    <w:rsid w:val="000079EB"/>
    <w:rsid w:val="00011D11"/>
    <w:rsid w:val="000152E8"/>
    <w:rsid w:val="00015B33"/>
    <w:rsid w:val="00015FE4"/>
    <w:rsid w:val="00017BE7"/>
    <w:rsid w:val="00021093"/>
    <w:rsid w:val="0002183A"/>
    <w:rsid w:val="00022178"/>
    <w:rsid w:val="00022B11"/>
    <w:rsid w:val="0002603D"/>
    <w:rsid w:val="00027ACF"/>
    <w:rsid w:val="00030331"/>
    <w:rsid w:val="000312F5"/>
    <w:rsid w:val="0003390A"/>
    <w:rsid w:val="0003584A"/>
    <w:rsid w:val="000376BE"/>
    <w:rsid w:val="00037B81"/>
    <w:rsid w:val="00040716"/>
    <w:rsid w:val="00041A75"/>
    <w:rsid w:val="00042F4E"/>
    <w:rsid w:val="000435A7"/>
    <w:rsid w:val="00043849"/>
    <w:rsid w:val="00045BA3"/>
    <w:rsid w:val="00046AE6"/>
    <w:rsid w:val="00047372"/>
    <w:rsid w:val="00052EC6"/>
    <w:rsid w:val="00060430"/>
    <w:rsid w:val="000637BC"/>
    <w:rsid w:val="00066646"/>
    <w:rsid w:val="0006697A"/>
    <w:rsid w:val="00067587"/>
    <w:rsid w:val="00070260"/>
    <w:rsid w:val="00070945"/>
    <w:rsid w:val="00073B46"/>
    <w:rsid w:val="00073C08"/>
    <w:rsid w:val="00075D26"/>
    <w:rsid w:val="000769E4"/>
    <w:rsid w:val="00077C91"/>
    <w:rsid w:val="00081C9A"/>
    <w:rsid w:val="00083A3E"/>
    <w:rsid w:val="0008466B"/>
    <w:rsid w:val="000848BC"/>
    <w:rsid w:val="00086746"/>
    <w:rsid w:val="000874B3"/>
    <w:rsid w:val="00090D6A"/>
    <w:rsid w:val="00094248"/>
    <w:rsid w:val="0009522D"/>
    <w:rsid w:val="00096383"/>
    <w:rsid w:val="000975D5"/>
    <w:rsid w:val="000A0BE0"/>
    <w:rsid w:val="000A23E2"/>
    <w:rsid w:val="000A25EC"/>
    <w:rsid w:val="000A79BE"/>
    <w:rsid w:val="000B0057"/>
    <w:rsid w:val="000B2C0A"/>
    <w:rsid w:val="000B49E2"/>
    <w:rsid w:val="000B6F8F"/>
    <w:rsid w:val="000C0297"/>
    <w:rsid w:val="000C0563"/>
    <w:rsid w:val="000C0B81"/>
    <w:rsid w:val="000C3B73"/>
    <w:rsid w:val="000C5E69"/>
    <w:rsid w:val="000C6585"/>
    <w:rsid w:val="000D1303"/>
    <w:rsid w:val="000D17B2"/>
    <w:rsid w:val="000D320F"/>
    <w:rsid w:val="000D3C43"/>
    <w:rsid w:val="000D47C9"/>
    <w:rsid w:val="000D6B43"/>
    <w:rsid w:val="000D77EB"/>
    <w:rsid w:val="000D7A96"/>
    <w:rsid w:val="000D7F41"/>
    <w:rsid w:val="000E055D"/>
    <w:rsid w:val="000E0DC5"/>
    <w:rsid w:val="000E1762"/>
    <w:rsid w:val="000E1903"/>
    <w:rsid w:val="000E2138"/>
    <w:rsid w:val="000E5C14"/>
    <w:rsid w:val="000E66C5"/>
    <w:rsid w:val="000E7AAB"/>
    <w:rsid w:val="000F0D2F"/>
    <w:rsid w:val="000F137F"/>
    <w:rsid w:val="000F2045"/>
    <w:rsid w:val="000F29EE"/>
    <w:rsid w:val="000F60B2"/>
    <w:rsid w:val="000F65A4"/>
    <w:rsid w:val="000F7266"/>
    <w:rsid w:val="0010009D"/>
    <w:rsid w:val="0010240F"/>
    <w:rsid w:val="001027DD"/>
    <w:rsid w:val="00106633"/>
    <w:rsid w:val="00110F03"/>
    <w:rsid w:val="001114EF"/>
    <w:rsid w:val="00111B6D"/>
    <w:rsid w:val="00114406"/>
    <w:rsid w:val="00115D71"/>
    <w:rsid w:val="00120548"/>
    <w:rsid w:val="00121271"/>
    <w:rsid w:val="00121641"/>
    <w:rsid w:val="00122C03"/>
    <w:rsid w:val="001234B5"/>
    <w:rsid w:val="0012721B"/>
    <w:rsid w:val="00130AF7"/>
    <w:rsid w:val="0013134F"/>
    <w:rsid w:val="00132273"/>
    <w:rsid w:val="001341A5"/>
    <w:rsid w:val="001423D4"/>
    <w:rsid w:val="00142705"/>
    <w:rsid w:val="00142B5D"/>
    <w:rsid w:val="001462A7"/>
    <w:rsid w:val="00150DDC"/>
    <w:rsid w:val="00150E8B"/>
    <w:rsid w:val="00153104"/>
    <w:rsid w:val="0015343A"/>
    <w:rsid w:val="00153999"/>
    <w:rsid w:val="00157C4E"/>
    <w:rsid w:val="0016038E"/>
    <w:rsid w:val="00161898"/>
    <w:rsid w:val="00161E6D"/>
    <w:rsid w:val="001623FE"/>
    <w:rsid w:val="001628CC"/>
    <w:rsid w:val="00163596"/>
    <w:rsid w:val="001635F5"/>
    <w:rsid w:val="00173024"/>
    <w:rsid w:val="00174766"/>
    <w:rsid w:val="00180811"/>
    <w:rsid w:val="001832BE"/>
    <w:rsid w:val="00183D70"/>
    <w:rsid w:val="00184D8C"/>
    <w:rsid w:val="0018501C"/>
    <w:rsid w:val="00185582"/>
    <w:rsid w:val="0018694B"/>
    <w:rsid w:val="00186C23"/>
    <w:rsid w:val="00192704"/>
    <w:rsid w:val="001966A4"/>
    <w:rsid w:val="001A0151"/>
    <w:rsid w:val="001A076B"/>
    <w:rsid w:val="001A46DD"/>
    <w:rsid w:val="001A5137"/>
    <w:rsid w:val="001A5EC8"/>
    <w:rsid w:val="001A6B27"/>
    <w:rsid w:val="001B1BF6"/>
    <w:rsid w:val="001B1DCE"/>
    <w:rsid w:val="001B44EE"/>
    <w:rsid w:val="001B691C"/>
    <w:rsid w:val="001B70FC"/>
    <w:rsid w:val="001B7988"/>
    <w:rsid w:val="001B7BB8"/>
    <w:rsid w:val="001C210B"/>
    <w:rsid w:val="001C74FA"/>
    <w:rsid w:val="001C752C"/>
    <w:rsid w:val="001D1719"/>
    <w:rsid w:val="001D181C"/>
    <w:rsid w:val="001D1867"/>
    <w:rsid w:val="001D32FB"/>
    <w:rsid w:val="001D5A65"/>
    <w:rsid w:val="001D5B07"/>
    <w:rsid w:val="001D6A37"/>
    <w:rsid w:val="001D7FA9"/>
    <w:rsid w:val="001E1A3D"/>
    <w:rsid w:val="001E1FE9"/>
    <w:rsid w:val="001E33A6"/>
    <w:rsid w:val="001E52AF"/>
    <w:rsid w:val="001E6A17"/>
    <w:rsid w:val="001E78D1"/>
    <w:rsid w:val="001E7C8E"/>
    <w:rsid w:val="001F02D0"/>
    <w:rsid w:val="001F07CA"/>
    <w:rsid w:val="001F0FEA"/>
    <w:rsid w:val="001F1098"/>
    <w:rsid w:val="001F14D5"/>
    <w:rsid w:val="001F1BFB"/>
    <w:rsid w:val="001F2D49"/>
    <w:rsid w:val="001F3009"/>
    <w:rsid w:val="001F4FC7"/>
    <w:rsid w:val="001F5AF5"/>
    <w:rsid w:val="001F60CE"/>
    <w:rsid w:val="00200CD6"/>
    <w:rsid w:val="00202B3D"/>
    <w:rsid w:val="0020526E"/>
    <w:rsid w:val="00207183"/>
    <w:rsid w:val="00207B39"/>
    <w:rsid w:val="002109FA"/>
    <w:rsid w:val="002115A1"/>
    <w:rsid w:val="00215CF4"/>
    <w:rsid w:val="0021755E"/>
    <w:rsid w:val="00220745"/>
    <w:rsid w:val="00223B92"/>
    <w:rsid w:val="00224E20"/>
    <w:rsid w:val="00232398"/>
    <w:rsid w:val="00233EFB"/>
    <w:rsid w:val="0023524A"/>
    <w:rsid w:val="002356FA"/>
    <w:rsid w:val="002365EB"/>
    <w:rsid w:val="002368F3"/>
    <w:rsid w:val="00237495"/>
    <w:rsid w:val="00241552"/>
    <w:rsid w:val="00241F2B"/>
    <w:rsid w:val="00241FC1"/>
    <w:rsid w:val="00245583"/>
    <w:rsid w:val="00246EA0"/>
    <w:rsid w:val="0025308A"/>
    <w:rsid w:val="002531DA"/>
    <w:rsid w:val="00253EF8"/>
    <w:rsid w:val="002540E5"/>
    <w:rsid w:val="0025530D"/>
    <w:rsid w:val="0025686B"/>
    <w:rsid w:val="00261708"/>
    <w:rsid w:val="00262CD2"/>
    <w:rsid w:val="00262F6C"/>
    <w:rsid w:val="002659DE"/>
    <w:rsid w:val="00273CDD"/>
    <w:rsid w:val="00275BE6"/>
    <w:rsid w:val="002776FC"/>
    <w:rsid w:val="00280127"/>
    <w:rsid w:val="0028095F"/>
    <w:rsid w:val="00281608"/>
    <w:rsid w:val="00284162"/>
    <w:rsid w:val="00286FF8"/>
    <w:rsid w:val="00292ACC"/>
    <w:rsid w:val="0029683B"/>
    <w:rsid w:val="00297748"/>
    <w:rsid w:val="00297F39"/>
    <w:rsid w:val="002A316F"/>
    <w:rsid w:val="002A4ECB"/>
    <w:rsid w:val="002A76F0"/>
    <w:rsid w:val="002B2722"/>
    <w:rsid w:val="002B4765"/>
    <w:rsid w:val="002B5FBE"/>
    <w:rsid w:val="002B682F"/>
    <w:rsid w:val="002B6C60"/>
    <w:rsid w:val="002B7DE8"/>
    <w:rsid w:val="002C2802"/>
    <w:rsid w:val="002C29FF"/>
    <w:rsid w:val="002C5B40"/>
    <w:rsid w:val="002C6727"/>
    <w:rsid w:val="002C6DB3"/>
    <w:rsid w:val="002C7A0C"/>
    <w:rsid w:val="002D0A30"/>
    <w:rsid w:val="002D1E08"/>
    <w:rsid w:val="002D1FEA"/>
    <w:rsid w:val="002D2574"/>
    <w:rsid w:val="002D3182"/>
    <w:rsid w:val="002D408A"/>
    <w:rsid w:val="002D60B7"/>
    <w:rsid w:val="002E1DA4"/>
    <w:rsid w:val="002E4035"/>
    <w:rsid w:val="002E4685"/>
    <w:rsid w:val="002E4D85"/>
    <w:rsid w:val="002F000A"/>
    <w:rsid w:val="002F1528"/>
    <w:rsid w:val="002F3C2A"/>
    <w:rsid w:val="002F65DC"/>
    <w:rsid w:val="002F7619"/>
    <w:rsid w:val="002F770D"/>
    <w:rsid w:val="002F7B43"/>
    <w:rsid w:val="002F7F0B"/>
    <w:rsid w:val="003009EC"/>
    <w:rsid w:val="00300EB1"/>
    <w:rsid w:val="0030205C"/>
    <w:rsid w:val="00302158"/>
    <w:rsid w:val="00302642"/>
    <w:rsid w:val="003031F3"/>
    <w:rsid w:val="003037E1"/>
    <w:rsid w:val="00303D40"/>
    <w:rsid w:val="003046E9"/>
    <w:rsid w:val="00304ED6"/>
    <w:rsid w:val="0030621F"/>
    <w:rsid w:val="00306A04"/>
    <w:rsid w:val="0031562D"/>
    <w:rsid w:val="0031681D"/>
    <w:rsid w:val="00316931"/>
    <w:rsid w:val="00321473"/>
    <w:rsid w:val="00321A53"/>
    <w:rsid w:val="0032243B"/>
    <w:rsid w:val="00322FB8"/>
    <w:rsid w:val="00323CAD"/>
    <w:rsid w:val="00323DF6"/>
    <w:rsid w:val="00324450"/>
    <w:rsid w:val="00325327"/>
    <w:rsid w:val="0032592B"/>
    <w:rsid w:val="00326517"/>
    <w:rsid w:val="00327A2B"/>
    <w:rsid w:val="003350DB"/>
    <w:rsid w:val="003359C8"/>
    <w:rsid w:val="00336316"/>
    <w:rsid w:val="00337179"/>
    <w:rsid w:val="00337888"/>
    <w:rsid w:val="00337B5A"/>
    <w:rsid w:val="0034429A"/>
    <w:rsid w:val="00344F8C"/>
    <w:rsid w:val="003455BC"/>
    <w:rsid w:val="00346D28"/>
    <w:rsid w:val="003504A1"/>
    <w:rsid w:val="00350F59"/>
    <w:rsid w:val="00352290"/>
    <w:rsid w:val="003530B5"/>
    <w:rsid w:val="0035440D"/>
    <w:rsid w:val="00354931"/>
    <w:rsid w:val="00354B50"/>
    <w:rsid w:val="00354B64"/>
    <w:rsid w:val="003559E9"/>
    <w:rsid w:val="00360574"/>
    <w:rsid w:val="003615D1"/>
    <w:rsid w:val="003638B9"/>
    <w:rsid w:val="00363BD4"/>
    <w:rsid w:val="003644B7"/>
    <w:rsid w:val="00364CB1"/>
    <w:rsid w:val="00364ECA"/>
    <w:rsid w:val="00365A5B"/>
    <w:rsid w:val="0036633F"/>
    <w:rsid w:val="003665D9"/>
    <w:rsid w:val="00367743"/>
    <w:rsid w:val="00372A7A"/>
    <w:rsid w:val="00372DAB"/>
    <w:rsid w:val="003769D6"/>
    <w:rsid w:val="003800E5"/>
    <w:rsid w:val="003811F9"/>
    <w:rsid w:val="0038145D"/>
    <w:rsid w:val="00386BF1"/>
    <w:rsid w:val="00387075"/>
    <w:rsid w:val="003900BF"/>
    <w:rsid w:val="0039171D"/>
    <w:rsid w:val="00392547"/>
    <w:rsid w:val="003935BF"/>
    <w:rsid w:val="00394BEB"/>
    <w:rsid w:val="00395331"/>
    <w:rsid w:val="003962BF"/>
    <w:rsid w:val="003969A1"/>
    <w:rsid w:val="00397319"/>
    <w:rsid w:val="00397559"/>
    <w:rsid w:val="00397AC2"/>
    <w:rsid w:val="003A37B0"/>
    <w:rsid w:val="003A38E1"/>
    <w:rsid w:val="003A4253"/>
    <w:rsid w:val="003A5365"/>
    <w:rsid w:val="003A5D93"/>
    <w:rsid w:val="003B1E1A"/>
    <w:rsid w:val="003B2360"/>
    <w:rsid w:val="003B366D"/>
    <w:rsid w:val="003B4DC4"/>
    <w:rsid w:val="003B6380"/>
    <w:rsid w:val="003B70A3"/>
    <w:rsid w:val="003B717E"/>
    <w:rsid w:val="003B757B"/>
    <w:rsid w:val="003B7CD4"/>
    <w:rsid w:val="003C28CB"/>
    <w:rsid w:val="003D25DF"/>
    <w:rsid w:val="003E0EAE"/>
    <w:rsid w:val="003E303F"/>
    <w:rsid w:val="003E3DE3"/>
    <w:rsid w:val="003E52BD"/>
    <w:rsid w:val="003E53F7"/>
    <w:rsid w:val="003E70CA"/>
    <w:rsid w:val="003E7951"/>
    <w:rsid w:val="003F2EC0"/>
    <w:rsid w:val="003F419C"/>
    <w:rsid w:val="003F4A7D"/>
    <w:rsid w:val="003F5A78"/>
    <w:rsid w:val="0040087A"/>
    <w:rsid w:val="00400FE3"/>
    <w:rsid w:val="00403107"/>
    <w:rsid w:val="00405B71"/>
    <w:rsid w:val="00407228"/>
    <w:rsid w:val="00411598"/>
    <w:rsid w:val="004131B4"/>
    <w:rsid w:val="00415323"/>
    <w:rsid w:val="004153D7"/>
    <w:rsid w:val="0041698D"/>
    <w:rsid w:val="0042024A"/>
    <w:rsid w:val="00421D35"/>
    <w:rsid w:val="00424D1C"/>
    <w:rsid w:val="0043068E"/>
    <w:rsid w:val="00430E0E"/>
    <w:rsid w:val="004324F8"/>
    <w:rsid w:val="0043298E"/>
    <w:rsid w:val="00432FC9"/>
    <w:rsid w:val="00434D8E"/>
    <w:rsid w:val="00437082"/>
    <w:rsid w:val="00440692"/>
    <w:rsid w:val="00440DA2"/>
    <w:rsid w:val="00441D3E"/>
    <w:rsid w:val="00442ECF"/>
    <w:rsid w:val="004456A4"/>
    <w:rsid w:val="00446947"/>
    <w:rsid w:val="00450190"/>
    <w:rsid w:val="004537D9"/>
    <w:rsid w:val="00456688"/>
    <w:rsid w:val="00457212"/>
    <w:rsid w:val="004601EF"/>
    <w:rsid w:val="00462624"/>
    <w:rsid w:val="00462C1B"/>
    <w:rsid w:val="004662D5"/>
    <w:rsid w:val="00470717"/>
    <w:rsid w:val="004748BC"/>
    <w:rsid w:val="00476CCE"/>
    <w:rsid w:val="00481065"/>
    <w:rsid w:val="0048194B"/>
    <w:rsid w:val="00483E1A"/>
    <w:rsid w:val="00484411"/>
    <w:rsid w:val="00484AF5"/>
    <w:rsid w:val="004851DB"/>
    <w:rsid w:val="00487D80"/>
    <w:rsid w:val="004906B0"/>
    <w:rsid w:val="00490D51"/>
    <w:rsid w:val="00491BB7"/>
    <w:rsid w:val="00491BBE"/>
    <w:rsid w:val="00491BD1"/>
    <w:rsid w:val="0049225D"/>
    <w:rsid w:val="00493B4A"/>
    <w:rsid w:val="00494789"/>
    <w:rsid w:val="00496015"/>
    <w:rsid w:val="00496941"/>
    <w:rsid w:val="004A563C"/>
    <w:rsid w:val="004B0BDF"/>
    <w:rsid w:val="004B15CE"/>
    <w:rsid w:val="004B370B"/>
    <w:rsid w:val="004B4F30"/>
    <w:rsid w:val="004B540E"/>
    <w:rsid w:val="004B5EAF"/>
    <w:rsid w:val="004B62FC"/>
    <w:rsid w:val="004B6CE7"/>
    <w:rsid w:val="004C48A0"/>
    <w:rsid w:val="004C5694"/>
    <w:rsid w:val="004C6247"/>
    <w:rsid w:val="004C72AB"/>
    <w:rsid w:val="004D0570"/>
    <w:rsid w:val="004D29C8"/>
    <w:rsid w:val="004D3D03"/>
    <w:rsid w:val="004D4C98"/>
    <w:rsid w:val="004D4DDE"/>
    <w:rsid w:val="004D7128"/>
    <w:rsid w:val="004D7AB2"/>
    <w:rsid w:val="004E03B0"/>
    <w:rsid w:val="004E05F8"/>
    <w:rsid w:val="004E44F0"/>
    <w:rsid w:val="004E55DE"/>
    <w:rsid w:val="004E72CC"/>
    <w:rsid w:val="004F038D"/>
    <w:rsid w:val="004F19DF"/>
    <w:rsid w:val="004F222B"/>
    <w:rsid w:val="004F2D89"/>
    <w:rsid w:val="004F707E"/>
    <w:rsid w:val="004F7AA5"/>
    <w:rsid w:val="0050277A"/>
    <w:rsid w:val="00507FE2"/>
    <w:rsid w:val="00512F7D"/>
    <w:rsid w:val="00515DDE"/>
    <w:rsid w:val="00515FAE"/>
    <w:rsid w:val="00516001"/>
    <w:rsid w:val="0051617E"/>
    <w:rsid w:val="00521657"/>
    <w:rsid w:val="00530426"/>
    <w:rsid w:val="00531D88"/>
    <w:rsid w:val="005326FF"/>
    <w:rsid w:val="00534D76"/>
    <w:rsid w:val="00536A0E"/>
    <w:rsid w:val="00540A5E"/>
    <w:rsid w:val="005417B0"/>
    <w:rsid w:val="00543BB9"/>
    <w:rsid w:val="0054559F"/>
    <w:rsid w:val="00545DC8"/>
    <w:rsid w:val="005470EA"/>
    <w:rsid w:val="005471F1"/>
    <w:rsid w:val="005504E0"/>
    <w:rsid w:val="00551260"/>
    <w:rsid w:val="00551EFD"/>
    <w:rsid w:val="00552740"/>
    <w:rsid w:val="00553B18"/>
    <w:rsid w:val="00554F1C"/>
    <w:rsid w:val="00562F8A"/>
    <w:rsid w:val="00565B56"/>
    <w:rsid w:val="00566CF4"/>
    <w:rsid w:val="00574C3E"/>
    <w:rsid w:val="00575E24"/>
    <w:rsid w:val="0057665E"/>
    <w:rsid w:val="00576E06"/>
    <w:rsid w:val="005774FF"/>
    <w:rsid w:val="00580C7E"/>
    <w:rsid w:val="00581308"/>
    <w:rsid w:val="0058313E"/>
    <w:rsid w:val="005842EB"/>
    <w:rsid w:val="005862EC"/>
    <w:rsid w:val="00587159"/>
    <w:rsid w:val="0059050E"/>
    <w:rsid w:val="00592527"/>
    <w:rsid w:val="00592A61"/>
    <w:rsid w:val="00595739"/>
    <w:rsid w:val="00597E52"/>
    <w:rsid w:val="005A3647"/>
    <w:rsid w:val="005A5DF5"/>
    <w:rsid w:val="005A706B"/>
    <w:rsid w:val="005A7F65"/>
    <w:rsid w:val="005A7FB4"/>
    <w:rsid w:val="005B021D"/>
    <w:rsid w:val="005B07A2"/>
    <w:rsid w:val="005B0D47"/>
    <w:rsid w:val="005B1E63"/>
    <w:rsid w:val="005B3577"/>
    <w:rsid w:val="005B3F27"/>
    <w:rsid w:val="005B4A7B"/>
    <w:rsid w:val="005B4D7C"/>
    <w:rsid w:val="005B62C3"/>
    <w:rsid w:val="005B6537"/>
    <w:rsid w:val="005C6721"/>
    <w:rsid w:val="005C759B"/>
    <w:rsid w:val="005D42C1"/>
    <w:rsid w:val="005D7040"/>
    <w:rsid w:val="005E13C8"/>
    <w:rsid w:val="005E369B"/>
    <w:rsid w:val="005E48D7"/>
    <w:rsid w:val="005E5704"/>
    <w:rsid w:val="005E623E"/>
    <w:rsid w:val="005E7CB9"/>
    <w:rsid w:val="005F3EA6"/>
    <w:rsid w:val="005F486B"/>
    <w:rsid w:val="005F5577"/>
    <w:rsid w:val="005F6E50"/>
    <w:rsid w:val="005F70B3"/>
    <w:rsid w:val="005F7CC9"/>
    <w:rsid w:val="006021BB"/>
    <w:rsid w:val="0060402C"/>
    <w:rsid w:val="006042A1"/>
    <w:rsid w:val="006045DD"/>
    <w:rsid w:val="00607B54"/>
    <w:rsid w:val="0061329F"/>
    <w:rsid w:val="00614CC4"/>
    <w:rsid w:val="006153A1"/>
    <w:rsid w:val="0061547E"/>
    <w:rsid w:val="00616782"/>
    <w:rsid w:val="00622CDD"/>
    <w:rsid w:val="00624BAB"/>
    <w:rsid w:val="006261DF"/>
    <w:rsid w:val="00626FFF"/>
    <w:rsid w:val="00627E1F"/>
    <w:rsid w:val="00632200"/>
    <w:rsid w:val="006332F3"/>
    <w:rsid w:val="006334D1"/>
    <w:rsid w:val="0063586A"/>
    <w:rsid w:val="00635D4A"/>
    <w:rsid w:val="006365EC"/>
    <w:rsid w:val="0063682E"/>
    <w:rsid w:val="0063714A"/>
    <w:rsid w:val="006431AF"/>
    <w:rsid w:val="00647187"/>
    <w:rsid w:val="00650543"/>
    <w:rsid w:val="00651F4D"/>
    <w:rsid w:val="006530BE"/>
    <w:rsid w:val="00653470"/>
    <w:rsid w:val="00654AB7"/>
    <w:rsid w:val="00654FF9"/>
    <w:rsid w:val="006550BB"/>
    <w:rsid w:val="00657D61"/>
    <w:rsid w:val="00661E45"/>
    <w:rsid w:val="0066405B"/>
    <w:rsid w:val="006703C9"/>
    <w:rsid w:val="00670908"/>
    <w:rsid w:val="0067092D"/>
    <w:rsid w:val="00670E30"/>
    <w:rsid w:val="00670FB5"/>
    <w:rsid w:val="00671549"/>
    <w:rsid w:val="00673C59"/>
    <w:rsid w:val="00673EB1"/>
    <w:rsid w:val="00675B40"/>
    <w:rsid w:val="00676526"/>
    <w:rsid w:val="00676672"/>
    <w:rsid w:val="0068028C"/>
    <w:rsid w:val="006824C0"/>
    <w:rsid w:val="0068277B"/>
    <w:rsid w:val="006829D5"/>
    <w:rsid w:val="006842F0"/>
    <w:rsid w:val="00684316"/>
    <w:rsid w:val="00684415"/>
    <w:rsid w:val="00687FBC"/>
    <w:rsid w:val="006906BD"/>
    <w:rsid w:val="00691696"/>
    <w:rsid w:val="00691C87"/>
    <w:rsid w:val="00692630"/>
    <w:rsid w:val="0069331E"/>
    <w:rsid w:val="00693708"/>
    <w:rsid w:val="00694885"/>
    <w:rsid w:val="00694951"/>
    <w:rsid w:val="00695434"/>
    <w:rsid w:val="006962A1"/>
    <w:rsid w:val="0069631C"/>
    <w:rsid w:val="006A1009"/>
    <w:rsid w:val="006A1376"/>
    <w:rsid w:val="006A2435"/>
    <w:rsid w:val="006A3585"/>
    <w:rsid w:val="006A3971"/>
    <w:rsid w:val="006A6DBD"/>
    <w:rsid w:val="006A735C"/>
    <w:rsid w:val="006A7442"/>
    <w:rsid w:val="006A7EE6"/>
    <w:rsid w:val="006B3750"/>
    <w:rsid w:val="006B6994"/>
    <w:rsid w:val="006B73B3"/>
    <w:rsid w:val="006B796F"/>
    <w:rsid w:val="006B7E20"/>
    <w:rsid w:val="006C0868"/>
    <w:rsid w:val="006D2255"/>
    <w:rsid w:val="006D254B"/>
    <w:rsid w:val="006D4F1E"/>
    <w:rsid w:val="006D64E9"/>
    <w:rsid w:val="006D6CAD"/>
    <w:rsid w:val="006D711D"/>
    <w:rsid w:val="006E287E"/>
    <w:rsid w:val="006E371D"/>
    <w:rsid w:val="006E4623"/>
    <w:rsid w:val="006E4AF6"/>
    <w:rsid w:val="006E5F45"/>
    <w:rsid w:val="006E6794"/>
    <w:rsid w:val="006F2681"/>
    <w:rsid w:val="006F4927"/>
    <w:rsid w:val="006F6D6D"/>
    <w:rsid w:val="006F6EA6"/>
    <w:rsid w:val="00700588"/>
    <w:rsid w:val="007011CE"/>
    <w:rsid w:val="00701870"/>
    <w:rsid w:val="00701E58"/>
    <w:rsid w:val="007023F6"/>
    <w:rsid w:val="007026E3"/>
    <w:rsid w:val="00702F31"/>
    <w:rsid w:val="007033C7"/>
    <w:rsid w:val="007041E7"/>
    <w:rsid w:val="0070661F"/>
    <w:rsid w:val="007078DA"/>
    <w:rsid w:val="00710B9C"/>
    <w:rsid w:val="007114E4"/>
    <w:rsid w:val="00711817"/>
    <w:rsid w:val="007139C7"/>
    <w:rsid w:val="00715956"/>
    <w:rsid w:val="007167FA"/>
    <w:rsid w:val="00716BAD"/>
    <w:rsid w:val="007170A3"/>
    <w:rsid w:val="00717CC4"/>
    <w:rsid w:val="0072057A"/>
    <w:rsid w:val="00720CED"/>
    <w:rsid w:val="0072152F"/>
    <w:rsid w:val="007228A4"/>
    <w:rsid w:val="00723901"/>
    <w:rsid w:val="00726246"/>
    <w:rsid w:val="007263ED"/>
    <w:rsid w:val="00726C28"/>
    <w:rsid w:val="0072709C"/>
    <w:rsid w:val="00727E2F"/>
    <w:rsid w:val="00730575"/>
    <w:rsid w:val="00735B9A"/>
    <w:rsid w:val="0073600A"/>
    <w:rsid w:val="00736784"/>
    <w:rsid w:val="00736C24"/>
    <w:rsid w:val="00737236"/>
    <w:rsid w:val="007439E1"/>
    <w:rsid w:val="00744CC9"/>
    <w:rsid w:val="00746A61"/>
    <w:rsid w:val="0075159F"/>
    <w:rsid w:val="00752175"/>
    <w:rsid w:val="00753FD9"/>
    <w:rsid w:val="00754652"/>
    <w:rsid w:val="007557C7"/>
    <w:rsid w:val="00755F6D"/>
    <w:rsid w:val="007560D4"/>
    <w:rsid w:val="00756155"/>
    <w:rsid w:val="00756C8B"/>
    <w:rsid w:val="007579E3"/>
    <w:rsid w:val="00762055"/>
    <w:rsid w:val="00764BEA"/>
    <w:rsid w:val="007663CE"/>
    <w:rsid w:val="007669D2"/>
    <w:rsid w:val="0077064C"/>
    <w:rsid w:val="007716DD"/>
    <w:rsid w:val="007732CA"/>
    <w:rsid w:val="007763F4"/>
    <w:rsid w:val="007766AA"/>
    <w:rsid w:val="0078013A"/>
    <w:rsid w:val="007801B5"/>
    <w:rsid w:val="00783AF2"/>
    <w:rsid w:val="007914AC"/>
    <w:rsid w:val="007917CA"/>
    <w:rsid w:val="00791C54"/>
    <w:rsid w:val="00791DDE"/>
    <w:rsid w:val="00792DB0"/>
    <w:rsid w:val="007957A7"/>
    <w:rsid w:val="007A0AA2"/>
    <w:rsid w:val="007A29FE"/>
    <w:rsid w:val="007A4B6F"/>
    <w:rsid w:val="007A67C9"/>
    <w:rsid w:val="007B0177"/>
    <w:rsid w:val="007B17F2"/>
    <w:rsid w:val="007B1B96"/>
    <w:rsid w:val="007B3409"/>
    <w:rsid w:val="007B3BBA"/>
    <w:rsid w:val="007B4194"/>
    <w:rsid w:val="007B6808"/>
    <w:rsid w:val="007C0B53"/>
    <w:rsid w:val="007C14C4"/>
    <w:rsid w:val="007C3674"/>
    <w:rsid w:val="007C69BA"/>
    <w:rsid w:val="007C7FB1"/>
    <w:rsid w:val="007D2888"/>
    <w:rsid w:val="007D4386"/>
    <w:rsid w:val="007D4B6B"/>
    <w:rsid w:val="007D5C9E"/>
    <w:rsid w:val="007E0CB6"/>
    <w:rsid w:val="007E2002"/>
    <w:rsid w:val="007E2292"/>
    <w:rsid w:val="007E6214"/>
    <w:rsid w:val="007E6E86"/>
    <w:rsid w:val="007E70F8"/>
    <w:rsid w:val="007F2766"/>
    <w:rsid w:val="007F351B"/>
    <w:rsid w:val="007F39AB"/>
    <w:rsid w:val="007F3CC6"/>
    <w:rsid w:val="007F511C"/>
    <w:rsid w:val="007F7EDB"/>
    <w:rsid w:val="0080075D"/>
    <w:rsid w:val="0080200B"/>
    <w:rsid w:val="00802C07"/>
    <w:rsid w:val="008040CF"/>
    <w:rsid w:val="00805D65"/>
    <w:rsid w:val="0080685E"/>
    <w:rsid w:val="0080699D"/>
    <w:rsid w:val="00810346"/>
    <w:rsid w:val="00811C41"/>
    <w:rsid w:val="008122CC"/>
    <w:rsid w:val="0081359E"/>
    <w:rsid w:val="00815961"/>
    <w:rsid w:val="00816FEF"/>
    <w:rsid w:val="008217B1"/>
    <w:rsid w:val="008218AC"/>
    <w:rsid w:val="008226EA"/>
    <w:rsid w:val="0082421F"/>
    <w:rsid w:val="0082611A"/>
    <w:rsid w:val="00826233"/>
    <w:rsid w:val="0082727D"/>
    <w:rsid w:val="00830D97"/>
    <w:rsid w:val="00832C5D"/>
    <w:rsid w:val="00840557"/>
    <w:rsid w:val="0084234D"/>
    <w:rsid w:val="00844DC9"/>
    <w:rsid w:val="00850113"/>
    <w:rsid w:val="00851AD6"/>
    <w:rsid w:val="00852DA3"/>
    <w:rsid w:val="00857F04"/>
    <w:rsid w:val="00862D28"/>
    <w:rsid w:val="00863762"/>
    <w:rsid w:val="00864383"/>
    <w:rsid w:val="00864882"/>
    <w:rsid w:val="00864CE2"/>
    <w:rsid w:val="0086521E"/>
    <w:rsid w:val="008652F8"/>
    <w:rsid w:val="00865D26"/>
    <w:rsid w:val="008727AF"/>
    <w:rsid w:val="00875B78"/>
    <w:rsid w:val="00880557"/>
    <w:rsid w:val="0088069C"/>
    <w:rsid w:val="00883265"/>
    <w:rsid w:val="00883A4F"/>
    <w:rsid w:val="008849AA"/>
    <w:rsid w:val="0088527D"/>
    <w:rsid w:val="008904C8"/>
    <w:rsid w:val="008909E7"/>
    <w:rsid w:val="00891555"/>
    <w:rsid w:val="0089247F"/>
    <w:rsid w:val="00897523"/>
    <w:rsid w:val="008A1452"/>
    <w:rsid w:val="008A17A9"/>
    <w:rsid w:val="008A1AB2"/>
    <w:rsid w:val="008A24FB"/>
    <w:rsid w:val="008A37EF"/>
    <w:rsid w:val="008A71DA"/>
    <w:rsid w:val="008A77D2"/>
    <w:rsid w:val="008A7A33"/>
    <w:rsid w:val="008A7AAE"/>
    <w:rsid w:val="008B43AC"/>
    <w:rsid w:val="008B4680"/>
    <w:rsid w:val="008B7E89"/>
    <w:rsid w:val="008C0A8F"/>
    <w:rsid w:val="008C0D38"/>
    <w:rsid w:val="008C1F92"/>
    <w:rsid w:val="008C378F"/>
    <w:rsid w:val="008C380A"/>
    <w:rsid w:val="008C5548"/>
    <w:rsid w:val="008C5642"/>
    <w:rsid w:val="008C67F3"/>
    <w:rsid w:val="008C7345"/>
    <w:rsid w:val="008C7470"/>
    <w:rsid w:val="008C74E7"/>
    <w:rsid w:val="008D2995"/>
    <w:rsid w:val="008D35A3"/>
    <w:rsid w:val="008D372C"/>
    <w:rsid w:val="008D44D2"/>
    <w:rsid w:val="008D47A1"/>
    <w:rsid w:val="008D60C6"/>
    <w:rsid w:val="008D63A8"/>
    <w:rsid w:val="008D6818"/>
    <w:rsid w:val="008D7052"/>
    <w:rsid w:val="008E3ED8"/>
    <w:rsid w:val="008E414C"/>
    <w:rsid w:val="008E43C7"/>
    <w:rsid w:val="008E561F"/>
    <w:rsid w:val="008E61DE"/>
    <w:rsid w:val="008E721A"/>
    <w:rsid w:val="008F33F4"/>
    <w:rsid w:val="008F5D09"/>
    <w:rsid w:val="008F5E9C"/>
    <w:rsid w:val="008F657D"/>
    <w:rsid w:val="008F65CB"/>
    <w:rsid w:val="0090093C"/>
    <w:rsid w:val="00900FAD"/>
    <w:rsid w:val="0090105F"/>
    <w:rsid w:val="00901621"/>
    <w:rsid w:val="0090384D"/>
    <w:rsid w:val="00906BFB"/>
    <w:rsid w:val="00910D21"/>
    <w:rsid w:val="0091100C"/>
    <w:rsid w:val="009138EB"/>
    <w:rsid w:val="009158C7"/>
    <w:rsid w:val="009159EC"/>
    <w:rsid w:val="009208B1"/>
    <w:rsid w:val="00920E2D"/>
    <w:rsid w:val="0092443B"/>
    <w:rsid w:val="009250A0"/>
    <w:rsid w:val="009268DB"/>
    <w:rsid w:val="00926DA7"/>
    <w:rsid w:val="0092790C"/>
    <w:rsid w:val="0093055E"/>
    <w:rsid w:val="0093312F"/>
    <w:rsid w:val="00934325"/>
    <w:rsid w:val="00934DCE"/>
    <w:rsid w:val="00936F0C"/>
    <w:rsid w:val="00936F42"/>
    <w:rsid w:val="00940FAB"/>
    <w:rsid w:val="0094380E"/>
    <w:rsid w:val="00945882"/>
    <w:rsid w:val="00945DF7"/>
    <w:rsid w:val="00946F00"/>
    <w:rsid w:val="00947155"/>
    <w:rsid w:val="00947549"/>
    <w:rsid w:val="009531FA"/>
    <w:rsid w:val="0095358C"/>
    <w:rsid w:val="00953E47"/>
    <w:rsid w:val="0095539E"/>
    <w:rsid w:val="0096010C"/>
    <w:rsid w:val="009608C8"/>
    <w:rsid w:val="00961E5D"/>
    <w:rsid w:val="009643A3"/>
    <w:rsid w:val="00964581"/>
    <w:rsid w:val="00965853"/>
    <w:rsid w:val="009679C6"/>
    <w:rsid w:val="0097018A"/>
    <w:rsid w:val="009715B7"/>
    <w:rsid w:val="00971AE0"/>
    <w:rsid w:val="00971F66"/>
    <w:rsid w:val="00972634"/>
    <w:rsid w:val="00973A37"/>
    <w:rsid w:val="00973A53"/>
    <w:rsid w:val="00975831"/>
    <w:rsid w:val="00975B7D"/>
    <w:rsid w:val="00976F77"/>
    <w:rsid w:val="00977EE4"/>
    <w:rsid w:val="0098121D"/>
    <w:rsid w:val="00981DD1"/>
    <w:rsid w:val="00983110"/>
    <w:rsid w:val="0098368D"/>
    <w:rsid w:val="00983826"/>
    <w:rsid w:val="009838C8"/>
    <w:rsid w:val="00983F24"/>
    <w:rsid w:val="00984791"/>
    <w:rsid w:val="00987EB0"/>
    <w:rsid w:val="009906ED"/>
    <w:rsid w:val="009909FF"/>
    <w:rsid w:val="00991A8D"/>
    <w:rsid w:val="00991AAC"/>
    <w:rsid w:val="0099242B"/>
    <w:rsid w:val="00993C2E"/>
    <w:rsid w:val="00994463"/>
    <w:rsid w:val="0099498F"/>
    <w:rsid w:val="0099517B"/>
    <w:rsid w:val="00996521"/>
    <w:rsid w:val="0099778C"/>
    <w:rsid w:val="009979CC"/>
    <w:rsid w:val="00997AED"/>
    <w:rsid w:val="009A11B3"/>
    <w:rsid w:val="009A15A2"/>
    <w:rsid w:val="009A1DD3"/>
    <w:rsid w:val="009A2770"/>
    <w:rsid w:val="009A3E09"/>
    <w:rsid w:val="009A5C0A"/>
    <w:rsid w:val="009A7F1B"/>
    <w:rsid w:val="009B1777"/>
    <w:rsid w:val="009B2218"/>
    <w:rsid w:val="009B2902"/>
    <w:rsid w:val="009B2A52"/>
    <w:rsid w:val="009B58C0"/>
    <w:rsid w:val="009B6C13"/>
    <w:rsid w:val="009B6CA1"/>
    <w:rsid w:val="009B7632"/>
    <w:rsid w:val="009C0F44"/>
    <w:rsid w:val="009C2BFD"/>
    <w:rsid w:val="009C4B31"/>
    <w:rsid w:val="009C5D43"/>
    <w:rsid w:val="009C6D12"/>
    <w:rsid w:val="009C714F"/>
    <w:rsid w:val="009C7DC0"/>
    <w:rsid w:val="009D038E"/>
    <w:rsid w:val="009D0B27"/>
    <w:rsid w:val="009D1D31"/>
    <w:rsid w:val="009D25AB"/>
    <w:rsid w:val="009D33CB"/>
    <w:rsid w:val="009D6B7F"/>
    <w:rsid w:val="009E0990"/>
    <w:rsid w:val="009E1D13"/>
    <w:rsid w:val="009E378F"/>
    <w:rsid w:val="009E4D04"/>
    <w:rsid w:val="009F0652"/>
    <w:rsid w:val="009F0766"/>
    <w:rsid w:val="009F2328"/>
    <w:rsid w:val="009F3273"/>
    <w:rsid w:val="009F44D9"/>
    <w:rsid w:val="009F4D3E"/>
    <w:rsid w:val="009F685B"/>
    <w:rsid w:val="009F7232"/>
    <w:rsid w:val="009F7C78"/>
    <w:rsid w:val="00A0148C"/>
    <w:rsid w:val="00A03765"/>
    <w:rsid w:val="00A04D95"/>
    <w:rsid w:val="00A052A8"/>
    <w:rsid w:val="00A062C4"/>
    <w:rsid w:val="00A07324"/>
    <w:rsid w:val="00A1401A"/>
    <w:rsid w:val="00A15BDD"/>
    <w:rsid w:val="00A17418"/>
    <w:rsid w:val="00A177C7"/>
    <w:rsid w:val="00A17CFA"/>
    <w:rsid w:val="00A21C8B"/>
    <w:rsid w:val="00A2305F"/>
    <w:rsid w:val="00A24292"/>
    <w:rsid w:val="00A27FCF"/>
    <w:rsid w:val="00A304DA"/>
    <w:rsid w:val="00A30784"/>
    <w:rsid w:val="00A31225"/>
    <w:rsid w:val="00A32A64"/>
    <w:rsid w:val="00A33DA1"/>
    <w:rsid w:val="00A343DF"/>
    <w:rsid w:val="00A362BF"/>
    <w:rsid w:val="00A374B6"/>
    <w:rsid w:val="00A42271"/>
    <w:rsid w:val="00A427BD"/>
    <w:rsid w:val="00A42C8B"/>
    <w:rsid w:val="00A44624"/>
    <w:rsid w:val="00A44DA6"/>
    <w:rsid w:val="00A46F91"/>
    <w:rsid w:val="00A501D5"/>
    <w:rsid w:val="00A508F8"/>
    <w:rsid w:val="00A50D56"/>
    <w:rsid w:val="00A50F75"/>
    <w:rsid w:val="00A5110F"/>
    <w:rsid w:val="00A52E19"/>
    <w:rsid w:val="00A60394"/>
    <w:rsid w:val="00A603A5"/>
    <w:rsid w:val="00A60624"/>
    <w:rsid w:val="00A62547"/>
    <w:rsid w:val="00A72FD5"/>
    <w:rsid w:val="00A73E1A"/>
    <w:rsid w:val="00A74B43"/>
    <w:rsid w:val="00A7615B"/>
    <w:rsid w:val="00A818AD"/>
    <w:rsid w:val="00A83534"/>
    <w:rsid w:val="00A84797"/>
    <w:rsid w:val="00A84994"/>
    <w:rsid w:val="00A85B2F"/>
    <w:rsid w:val="00A8685E"/>
    <w:rsid w:val="00A91873"/>
    <w:rsid w:val="00A9193F"/>
    <w:rsid w:val="00A9206F"/>
    <w:rsid w:val="00A929B8"/>
    <w:rsid w:val="00A94DD5"/>
    <w:rsid w:val="00A95179"/>
    <w:rsid w:val="00A97681"/>
    <w:rsid w:val="00A97C11"/>
    <w:rsid w:val="00AA0462"/>
    <w:rsid w:val="00AA1C66"/>
    <w:rsid w:val="00AA42AA"/>
    <w:rsid w:val="00AA67E8"/>
    <w:rsid w:val="00AA6A1C"/>
    <w:rsid w:val="00AA7EF2"/>
    <w:rsid w:val="00AB0C7F"/>
    <w:rsid w:val="00AB5158"/>
    <w:rsid w:val="00AC064A"/>
    <w:rsid w:val="00AC1A6F"/>
    <w:rsid w:val="00AC3C7B"/>
    <w:rsid w:val="00AD3166"/>
    <w:rsid w:val="00AD4428"/>
    <w:rsid w:val="00AD4682"/>
    <w:rsid w:val="00AD6534"/>
    <w:rsid w:val="00AD713E"/>
    <w:rsid w:val="00AD7D41"/>
    <w:rsid w:val="00AE1ACE"/>
    <w:rsid w:val="00AE49AF"/>
    <w:rsid w:val="00AE5A47"/>
    <w:rsid w:val="00AF04EA"/>
    <w:rsid w:val="00AF1865"/>
    <w:rsid w:val="00AF1D1B"/>
    <w:rsid w:val="00AF49ED"/>
    <w:rsid w:val="00AF4C4A"/>
    <w:rsid w:val="00AF56A1"/>
    <w:rsid w:val="00AF5F78"/>
    <w:rsid w:val="00AF71F8"/>
    <w:rsid w:val="00AF785E"/>
    <w:rsid w:val="00AF7860"/>
    <w:rsid w:val="00B01697"/>
    <w:rsid w:val="00B03A70"/>
    <w:rsid w:val="00B03E3D"/>
    <w:rsid w:val="00B04536"/>
    <w:rsid w:val="00B04FAA"/>
    <w:rsid w:val="00B0649F"/>
    <w:rsid w:val="00B10A31"/>
    <w:rsid w:val="00B13FC8"/>
    <w:rsid w:val="00B1610F"/>
    <w:rsid w:val="00B211A0"/>
    <w:rsid w:val="00B21352"/>
    <w:rsid w:val="00B21BAE"/>
    <w:rsid w:val="00B22D3C"/>
    <w:rsid w:val="00B2429C"/>
    <w:rsid w:val="00B24844"/>
    <w:rsid w:val="00B256C6"/>
    <w:rsid w:val="00B26621"/>
    <w:rsid w:val="00B30851"/>
    <w:rsid w:val="00B400AE"/>
    <w:rsid w:val="00B40331"/>
    <w:rsid w:val="00B41CBC"/>
    <w:rsid w:val="00B44507"/>
    <w:rsid w:val="00B456B8"/>
    <w:rsid w:val="00B47592"/>
    <w:rsid w:val="00B504F5"/>
    <w:rsid w:val="00B50520"/>
    <w:rsid w:val="00B5073E"/>
    <w:rsid w:val="00B51A7D"/>
    <w:rsid w:val="00B52860"/>
    <w:rsid w:val="00B533E9"/>
    <w:rsid w:val="00B5430C"/>
    <w:rsid w:val="00B54F63"/>
    <w:rsid w:val="00B55541"/>
    <w:rsid w:val="00B55557"/>
    <w:rsid w:val="00B56609"/>
    <w:rsid w:val="00B60CE9"/>
    <w:rsid w:val="00B61370"/>
    <w:rsid w:val="00B62824"/>
    <w:rsid w:val="00B65872"/>
    <w:rsid w:val="00B66261"/>
    <w:rsid w:val="00B67EAD"/>
    <w:rsid w:val="00B71CB2"/>
    <w:rsid w:val="00B7512E"/>
    <w:rsid w:val="00B75CB2"/>
    <w:rsid w:val="00B77412"/>
    <w:rsid w:val="00B814A4"/>
    <w:rsid w:val="00B81767"/>
    <w:rsid w:val="00B821A9"/>
    <w:rsid w:val="00B82818"/>
    <w:rsid w:val="00B8308A"/>
    <w:rsid w:val="00B846B9"/>
    <w:rsid w:val="00B84AB9"/>
    <w:rsid w:val="00B8789D"/>
    <w:rsid w:val="00B90F85"/>
    <w:rsid w:val="00B91CDE"/>
    <w:rsid w:val="00B930F4"/>
    <w:rsid w:val="00B94EC7"/>
    <w:rsid w:val="00B94F55"/>
    <w:rsid w:val="00B974FE"/>
    <w:rsid w:val="00B97C9D"/>
    <w:rsid w:val="00BA1901"/>
    <w:rsid w:val="00BA4981"/>
    <w:rsid w:val="00BA4BD0"/>
    <w:rsid w:val="00BA4DC5"/>
    <w:rsid w:val="00BA5829"/>
    <w:rsid w:val="00BA7668"/>
    <w:rsid w:val="00BB2D74"/>
    <w:rsid w:val="00BB3081"/>
    <w:rsid w:val="00BB3393"/>
    <w:rsid w:val="00BB470F"/>
    <w:rsid w:val="00BB77F0"/>
    <w:rsid w:val="00BC21EC"/>
    <w:rsid w:val="00BC431F"/>
    <w:rsid w:val="00BC62FC"/>
    <w:rsid w:val="00BC6372"/>
    <w:rsid w:val="00BC7B11"/>
    <w:rsid w:val="00BC7E59"/>
    <w:rsid w:val="00BD0BEA"/>
    <w:rsid w:val="00BD2787"/>
    <w:rsid w:val="00BD3016"/>
    <w:rsid w:val="00BE0AE6"/>
    <w:rsid w:val="00BE2072"/>
    <w:rsid w:val="00BE491A"/>
    <w:rsid w:val="00BE50AD"/>
    <w:rsid w:val="00BE5ADF"/>
    <w:rsid w:val="00BE64CB"/>
    <w:rsid w:val="00BF0377"/>
    <w:rsid w:val="00BF1858"/>
    <w:rsid w:val="00BF30D0"/>
    <w:rsid w:val="00BF3380"/>
    <w:rsid w:val="00BF416E"/>
    <w:rsid w:val="00BF6F91"/>
    <w:rsid w:val="00C00AF1"/>
    <w:rsid w:val="00C01697"/>
    <w:rsid w:val="00C032E3"/>
    <w:rsid w:val="00C04243"/>
    <w:rsid w:val="00C04376"/>
    <w:rsid w:val="00C05009"/>
    <w:rsid w:val="00C056CE"/>
    <w:rsid w:val="00C068B3"/>
    <w:rsid w:val="00C06CD1"/>
    <w:rsid w:val="00C07124"/>
    <w:rsid w:val="00C074F3"/>
    <w:rsid w:val="00C1152F"/>
    <w:rsid w:val="00C116F4"/>
    <w:rsid w:val="00C11FA6"/>
    <w:rsid w:val="00C12E84"/>
    <w:rsid w:val="00C13094"/>
    <w:rsid w:val="00C16196"/>
    <w:rsid w:val="00C16511"/>
    <w:rsid w:val="00C16AB3"/>
    <w:rsid w:val="00C174C3"/>
    <w:rsid w:val="00C20C01"/>
    <w:rsid w:val="00C21C35"/>
    <w:rsid w:val="00C22641"/>
    <w:rsid w:val="00C23A27"/>
    <w:rsid w:val="00C2422B"/>
    <w:rsid w:val="00C24675"/>
    <w:rsid w:val="00C2547E"/>
    <w:rsid w:val="00C25AB8"/>
    <w:rsid w:val="00C27A5D"/>
    <w:rsid w:val="00C27F07"/>
    <w:rsid w:val="00C30A1B"/>
    <w:rsid w:val="00C31F56"/>
    <w:rsid w:val="00C3631D"/>
    <w:rsid w:val="00C404DD"/>
    <w:rsid w:val="00C406A7"/>
    <w:rsid w:val="00C42D31"/>
    <w:rsid w:val="00C456E9"/>
    <w:rsid w:val="00C45A3B"/>
    <w:rsid w:val="00C47986"/>
    <w:rsid w:val="00C50254"/>
    <w:rsid w:val="00C50BEC"/>
    <w:rsid w:val="00C50FB9"/>
    <w:rsid w:val="00C548E1"/>
    <w:rsid w:val="00C54A6A"/>
    <w:rsid w:val="00C60840"/>
    <w:rsid w:val="00C61E56"/>
    <w:rsid w:val="00C653AC"/>
    <w:rsid w:val="00C66139"/>
    <w:rsid w:val="00C721B7"/>
    <w:rsid w:val="00C741C6"/>
    <w:rsid w:val="00C753D9"/>
    <w:rsid w:val="00C76B91"/>
    <w:rsid w:val="00C7798F"/>
    <w:rsid w:val="00C77FCF"/>
    <w:rsid w:val="00C80F23"/>
    <w:rsid w:val="00C817D9"/>
    <w:rsid w:val="00C824CD"/>
    <w:rsid w:val="00C85B90"/>
    <w:rsid w:val="00C86D68"/>
    <w:rsid w:val="00C87A13"/>
    <w:rsid w:val="00C90013"/>
    <w:rsid w:val="00C92DA6"/>
    <w:rsid w:val="00C935FC"/>
    <w:rsid w:val="00C94F3A"/>
    <w:rsid w:val="00C958AB"/>
    <w:rsid w:val="00C95EEF"/>
    <w:rsid w:val="00CA1684"/>
    <w:rsid w:val="00CA19D9"/>
    <w:rsid w:val="00CA32FE"/>
    <w:rsid w:val="00CA4FF3"/>
    <w:rsid w:val="00CA5602"/>
    <w:rsid w:val="00CA793D"/>
    <w:rsid w:val="00CB1480"/>
    <w:rsid w:val="00CB185B"/>
    <w:rsid w:val="00CB2C0C"/>
    <w:rsid w:val="00CB69AC"/>
    <w:rsid w:val="00CB75F0"/>
    <w:rsid w:val="00CC07B7"/>
    <w:rsid w:val="00CC0B84"/>
    <w:rsid w:val="00CC2609"/>
    <w:rsid w:val="00CC4BE3"/>
    <w:rsid w:val="00CC5F86"/>
    <w:rsid w:val="00CC7137"/>
    <w:rsid w:val="00CC7A3C"/>
    <w:rsid w:val="00CD0221"/>
    <w:rsid w:val="00CD26F1"/>
    <w:rsid w:val="00CD2757"/>
    <w:rsid w:val="00CD469D"/>
    <w:rsid w:val="00CD63B0"/>
    <w:rsid w:val="00CD657C"/>
    <w:rsid w:val="00CD7126"/>
    <w:rsid w:val="00CE0F56"/>
    <w:rsid w:val="00CE10C5"/>
    <w:rsid w:val="00CE247D"/>
    <w:rsid w:val="00CE2B38"/>
    <w:rsid w:val="00CE2C89"/>
    <w:rsid w:val="00CE377D"/>
    <w:rsid w:val="00CE3A0E"/>
    <w:rsid w:val="00CE3B27"/>
    <w:rsid w:val="00CE4A1F"/>
    <w:rsid w:val="00CE4FC2"/>
    <w:rsid w:val="00CE6636"/>
    <w:rsid w:val="00CE7B59"/>
    <w:rsid w:val="00CE7DBB"/>
    <w:rsid w:val="00CF2726"/>
    <w:rsid w:val="00CF2DA3"/>
    <w:rsid w:val="00CF34E0"/>
    <w:rsid w:val="00CF3AA0"/>
    <w:rsid w:val="00CF44AF"/>
    <w:rsid w:val="00CF4FF4"/>
    <w:rsid w:val="00CF6342"/>
    <w:rsid w:val="00CF68EA"/>
    <w:rsid w:val="00CF7357"/>
    <w:rsid w:val="00CF7DF9"/>
    <w:rsid w:val="00D00B72"/>
    <w:rsid w:val="00D00C9C"/>
    <w:rsid w:val="00D03C29"/>
    <w:rsid w:val="00D05462"/>
    <w:rsid w:val="00D061B7"/>
    <w:rsid w:val="00D06366"/>
    <w:rsid w:val="00D110A1"/>
    <w:rsid w:val="00D11A11"/>
    <w:rsid w:val="00D15088"/>
    <w:rsid w:val="00D16858"/>
    <w:rsid w:val="00D22EA4"/>
    <w:rsid w:val="00D24300"/>
    <w:rsid w:val="00D24E05"/>
    <w:rsid w:val="00D2581F"/>
    <w:rsid w:val="00D2771F"/>
    <w:rsid w:val="00D31211"/>
    <w:rsid w:val="00D324F1"/>
    <w:rsid w:val="00D336F0"/>
    <w:rsid w:val="00D33FFD"/>
    <w:rsid w:val="00D41D86"/>
    <w:rsid w:val="00D42257"/>
    <w:rsid w:val="00D43250"/>
    <w:rsid w:val="00D47247"/>
    <w:rsid w:val="00D5058B"/>
    <w:rsid w:val="00D511F1"/>
    <w:rsid w:val="00D5162E"/>
    <w:rsid w:val="00D52FFE"/>
    <w:rsid w:val="00D531F9"/>
    <w:rsid w:val="00D5423E"/>
    <w:rsid w:val="00D54A0F"/>
    <w:rsid w:val="00D60711"/>
    <w:rsid w:val="00D607D4"/>
    <w:rsid w:val="00D60DC8"/>
    <w:rsid w:val="00D61371"/>
    <w:rsid w:val="00D71303"/>
    <w:rsid w:val="00D71BF9"/>
    <w:rsid w:val="00D72794"/>
    <w:rsid w:val="00D72C9D"/>
    <w:rsid w:val="00D72F6C"/>
    <w:rsid w:val="00D75CB8"/>
    <w:rsid w:val="00D763D3"/>
    <w:rsid w:val="00D76752"/>
    <w:rsid w:val="00D76886"/>
    <w:rsid w:val="00D76EFF"/>
    <w:rsid w:val="00D8037F"/>
    <w:rsid w:val="00D844B5"/>
    <w:rsid w:val="00D86F49"/>
    <w:rsid w:val="00D904D9"/>
    <w:rsid w:val="00D9533B"/>
    <w:rsid w:val="00D95690"/>
    <w:rsid w:val="00D956CC"/>
    <w:rsid w:val="00DA1056"/>
    <w:rsid w:val="00DA14C5"/>
    <w:rsid w:val="00DA224D"/>
    <w:rsid w:val="00DA47F9"/>
    <w:rsid w:val="00DA5772"/>
    <w:rsid w:val="00DA7415"/>
    <w:rsid w:val="00DA74F8"/>
    <w:rsid w:val="00DA7AE7"/>
    <w:rsid w:val="00DB147D"/>
    <w:rsid w:val="00DB1980"/>
    <w:rsid w:val="00DB2C63"/>
    <w:rsid w:val="00DB4A87"/>
    <w:rsid w:val="00DB5764"/>
    <w:rsid w:val="00DB6297"/>
    <w:rsid w:val="00DB65AA"/>
    <w:rsid w:val="00DB65CF"/>
    <w:rsid w:val="00DC6852"/>
    <w:rsid w:val="00DD359C"/>
    <w:rsid w:val="00DD422F"/>
    <w:rsid w:val="00DD5A5F"/>
    <w:rsid w:val="00DD7840"/>
    <w:rsid w:val="00DE0621"/>
    <w:rsid w:val="00DE2411"/>
    <w:rsid w:val="00DE4C31"/>
    <w:rsid w:val="00DE70C9"/>
    <w:rsid w:val="00DF0563"/>
    <w:rsid w:val="00DF4965"/>
    <w:rsid w:val="00DF5E91"/>
    <w:rsid w:val="00DF6D8B"/>
    <w:rsid w:val="00E05B02"/>
    <w:rsid w:val="00E06C5D"/>
    <w:rsid w:val="00E10D63"/>
    <w:rsid w:val="00E113FE"/>
    <w:rsid w:val="00E13854"/>
    <w:rsid w:val="00E13A02"/>
    <w:rsid w:val="00E1402E"/>
    <w:rsid w:val="00E15E5B"/>
    <w:rsid w:val="00E174D9"/>
    <w:rsid w:val="00E21401"/>
    <w:rsid w:val="00E239E5"/>
    <w:rsid w:val="00E246D0"/>
    <w:rsid w:val="00E2633F"/>
    <w:rsid w:val="00E26C3A"/>
    <w:rsid w:val="00E31AF8"/>
    <w:rsid w:val="00E328A7"/>
    <w:rsid w:val="00E331D3"/>
    <w:rsid w:val="00E3351E"/>
    <w:rsid w:val="00E41EEB"/>
    <w:rsid w:val="00E421C4"/>
    <w:rsid w:val="00E428C8"/>
    <w:rsid w:val="00E42A5F"/>
    <w:rsid w:val="00E45D50"/>
    <w:rsid w:val="00E46697"/>
    <w:rsid w:val="00E506C6"/>
    <w:rsid w:val="00E5271C"/>
    <w:rsid w:val="00E52B90"/>
    <w:rsid w:val="00E52F33"/>
    <w:rsid w:val="00E5340F"/>
    <w:rsid w:val="00E55ABD"/>
    <w:rsid w:val="00E57A0E"/>
    <w:rsid w:val="00E62071"/>
    <w:rsid w:val="00E629AE"/>
    <w:rsid w:val="00E64F09"/>
    <w:rsid w:val="00E6542C"/>
    <w:rsid w:val="00E71663"/>
    <w:rsid w:val="00E7181E"/>
    <w:rsid w:val="00E71D73"/>
    <w:rsid w:val="00E7237F"/>
    <w:rsid w:val="00E74E4D"/>
    <w:rsid w:val="00E76037"/>
    <w:rsid w:val="00E76CA9"/>
    <w:rsid w:val="00E80379"/>
    <w:rsid w:val="00E803B7"/>
    <w:rsid w:val="00E81DA4"/>
    <w:rsid w:val="00E82986"/>
    <w:rsid w:val="00E83836"/>
    <w:rsid w:val="00E84963"/>
    <w:rsid w:val="00E85670"/>
    <w:rsid w:val="00E870F1"/>
    <w:rsid w:val="00E901B3"/>
    <w:rsid w:val="00E95BCC"/>
    <w:rsid w:val="00EA1E6E"/>
    <w:rsid w:val="00EA2152"/>
    <w:rsid w:val="00EA2E26"/>
    <w:rsid w:val="00EA33C9"/>
    <w:rsid w:val="00EA4860"/>
    <w:rsid w:val="00EA4CDB"/>
    <w:rsid w:val="00EA570B"/>
    <w:rsid w:val="00EB597A"/>
    <w:rsid w:val="00EB67BB"/>
    <w:rsid w:val="00EB6DE2"/>
    <w:rsid w:val="00EB759F"/>
    <w:rsid w:val="00EC00ED"/>
    <w:rsid w:val="00EC064D"/>
    <w:rsid w:val="00EC077B"/>
    <w:rsid w:val="00EC0C40"/>
    <w:rsid w:val="00EC1E7F"/>
    <w:rsid w:val="00EC44AF"/>
    <w:rsid w:val="00EC4F7B"/>
    <w:rsid w:val="00EC5953"/>
    <w:rsid w:val="00EC7EC3"/>
    <w:rsid w:val="00ED03B6"/>
    <w:rsid w:val="00ED043A"/>
    <w:rsid w:val="00ED1477"/>
    <w:rsid w:val="00ED233E"/>
    <w:rsid w:val="00ED49CF"/>
    <w:rsid w:val="00EE2508"/>
    <w:rsid w:val="00EE346A"/>
    <w:rsid w:val="00EE3517"/>
    <w:rsid w:val="00EE3E21"/>
    <w:rsid w:val="00EE5282"/>
    <w:rsid w:val="00EE569D"/>
    <w:rsid w:val="00EE601C"/>
    <w:rsid w:val="00EE639A"/>
    <w:rsid w:val="00EF0EB9"/>
    <w:rsid w:val="00EF193D"/>
    <w:rsid w:val="00EF1DD2"/>
    <w:rsid w:val="00EF1F0C"/>
    <w:rsid w:val="00EF2C05"/>
    <w:rsid w:val="00EF2FE3"/>
    <w:rsid w:val="00EF3965"/>
    <w:rsid w:val="00EF535A"/>
    <w:rsid w:val="00EF6061"/>
    <w:rsid w:val="00EF664B"/>
    <w:rsid w:val="00EF6966"/>
    <w:rsid w:val="00F00759"/>
    <w:rsid w:val="00F016C2"/>
    <w:rsid w:val="00F029FD"/>
    <w:rsid w:val="00F04667"/>
    <w:rsid w:val="00F04BA1"/>
    <w:rsid w:val="00F103B9"/>
    <w:rsid w:val="00F11190"/>
    <w:rsid w:val="00F11BBC"/>
    <w:rsid w:val="00F1203C"/>
    <w:rsid w:val="00F146A3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4BA4"/>
    <w:rsid w:val="00F25150"/>
    <w:rsid w:val="00F25CDA"/>
    <w:rsid w:val="00F30F5B"/>
    <w:rsid w:val="00F31EBE"/>
    <w:rsid w:val="00F335DB"/>
    <w:rsid w:val="00F3642C"/>
    <w:rsid w:val="00F406B9"/>
    <w:rsid w:val="00F40E05"/>
    <w:rsid w:val="00F43022"/>
    <w:rsid w:val="00F43F0E"/>
    <w:rsid w:val="00F45288"/>
    <w:rsid w:val="00F45415"/>
    <w:rsid w:val="00F46A57"/>
    <w:rsid w:val="00F5316E"/>
    <w:rsid w:val="00F54132"/>
    <w:rsid w:val="00F60975"/>
    <w:rsid w:val="00F63398"/>
    <w:rsid w:val="00F633BD"/>
    <w:rsid w:val="00F64131"/>
    <w:rsid w:val="00F642E2"/>
    <w:rsid w:val="00F6434E"/>
    <w:rsid w:val="00F64B42"/>
    <w:rsid w:val="00F64C4C"/>
    <w:rsid w:val="00F64CA8"/>
    <w:rsid w:val="00F66BCB"/>
    <w:rsid w:val="00F71C15"/>
    <w:rsid w:val="00F72E6E"/>
    <w:rsid w:val="00F74E79"/>
    <w:rsid w:val="00F75B5E"/>
    <w:rsid w:val="00F76FFB"/>
    <w:rsid w:val="00F81EF6"/>
    <w:rsid w:val="00F83778"/>
    <w:rsid w:val="00F841B6"/>
    <w:rsid w:val="00F85D42"/>
    <w:rsid w:val="00F86D83"/>
    <w:rsid w:val="00F87D93"/>
    <w:rsid w:val="00F91571"/>
    <w:rsid w:val="00F936F7"/>
    <w:rsid w:val="00F95212"/>
    <w:rsid w:val="00F96C40"/>
    <w:rsid w:val="00F97AED"/>
    <w:rsid w:val="00FA10DF"/>
    <w:rsid w:val="00FA25C4"/>
    <w:rsid w:val="00FA2699"/>
    <w:rsid w:val="00FA3033"/>
    <w:rsid w:val="00FA36BD"/>
    <w:rsid w:val="00FA7724"/>
    <w:rsid w:val="00FB0071"/>
    <w:rsid w:val="00FB046B"/>
    <w:rsid w:val="00FB298D"/>
    <w:rsid w:val="00FB7A05"/>
    <w:rsid w:val="00FC0628"/>
    <w:rsid w:val="00FC13CC"/>
    <w:rsid w:val="00FC35D9"/>
    <w:rsid w:val="00FC368B"/>
    <w:rsid w:val="00FC5F4F"/>
    <w:rsid w:val="00FC5FF1"/>
    <w:rsid w:val="00FC7910"/>
    <w:rsid w:val="00FC7EA4"/>
    <w:rsid w:val="00FD0327"/>
    <w:rsid w:val="00FD1145"/>
    <w:rsid w:val="00FD2A1D"/>
    <w:rsid w:val="00FD2C71"/>
    <w:rsid w:val="00FD36D7"/>
    <w:rsid w:val="00FD38E7"/>
    <w:rsid w:val="00FD3FFF"/>
    <w:rsid w:val="00FD5862"/>
    <w:rsid w:val="00FD6F4F"/>
    <w:rsid w:val="00FE0378"/>
    <w:rsid w:val="00FE0993"/>
    <w:rsid w:val="00FE0EFE"/>
    <w:rsid w:val="00FE0FE4"/>
    <w:rsid w:val="00FE10CA"/>
    <w:rsid w:val="00FE1977"/>
    <w:rsid w:val="00FE2FB7"/>
    <w:rsid w:val="00FE3C23"/>
    <w:rsid w:val="00FE427E"/>
    <w:rsid w:val="00FE4542"/>
    <w:rsid w:val="00FE4684"/>
    <w:rsid w:val="00FE597C"/>
    <w:rsid w:val="00FE5C28"/>
    <w:rsid w:val="00FE6B8D"/>
    <w:rsid w:val="00FE7949"/>
    <w:rsid w:val="00FF1C22"/>
    <w:rsid w:val="00FF2B06"/>
    <w:rsid w:val="00FF2C3A"/>
    <w:rsid w:val="00FF3D51"/>
    <w:rsid w:val="00FF4250"/>
    <w:rsid w:val="00FF5030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78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3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8E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862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5DC2-8CBC-4796-BCD0-55CAF61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896</Words>
  <Characters>65380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7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HP</cp:lastModifiedBy>
  <cp:revision>2</cp:revision>
  <cp:lastPrinted>2019-02-11T11:26:00Z</cp:lastPrinted>
  <dcterms:created xsi:type="dcterms:W3CDTF">2022-12-02T18:50:00Z</dcterms:created>
  <dcterms:modified xsi:type="dcterms:W3CDTF">2022-12-02T18:50:00Z</dcterms:modified>
</cp:coreProperties>
</file>